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FB0A8C" w:rsidRPr="00FB0A8C">
        <w:tc>
          <w:tcPr>
            <w:tcW w:w="4677" w:type="dxa"/>
            <w:tcBorders>
              <w:top w:val="nil"/>
              <w:left w:val="nil"/>
              <w:bottom w:val="nil"/>
              <w:right w:val="nil"/>
            </w:tcBorders>
          </w:tcPr>
          <w:p w:rsidR="00FB0A8C" w:rsidRPr="00FB0A8C" w:rsidRDefault="00FB0A8C">
            <w:pPr>
              <w:pStyle w:val="ConsPlusNormal"/>
              <w:outlineLvl w:val="0"/>
              <w:rPr>
                <w:rFonts w:ascii="Times New Roman" w:hAnsi="Times New Roman" w:cs="Times New Roman"/>
                <w:sz w:val="28"/>
                <w:szCs w:val="28"/>
              </w:rPr>
            </w:pPr>
            <w:r w:rsidRPr="00FB0A8C">
              <w:rPr>
                <w:rFonts w:ascii="Times New Roman" w:hAnsi="Times New Roman" w:cs="Times New Roman"/>
                <w:sz w:val="28"/>
                <w:szCs w:val="28"/>
              </w:rPr>
              <w:t>4 февраля 2002 года</w:t>
            </w:r>
          </w:p>
        </w:tc>
        <w:tc>
          <w:tcPr>
            <w:tcW w:w="4677" w:type="dxa"/>
            <w:tcBorders>
              <w:top w:val="nil"/>
              <w:left w:val="nil"/>
              <w:bottom w:val="nil"/>
              <w:right w:val="nil"/>
            </w:tcBorders>
          </w:tcPr>
          <w:p w:rsidR="00FB0A8C" w:rsidRPr="00FB0A8C" w:rsidRDefault="00FB0A8C">
            <w:pPr>
              <w:pStyle w:val="ConsPlusNormal"/>
              <w:jc w:val="right"/>
              <w:outlineLvl w:val="0"/>
              <w:rPr>
                <w:rFonts w:ascii="Times New Roman" w:hAnsi="Times New Roman" w:cs="Times New Roman"/>
                <w:sz w:val="28"/>
                <w:szCs w:val="28"/>
              </w:rPr>
            </w:pPr>
            <w:r w:rsidRPr="00FB0A8C">
              <w:rPr>
                <w:rFonts w:ascii="Times New Roman" w:hAnsi="Times New Roman" w:cs="Times New Roman"/>
                <w:sz w:val="28"/>
                <w:szCs w:val="28"/>
              </w:rPr>
              <w:t>N 437-КЗ</w:t>
            </w:r>
          </w:p>
        </w:tc>
      </w:tr>
    </w:tbl>
    <w:p w:rsidR="00FB0A8C" w:rsidRPr="00FB0A8C" w:rsidRDefault="00FB0A8C">
      <w:pPr>
        <w:pStyle w:val="ConsPlusNormal"/>
        <w:pBdr>
          <w:bottom w:val="single" w:sz="6" w:space="0" w:color="auto"/>
        </w:pBdr>
        <w:spacing w:before="100" w:after="100"/>
        <w:jc w:val="both"/>
        <w:rPr>
          <w:rFonts w:ascii="Times New Roman" w:hAnsi="Times New Roman" w:cs="Times New Roman"/>
          <w:sz w:val="28"/>
          <w:szCs w:val="28"/>
        </w:rPr>
      </w:pP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ЗАКОН</w:t>
      </w:r>
    </w:p>
    <w:p w:rsidR="00FB0A8C" w:rsidRPr="00FB0A8C" w:rsidRDefault="00FB0A8C">
      <w:pPr>
        <w:pStyle w:val="ConsPlusTitle"/>
        <w:jc w:val="center"/>
        <w:rPr>
          <w:rFonts w:ascii="Times New Roman" w:hAnsi="Times New Roman" w:cs="Times New Roman"/>
          <w:sz w:val="28"/>
          <w:szCs w:val="28"/>
        </w:rPr>
      </w:pP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КРАСНОДАРСКОГО КРАЯ</w:t>
      </w:r>
    </w:p>
    <w:p w:rsidR="00FB0A8C" w:rsidRPr="00FB0A8C" w:rsidRDefault="00FB0A8C">
      <w:pPr>
        <w:pStyle w:val="ConsPlusTitle"/>
        <w:jc w:val="center"/>
        <w:rPr>
          <w:rFonts w:ascii="Times New Roman" w:hAnsi="Times New Roman" w:cs="Times New Roman"/>
          <w:sz w:val="28"/>
          <w:szCs w:val="28"/>
        </w:rPr>
      </w:pPr>
    </w:p>
    <w:p w:rsidR="00FB0A8C" w:rsidRPr="00FB0A8C" w:rsidRDefault="00FB0A8C">
      <w:pPr>
        <w:pStyle w:val="ConsPlusTitle"/>
        <w:jc w:val="center"/>
        <w:rPr>
          <w:rFonts w:ascii="Times New Roman" w:hAnsi="Times New Roman" w:cs="Times New Roman"/>
          <w:sz w:val="28"/>
          <w:szCs w:val="28"/>
        </w:rPr>
      </w:pP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О БЮДЖЕТНОМ ПРОЦЕССЕ В КРАСНОДАРСКОМ КРАЕ</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center"/>
              <w:rPr>
                <w:rFonts w:ascii="Times New Roman" w:hAnsi="Times New Roman" w:cs="Times New Roman"/>
                <w:sz w:val="28"/>
                <w:szCs w:val="28"/>
              </w:rPr>
            </w:pPr>
            <w:r w:rsidRPr="00FB0A8C">
              <w:rPr>
                <w:rFonts w:ascii="Times New Roman" w:hAnsi="Times New Roman" w:cs="Times New Roman"/>
                <w:color w:val="392C69"/>
                <w:sz w:val="28"/>
                <w:szCs w:val="28"/>
              </w:rPr>
              <w:t>Список изменяющих документов</w:t>
            </w:r>
          </w:p>
          <w:p w:rsidR="00FB0A8C" w:rsidRPr="00FB0A8C" w:rsidRDefault="00FB0A8C">
            <w:pPr>
              <w:pStyle w:val="ConsPlusNormal"/>
              <w:jc w:val="center"/>
              <w:rPr>
                <w:rFonts w:ascii="Times New Roman" w:hAnsi="Times New Roman" w:cs="Times New Roman"/>
                <w:sz w:val="28"/>
                <w:szCs w:val="28"/>
              </w:rPr>
            </w:pPr>
            <w:proofErr w:type="gramStart"/>
            <w:r w:rsidRPr="00FB0A8C">
              <w:rPr>
                <w:rFonts w:ascii="Times New Roman" w:hAnsi="Times New Roman" w:cs="Times New Roman"/>
                <w:color w:val="392C69"/>
                <w:sz w:val="28"/>
                <w:szCs w:val="28"/>
              </w:rPr>
              <w:t>(в ред. Законов Краснодарского края</w:t>
            </w:r>
            <w:proofErr w:type="gramEnd"/>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29.12.2007 N 1361-КЗ, от 21.07.2008 N 1530-КЗ, от 02.07.2009 N 1769-КЗ,</w:t>
            </w:r>
            <w:bookmarkStart w:id="0" w:name="_GoBack"/>
            <w:bookmarkEnd w:id="0"/>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09.06.2010 N 1978-КЗ, от 26.11.2010 N 2110-КЗ, от 10.05.2011 N 2224-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19.07.2011 N 2294-КЗ, от 04.10.2011 N 2322-КЗ, от 28.12.2011 N 2411-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03.07.2012 N 2529-КЗ, от 27.09.2012 N 2597-КЗ, от 16.07.2013 N 2789-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04.02.2014 N 2893-КЗ, от 31.03.2014 N 2934-КЗ, от 31.03.2014 N 2938-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29.05.2014 N 2976-КЗ, от 26.12.2014 N 3092-КЗ (ред. 13.10.2015),</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25.06.2015 N 3199-КЗ, от 23.07.2015 N 3231-КЗ, от 13.10.2015 N 3253-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30.11.2015 N 3282-КЗ, от 04.04.2016 N 3367-КЗ, от 13.10.2016 N 3487-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25.07.2017 N 3661-КЗ, от 07.11.2017 N 3675-КЗ, от 07.11.2017 N 3683-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27.11.2017 N 3691-КЗ, от 06.03.2018 N 3766-КЗ, от 05.10.2018 N 3859-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05.12.2018 N 3900-КЗ; от 11.03.2019 N 4000-КЗ, от 05.07.2019 N 4078-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08.10.2019 N 4105-КЗ, от 28.11.2019 N 4169-КЗ, от 03.07.2020 N 4323-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14.10.2020 N 4344-КЗ, от 09.11.2020 N 4366-КЗ, от 30.04.2021 N 4464-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12.07.2021 N 4479-КЗ, от 05.10.2021 N 4526-КЗ, от 29.11.2021 N 4584-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14.06.2022 N 4701-КЗ,</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с изм., внесенными Законами Краснодарского края</w:t>
            </w:r>
          </w:p>
          <w:p w:rsidR="00FB0A8C" w:rsidRPr="00FB0A8C" w:rsidRDefault="00FB0A8C" w:rsidP="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от 29.10.2015 N 3256-КЗ, от 30.04.2020 N 4274-КЗ)</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outlineLvl w:val="1"/>
        <w:rPr>
          <w:rFonts w:ascii="Times New Roman" w:hAnsi="Times New Roman" w:cs="Times New Roman"/>
          <w:sz w:val="28"/>
          <w:szCs w:val="28"/>
        </w:rPr>
      </w:pPr>
      <w:r w:rsidRPr="00FB0A8C">
        <w:rPr>
          <w:rFonts w:ascii="Times New Roman" w:hAnsi="Times New Roman" w:cs="Times New Roman"/>
          <w:sz w:val="28"/>
          <w:szCs w:val="28"/>
        </w:rPr>
        <w:lastRenderedPageBreak/>
        <w:t>Глава I. ОБЩИЕ ПОЛОЖЕНИ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rsidP="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 Предмет регулирования настоящего Закона</w:t>
      </w:r>
    </w:p>
    <w:p w:rsidR="00FB0A8C" w:rsidRPr="00FB0A8C" w:rsidRDefault="00FB0A8C" w:rsidP="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5.07.2019 N 4078-КЗ)</w:t>
      </w:r>
    </w:p>
    <w:p w:rsidR="00FB0A8C" w:rsidRPr="00FB0A8C" w:rsidRDefault="00FB0A8C" w:rsidP="00FB0A8C">
      <w:pPr>
        <w:pStyle w:val="ConsPlusNormal"/>
        <w:jc w:val="both"/>
        <w:rPr>
          <w:rFonts w:ascii="Times New Roman" w:hAnsi="Times New Roman" w:cs="Times New Roman"/>
          <w:sz w:val="28"/>
          <w:szCs w:val="28"/>
        </w:rPr>
      </w:pPr>
    </w:p>
    <w:p w:rsidR="00FB0A8C" w:rsidRPr="00FB0A8C" w:rsidRDefault="00FB0A8C" w:rsidP="00FB0A8C">
      <w:pPr>
        <w:pStyle w:val="ConsPlusNormal"/>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Настоящий Закон регулирует отношения, возникающие между субъектами бюджетных правоотношений в процессе составления и рассмотрения проекта краевого бюджета и бюджета Территориального фонда обязательного медицинского страхования Краснодарского края, утверждения и исполнения краевого бюджета и бюджета Территориального фонда обязательного медицинского страхования Краснодарского края, а также контроля за их исполнением, осуществления бюджетного учета, составления, внешней проверки, рассмотрения и утверждения бюджетной отчетности в части, не</w:t>
      </w:r>
      <w:proofErr w:type="gramEnd"/>
      <w:r w:rsidRPr="00FB0A8C">
        <w:rPr>
          <w:rFonts w:ascii="Times New Roman" w:hAnsi="Times New Roman" w:cs="Times New Roman"/>
          <w:sz w:val="28"/>
          <w:szCs w:val="28"/>
        </w:rPr>
        <w:t xml:space="preserve"> урегулированной Бюджетным кодексом Российской Федерации.</w:t>
      </w:r>
    </w:p>
    <w:p w:rsidR="00FB0A8C" w:rsidRPr="00FB0A8C" w:rsidRDefault="00FB0A8C" w:rsidP="00FB0A8C">
      <w:pPr>
        <w:pStyle w:val="ConsPlusNormal"/>
        <w:jc w:val="both"/>
        <w:rPr>
          <w:rFonts w:ascii="Times New Roman" w:hAnsi="Times New Roman" w:cs="Times New Roman"/>
          <w:sz w:val="28"/>
          <w:szCs w:val="28"/>
        </w:rPr>
      </w:pPr>
    </w:p>
    <w:p w:rsidR="00FB0A8C" w:rsidRPr="00FB0A8C" w:rsidRDefault="00FB0A8C" w:rsidP="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2. Правовая основа бюджетного процесса в Краснодарском крае</w:t>
      </w:r>
    </w:p>
    <w:p w:rsidR="00FB0A8C" w:rsidRPr="00FB0A8C" w:rsidRDefault="00FB0A8C" w:rsidP="00FB0A8C">
      <w:pPr>
        <w:pStyle w:val="ConsPlusNormal"/>
        <w:jc w:val="both"/>
        <w:rPr>
          <w:rFonts w:ascii="Times New Roman" w:hAnsi="Times New Roman" w:cs="Times New Roman"/>
          <w:sz w:val="28"/>
          <w:szCs w:val="28"/>
        </w:rPr>
      </w:pPr>
    </w:p>
    <w:p w:rsidR="00FB0A8C" w:rsidRPr="00FB0A8C" w:rsidRDefault="00FB0A8C" w:rsidP="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Правовую основу бюджетного процесса в Краснодарском крае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Устав Краснодарского края, настоящий Закон и иные нормативные правовые акты Краснодарского края, регулирующие бюджетные правоотношени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outlineLvl w:val="1"/>
        <w:rPr>
          <w:rFonts w:ascii="Times New Roman" w:hAnsi="Times New Roman" w:cs="Times New Roman"/>
          <w:sz w:val="28"/>
          <w:szCs w:val="28"/>
        </w:rPr>
      </w:pPr>
      <w:r w:rsidRPr="00FB0A8C">
        <w:rPr>
          <w:rFonts w:ascii="Times New Roman" w:hAnsi="Times New Roman" w:cs="Times New Roman"/>
          <w:sz w:val="28"/>
          <w:szCs w:val="28"/>
        </w:rPr>
        <w:t>Глава II. УЧАСТНИКИ БЮДЖЕТНОГО ПРОЦЕССА</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В КРАСНОДАРСКОМ КРАЕ</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3. Участники бюджетного процесса, обладающие бюджетными полномочиями на краевом уровне</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Участниками бюджетного процесса, обладающими бюджетными полномочиями на краевом уровне, являютс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глава администрации (губернатор)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Законодательное Собрание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дминистраци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финансовый орган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Контрольно-счетная палата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рган исполнительной власти Краснодарского края, уполномоченный осуществлять внутренний государственный финансовый контроль;</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4.02.2014 N 2893-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орган управления Территориальным фондом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8.12.2011 N 241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главные распорядители (распорядители)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1.07.2008 N 1530-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главные администраторы (администраторы) доходов кр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главные администраторы (администраторы) источников финансирования дефицита кр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олучатели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02.07.2009 N 1769-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4. Бюджетные полномочия Законодательного Собрания Краснодарского края</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6.12.2014 N 3092-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Законодательное Собрание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орядок рассмотрения и утверждения проекта закона Краснодарского края о краевом бюджете и проекта закона Краснодарского края о бюджете Территориального фонда обязательного медицинского страхования Краснодарского края и порядок внесения изменений в закон Краснодарского края о краевом бюджете и закон Краснодарского края о бюджете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орядок представления, рассмотрения и утверждения отчетов об исполнении краевого бюджета и бюджета Территориального фонда обязательного медицинского страхования Краснодарского края за отчетный финансовый год (далее соответственно - годовой отчет об исполнении краевого бюджета и годовой отчет об исполнении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формирует и определяет правовой статус органов внешнего государственного финансового контроля;</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 xml:space="preserve">рассматривает проект краевого бюджета, проект бюджета Территориального фонда обязательного медицинского страхования Краснодарского края, утверждает краевой бюджет и бюджет Территориального фонда обязательного медицинского страхования </w:t>
      </w:r>
      <w:r w:rsidRPr="00FB0A8C">
        <w:rPr>
          <w:rFonts w:ascii="Times New Roman" w:hAnsi="Times New Roman" w:cs="Times New Roman"/>
          <w:sz w:val="28"/>
          <w:szCs w:val="28"/>
        </w:rPr>
        <w:lastRenderedPageBreak/>
        <w:t>Краснодарского края, осуществляет контроль в ходе рассмотрения отдельных вопросов их исполнения на своих пленарных заседаниях, заседаниях комитетов, комиссий, рабочих групп Законодательного Собрания Краснодарского края, в ходе проводимых парламентских слушаний и в связи с депутатскими запросами, утверждает годовой</w:t>
      </w:r>
      <w:proofErr w:type="gramEnd"/>
      <w:r w:rsidRPr="00FB0A8C">
        <w:rPr>
          <w:rFonts w:ascii="Times New Roman" w:hAnsi="Times New Roman" w:cs="Times New Roman"/>
          <w:sz w:val="28"/>
          <w:szCs w:val="28"/>
        </w:rPr>
        <w:t xml:space="preserve"> отчет об исполнении краевого бюджета и годовой отчет об исполнении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ассматривает проекты государственных программ Краснодарского края (далее - государственные программы) и предложения о внесении изменений в государственные программы в порядке, установленном законодательством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06.03.2018 N 3766-КЗ,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нормативы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неналоговых доходов, подлежащих зачислению в соответствии с Бюджетным кодексом Российской Федерации и законодательством о налогах и сборах в краевой бюджет;</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региональные налоги в соответствии с законодательством Российской Федерации о налогах и сборах;</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орядок проведения внешней проверки годового отчета об исполнении краевого бюджета и внешней проверки годового отчета об исполнении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общий порядок и условия предоставления межбюджетных трансфертов из краевого бюджета, за исключением субсидий, общий порядок и условия предоставления межбюджетных трансфертов из местных бюдже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орядок проведения публичных слушаний и общественных обсуждений по проекту краевого бюджета и годовому отчету об исполнении кр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30.04.2021 N 4464-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Федеральным законом от 6 </w:t>
      </w:r>
      <w:r w:rsidRPr="00FB0A8C">
        <w:rPr>
          <w:rFonts w:ascii="Times New Roman" w:hAnsi="Times New Roman" w:cs="Times New Roman"/>
          <w:sz w:val="28"/>
          <w:szCs w:val="28"/>
        </w:rPr>
        <w:lastRenderedPageBreak/>
        <w:t>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w:t>
      </w:r>
      <w:proofErr w:type="gramEnd"/>
      <w:r w:rsidRPr="00FB0A8C">
        <w:rPr>
          <w:rFonts w:ascii="Times New Roman" w:hAnsi="Times New Roman" w:cs="Times New Roman"/>
          <w:sz w:val="28"/>
          <w:szCs w:val="28"/>
        </w:rPr>
        <w:t xml:space="preserve"> актами Российской Федерации, а также Уставом Краснодарского кра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5. Бюджетные полномочия главы администрации (губернатора) Краснодарского кра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Глава администрации (губернатор)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вносит на рассмотрение Законодательного Собрания Краснодарского края проекты законов Краснодарского края о краевом бюджете и о бюджете Территориального фонда обязательного медицинского страхования Краснодарского края с необходимыми документами и материалами, о внесении изменений в законы Краснодарского края о краевом бюджете, о бюджете Территориального фонда обязательного медицинского страхования Краснодарского края, об исполнении краевого бюджета, бюджета Территориального фонда обязательного медицинского страхования Краснодарского края</w:t>
      </w:r>
      <w:proofErr w:type="gramEnd"/>
      <w:r w:rsidRPr="00FB0A8C">
        <w:rPr>
          <w:rFonts w:ascii="Times New Roman" w:hAnsi="Times New Roman" w:cs="Times New Roman"/>
          <w:sz w:val="28"/>
          <w:szCs w:val="28"/>
        </w:rPr>
        <w:t>, проекты других законов Краснодарского края, регулирующих бюджетные правоотношения в Краснодарском кра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8.12.2011 N 2411-КЗ,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определяет должностных лиц, уполномоченных представлять проекты законов Краснодарского края о краевом бюджете и о бюджете Территориального фонда обязательного медицинского страхования Краснодарского края, о внесении изменений в законы Краснодарского края о краевом бюджете, о бюджете Территориального фонда обязательного медицинского страхования Краснодарского края, об исполнении краевого бюджета, бюджета Территориального фонда обязательного медицинского страхования Краснодарского края, проекты других законов Краснодарского края, регулирующих бюджетные</w:t>
      </w:r>
      <w:proofErr w:type="gramEnd"/>
      <w:r w:rsidRPr="00FB0A8C">
        <w:rPr>
          <w:rFonts w:ascii="Times New Roman" w:hAnsi="Times New Roman" w:cs="Times New Roman"/>
          <w:sz w:val="28"/>
          <w:szCs w:val="28"/>
        </w:rPr>
        <w:t xml:space="preserve"> правоотношения в Краснодарском крае, при их рассмотрении в Законодательном Собрании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8.12.2011 N 2411-КЗ,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6. Бюджетные полномочия администрации Краснодарского кра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Администраци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ы второй - третий утратили силу. - Закон Краснодарского края от 21.07.2008 N 1530-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тверждает отчеты об исполнении краевого бюджета за первый квартал, полугодие и девять месяцев текущего финансового год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орядок разработки прогноза социально-экономического развити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добряет прогноз социально-экономического развити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беспечивает разработку основных направлений бюджетной и налоговой политики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едоставляет от имени Краснодарского края государственные гарантии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еречень документов, представляемых принципалом для предоставления государственной гарантии Краснодарского края, а также порядок определения при предоставлении государственной гарантии Краснодарского края минимального объема (суммы) обеспечения исполнения обязатель</w:t>
      </w:r>
      <w:proofErr w:type="gramStart"/>
      <w:r w:rsidRPr="00FB0A8C">
        <w:rPr>
          <w:rFonts w:ascii="Times New Roman" w:hAnsi="Times New Roman" w:cs="Times New Roman"/>
          <w:sz w:val="28"/>
          <w:szCs w:val="28"/>
        </w:rPr>
        <w:t>ств пр</w:t>
      </w:r>
      <w:proofErr w:type="gramEnd"/>
      <w:r w:rsidRPr="00FB0A8C">
        <w:rPr>
          <w:rFonts w:ascii="Times New Roman" w:hAnsi="Times New Roman" w:cs="Times New Roman"/>
          <w:sz w:val="28"/>
          <w:szCs w:val="28"/>
        </w:rPr>
        <w:t>инципала по удовлетворению регрессного требования гаранта к принципалу по государственной гарантии в зависимости от степени удовлетворительности финансового состояния принципал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орядок формирования и реализации краевой адресной инвестиционной программы;</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1.07.2008 N 1530-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тверждает Генеральные условия эмиссии и обращения государственных ценных бумаг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9.06.2010 N 19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орядок предоставления бюджетных инвестиций государственным автономным и бюджетным учреждениям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10.05.2011 N 2224-КЗ; 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пределяет порядок формирования и финансового обеспечения государственного задания в отношении государственных автономных, бюджетных и казенных учреждений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 xml:space="preserve">(абзац введен Законом Краснодарского края от 10.05.2011 N 2224-КЗ; в ред. </w:t>
      </w:r>
      <w:r w:rsidRPr="00FB0A8C">
        <w:rPr>
          <w:rFonts w:ascii="Times New Roman" w:hAnsi="Times New Roman" w:cs="Times New Roman"/>
          <w:sz w:val="28"/>
          <w:szCs w:val="28"/>
        </w:rPr>
        <w:lastRenderedPageBreak/>
        <w:t>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03.07.2020 N 4323-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04.04.2016 N 3367-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устанавливает порядок </w:t>
      </w:r>
      <w:proofErr w:type="gramStart"/>
      <w:r w:rsidRPr="00FB0A8C">
        <w:rPr>
          <w:rFonts w:ascii="Times New Roman" w:hAnsi="Times New Roman" w:cs="Times New Roman"/>
          <w:sz w:val="28"/>
          <w:szCs w:val="28"/>
        </w:rPr>
        <w:t>осуществления оценки долговой устойчивости муниципальных образований Краснодарского края</w:t>
      </w:r>
      <w:proofErr w:type="gramEnd"/>
      <w:r w:rsidRPr="00FB0A8C">
        <w:rPr>
          <w:rFonts w:ascii="Times New Roman" w:hAnsi="Times New Roman" w:cs="Times New Roman"/>
          <w:sz w:val="28"/>
          <w:szCs w:val="28"/>
        </w:rPr>
        <w:t>;</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орядок заключения соглашений между администрацией Краснодарского края и высшим исполнительным органом государственной власти субъекта Российской Федерации о предоставлении из краевого бюджета субсидии бюджету соответствующего субъекта Российской Федер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14.06.2022 N 470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7. Бюджетные полномочия финансового органа Краснодарского края</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10.05.2011 N 222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Финансовый орган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существляет непосредственное составление проекта закона Краснодарского края о краевом бюджете, представляет его с необходимыми документами и материалами в администрацию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азрабатывает и представляет в администрацию Краснодарского края основные направления бюджетной и налоговой политики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8.12.2011 N 241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имеет право получать от органов исполнительной власти Краснодарского края, органов местного самоуправления муниципальных образований Краснодарского края материалы, необходимые для составления </w:t>
      </w:r>
      <w:r w:rsidRPr="00FB0A8C">
        <w:rPr>
          <w:rFonts w:ascii="Times New Roman" w:hAnsi="Times New Roman" w:cs="Times New Roman"/>
          <w:sz w:val="28"/>
          <w:szCs w:val="28"/>
        </w:rPr>
        <w:lastRenderedPageBreak/>
        <w:t>проекта кр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существляет управление остатками средств на едином счете кр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16.07.2013 N 2789-КЗ, от 03.07.2020 N 4323-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выступает в качестве эмитента государственных ценных бумаг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тверждает условия эмиссии и обращения государственных ценных бумаг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инимает решение об эмиссии отдельного выпуска государственных ценных бумаг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существляет управление государственным долгом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существляет заимствования от имени Краснодарского края в соответствии с Законом Краснодарского края о краевом бюджете;</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состав информации, подлежащей внесению в государственную долговую книгу Краснодарского края, порядок и срок ее внесения, а также состав информации о долговых обязательствах муниципального образования, отраженных в муниципальной долговой книге, подлежащей передаче в финансовый орган Краснодарского края, порядок и сроки ее передач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устанавливает порядок представления в министерство финансов Краснодарского края документов и материалов, необходимых для согласования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 являющихся приложениями к подготовленному к внесению в представительный орган муниципального образования проекту местного бюджета на очередной финансовый год и плановый период (очередной</w:t>
      </w:r>
      <w:proofErr w:type="gramEnd"/>
      <w:r w:rsidRPr="00FB0A8C">
        <w:rPr>
          <w:rFonts w:ascii="Times New Roman" w:hAnsi="Times New Roman" w:cs="Times New Roman"/>
          <w:sz w:val="28"/>
          <w:szCs w:val="28"/>
        </w:rPr>
        <w:t xml:space="preserve"> финансовый год), а также проекту изменений в решение о местном бюджете на текущий финансовый год и плановый период (текущий финансовый г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существляет оценку долговой устойчивости муниципальных образований Краснодарского края в порядке, установленном администрацией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представляет Краснодарский край в договорах о предоставлении бюджетных кредитов, а также в правоотношениях, возникающих в связи с их заключением;</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инима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краевого бюджета, главных распорядителей (распорядителей) и получателей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существляет открытие и ведение лицевых счетов для учета операций главных администраторов (администраторов) источников финансирования дефицита краевого бюджета, главных распорядителей (распорядителей) и получателей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составляет бюджетную отчетность Краснодарского края на основании полученной бюджетной отчетности от главных администраторов доходов краевого бюджета, главных распорядителей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главных администраторов источников финансирования дефицита кр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13.10.2016 N 3487-КЗ,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07.11.2017 N 3683-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доводит до главных распорядителей (распорядителей) и получателей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бюджетные ассигнования, лимиты бюджетных обязательств, предельные объемы финансировани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доводит до главных администраторов (администраторов) источников финансирования дефицита краевого бюджета бюджетные ассигновани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устанавливает порядок и осуществляет санкционирование </w:t>
      </w:r>
      <w:proofErr w:type="gramStart"/>
      <w:r w:rsidRPr="00FB0A8C">
        <w:rPr>
          <w:rFonts w:ascii="Times New Roman" w:hAnsi="Times New Roman" w:cs="Times New Roman"/>
          <w:sz w:val="28"/>
          <w:szCs w:val="28"/>
        </w:rPr>
        <w:t>оплаты денежных обязательств получателей средств краевого бюджета</w:t>
      </w:r>
      <w:proofErr w:type="gramEnd"/>
      <w:r w:rsidRPr="00FB0A8C">
        <w:rPr>
          <w:rFonts w:ascii="Times New Roman" w:hAnsi="Times New Roman" w:cs="Times New Roman"/>
          <w:sz w:val="28"/>
          <w:szCs w:val="28"/>
        </w:rPr>
        <w:t xml:space="preserve"> и администраторов источников финансирования дефицита краевого бюджета, лицевые счета которых открыты в финансовом орган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5.12.2018 N 3900-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абзацы двадцать первый - двадцать четвертый утратили силу. - Закон Краснодарского края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существляет приостановление операций по лицевым счетам получателей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в случаях, предусмотренных законодательством Российской Федер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существляет казначейское сопровождение в отношении средств, определенных в соответствии со статьей 242(26) Бюджетного кодекса Российской Федерации, в случаях, установленных законом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ведет учет и осуществляет хранение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 на средства краевого бюджета по денежным обязательствам получателей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и иных документов, связанных с их исполнением, в установленном им порядк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6.12.2014 N 3092-КЗ,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ведет учет и осуществляет хранение исполнительных документов, выданных на основании судебных актов по искам к Краснодарскому краю о возмещении 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 и о присуждении компенсации за нарушение права на исполнение судебного акта в разумный срок, а также иных документов, связанных с их исполнением;</w:t>
      </w:r>
      <w:proofErr w:type="gramEnd"/>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7.11.2017 N 369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устанавливает правила (основания, условия и порядок) списания и восстановления в учете задолженности по денежным обязательствам перед Краснодарским краем;</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3.07.2020 N 4323-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рганизует и обеспечивает реализацию мероприятий, направленных на подготовку, присвоение, подтверждение, пересмотр кредитных рейтингов и прогнозов по кредитным рейтингам Краснодарского края, в целях обеспечения осуществления государственных заимствований Краснодарского края и кредитных рейтингов выпусков государственных ценных бумаг Краснодарского края в соответствии с законодательством Российской Федер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осуществляет иные бюджетные полномочия в соответствии с </w:t>
      </w:r>
      <w:r w:rsidRPr="00FB0A8C">
        <w:rPr>
          <w:rFonts w:ascii="Times New Roman" w:hAnsi="Times New Roman" w:cs="Times New Roman"/>
          <w:sz w:val="28"/>
          <w:szCs w:val="28"/>
        </w:rPr>
        <w:lastRenderedPageBreak/>
        <w:t>Бюджетным кодексом Российской Федерации и иными нормативными правовыми актами, регулирующими бюджетные правоотношени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3.07.2020 N 4323-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Утратила силу. - Закон Краснодарского края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3. Утратила силу. - Закон Краснодарского края от 04.02.2014 N 2893-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8. Утратила силу. - Закон Краснодарского края от 08.10.2019 N 4105-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9. Утратила силу. - Закон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0. Утратила силу. - Закон Краснодарского края от 03.07.2020 N 4323-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0(1). Утратила силу. - Закон Краснодарского края от 08.10.2019 N 4105-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1. Бюджетные полномочия отдельных участников бюджетного процесса</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3.07.2020 N 4323-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Бюджетные полномочия органа управления Территориальным фондом обязательного медицинского страхования Краснодарского края, главных распорядителей, распорядителей и получателей средств краевого бюджета, главных администраторов (администраторов) доходов краевого бюджета, главных администраторов (администраторов) источников финансирования дефицита краевого бюджета определяются Бюджетным кодексом Российской Федерации и принимаемыми в соответствии с ним иными нормативными правовыми актами, регулирующими бюджетные правоотношения.</w:t>
      </w:r>
      <w:proofErr w:type="gramEnd"/>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outlineLvl w:val="1"/>
        <w:rPr>
          <w:rFonts w:ascii="Times New Roman" w:hAnsi="Times New Roman" w:cs="Times New Roman"/>
          <w:sz w:val="28"/>
          <w:szCs w:val="28"/>
        </w:rPr>
      </w:pPr>
      <w:r w:rsidRPr="00FB0A8C">
        <w:rPr>
          <w:rFonts w:ascii="Times New Roman" w:hAnsi="Times New Roman" w:cs="Times New Roman"/>
          <w:sz w:val="28"/>
          <w:szCs w:val="28"/>
        </w:rPr>
        <w:t>Глава III. ДОХОДЫ БЮДЖЕТА</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2. Утратила силу. - Закон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3. Нормативы отчислений в местные бюджеты от отдельных налогов и неналоговых доход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6.12.2014 N 3092-КЗ, от 08.10.2019 N 4105-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bookmarkStart w:id="1" w:name="P200"/>
      <w:bookmarkEnd w:id="1"/>
      <w:r w:rsidRPr="00FB0A8C">
        <w:rPr>
          <w:rFonts w:ascii="Times New Roman" w:hAnsi="Times New Roman" w:cs="Times New Roman"/>
          <w:sz w:val="28"/>
          <w:szCs w:val="28"/>
        </w:rPr>
        <w:t xml:space="preserve">1. В бюджеты городских и сельских поселений подлежат зачислению доходы от следующих налогов и неналоговых доходов, подлежащих </w:t>
      </w:r>
      <w:r w:rsidRPr="00FB0A8C">
        <w:rPr>
          <w:rFonts w:ascii="Times New Roman" w:hAnsi="Times New Roman" w:cs="Times New Roman"/>
          <w:sz w:val="28"/>
          <w:szCs w:val="28"/>
        </w:rPr>
        <w:lastRenderedPageBreak/>
        <w:t>зачислению в соответствии с Бюджетным кодексом Российской Федерации в краевой бюджет:</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5.06.2015 N 3199-КЗ, от 05.10.2018 N 3859-КЗ, от 28.11.2019 N 4169-КЗ)</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 xml:space="preserve">Изменения, внесенные Законом Краснодарского края от 29.11.2021 N 4584-КЗ в </w:t>
            </w: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второй ч. 1,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налога на доходы физических лиц (за исключением налога на доходы физических лиц в отношении доходов, указанных в абзаце пятом настоящей части) - по нормативу 5 процен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кцизов на автомобильный и прямогонный бензин, дизельное топливо, моторные масла для дизельных и (или) карбюраторных (</w:t>
      </w:r>
      <w:proofErr w:type="spellStart"/>
      <w:r w:rsidRPr="00FB0A8C">
        <w:rPr>
          <w:rFonts w:ascii="Times New Roman" w:hAnsi="Times New Roman" w:cs="Times New Roman"/>
          <w:sz w:val="28"/>
          <w:szCs w:val="28"/>
        </w:rPr>
        <w:t>инжекторных</w:t>
      </w:r>
      <w:proofErr w:type="spellEnd"/>
      <w:r w:rsidRPr="00FB0A8C">
        <w:rPr>
          <w:rFonts w:ascii="Times New Roman" w:hAnsi="Times New Roman" w:cs="Times New Roman"/>
          <w:sz w:val="28"/>
          <w:szCs w:val="28"/>
        </w:rPr>
        <w:t>) двигателей, производимые на территории Российской Федерации, - по дифференцированным нормативам, установленным законом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штрафов, установленных Законом Краснодарского края от 23 июля 2003 года N 608-КЗ "Об административных правонарушениях", в случае, если постановления о наложении административных штрафов вынесены административными комиссиями - по нормативу 100 процен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8.11.2019 N 4169-КЗ)</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5 ч. 1 применяе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4,35 процен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1 в ред. Закона Краснодарского края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В бюджеты муниципальных район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5.06.2015 N 3199-КЗ,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абзац утратил силу с 1 января 2012 года. - Закон Краснодарского края от 19.07.2011 N 229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налога на прибыль организаций по ставке, установленной для зачисления указанного налога в бюджеты субъектов Российской Федерации, - по нормативу 5 процентов;</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 xml:space="preserve">Изменения, внесенные Законом Краснодарского края от 29.11.2021 N 4584-КЗ в </w:t>
            </w: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4 ч. 2,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налога на доходы физических лиц (за исключением налога на доходы физических лиц в отношении доходов, указанных в абзаце семнадцатом настоящей части) - по нормативу 20 процентов, а также по дополнительным нормативам, установленным законом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27.09.2012 N 2597-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ы шестой - одиннадцатый утратили силу. - Закон Краснодарского края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кцизов на автомобильный и прямогонный бензин, дизельное топливо, моторные масла для дизельных и (или) карбюраторных (</w:t>
      </w:r>
      <w:proofErr w:type="spellStart"/>
      <w:r w:rsidRPr="00FB0A8C">
        <w:rPr>
          <w:rFonts w:ascii="Times New Roman" w:hAnsi="Times New Roman" w:cs="Times New Roman"/>
          <w:sz w:val="28"/>
          <w:szCs w:val="28"/>
        </w:rPr>
        <w:t>инжекторных</w:t>
      </w:r>
      <w:proofErr w:type="spellEnd"/>
      <w:r w:rsidRPr="00FB0A8C">
        <w:rPr>
          <w:rFonts w:ascii="Times New Roman" w:hAnsi="Times New Roman" w:cs="Times New Roman"/>
          <w:sz w:val="28"/>
          <w:szCs w:val="28"/>
        </w:rPr>
        <w:t>) двигателей, производимые на территории Российской Федерации, - по дифференцированным нормативам, установленным законом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25.07.2017 N 3661-КЗ;</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 xml:space="preserve">Изменения, внесенные Законом Краснодарского края от 29.11.2021 N 4584-КЗ в </w:t>
            </w: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14 ч. 2,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налога, взимаемого в связи с применением упрощенной системы налогообложения, в том числе минимального налога, - по нормативу 50 процен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 xml:space="preserve">(абзац введен Законом Краснодарского края от 13.10.2015 N 3253-КЗ; в ред. Законов Краснодарского края от 25.07.2017 N 3661-КЗ, от 05.10.2018 N 3859-КЗ, от 09.11.2020 N 4366-КЗ, </w:t>
      </w:r>
      <w:proofErr w:type="gramStart"/>
      <w:r w:rsidRPr="00FB0A8C">
        <w:rPr>
          <w:rFonts w:ascii="Times New Roman" w:hAnsi="Times New Roman" w:cs="Times New Roman"/>
          <w:sz w:val="28"/>
          <w:szCs w:val="28"/>
        </w:rPr>
        <w:t>от</w:t>
      </w:r>
      <w:proofErr w:type="gramEnd"/>
      <w:r w:rsidRPr="00FB0A8C">
        <w:rPr>
          <w:rFonts w:ascii="Times New Roman" w:hAnsi="Times New Roman" w:cs="Times New Roman"/>
          <w:sz w:val="28"/>
          <w:szCs w:val="28"/>
        </w:rPr>
        <w:t xml:space="preserve">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налога на имущество организаций - по нормативу 3 процен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штрафов, установленных Кодексом Российской Федерации об административных правонарушениях, Законом Краснодарского края от 23 июля 2003 года N 608-КЗ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 по нормативу 100 процен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8.11.2019 N 4169-КЗ)</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17 ч. 2 применяе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17,4 процента, а также по дополнительным нормативам, установленным законом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1). В бюджеты муниципальных округ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1) налога на прибыль организаций по ставке, установленной для зачисления указанного налога в бюджеты субъектов Российской Федерации, - по нормативу 5 процентов;</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Изменения, внесенные Законом Краснодарского края от 29.11.2021 N 4584-КЗ в п. 2 ч. 2(1),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2) налога на доходы физических лиц (за исключением налога на доходы физических лиц в отношении доходов, указанных в пункте 7 настоящей части) - по нормативу 26 процентов, а также по дополнительным нормативам, установленным законом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п. 2 в ред. Закона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3) акцизов на автомобильный и прямогонный бензин, дизельное топливо, моторные масла для дизельных и (или) карбюраторных </w:t>
      </w:r>
      <w:r w:rsidRPr="00FB0A8C">
        <w:rPr>
          <w:rFonts w:ascii="Times New Roman" w:hAnsi="Times New Roman" w:cs="Times New Roman"/>
          <w:sz w:val="28"/>
          <w:szCs w:val="28"/>
        </w:rPr>
        <w:lastRenderedPageBreak/>
        <w:t>(</w:t>
      </w:r>
      <w:proofErr w:type="spellStart"/>
      <w:r w:rsidRPr="00FB0A8C">
        <w:rPr>
          <w:rFonts w:ascii="Times New Roman" w:hAnsi="Times New Roman" w:cs="Times New Roman"/>
          <w:sz w:val="28"/>
          <w:szCs w:val="28"/>
        </w:rPr>
        <w:t>инжекторных</w:t>
      </w:r>
      <w:proofErr w:type="spellEnd"/>
      <w:r w:rsidRPr="00FB0A8C">
        <w:rPr>
          <w:rFonts w:ascii="Times New Roman" w:hAnsi="Times New Roman" w:cs="Times New Roman"/>
          <w:sz w:val="28"/>
          <w:szCs w:val="28"/>
        </w:rPr>
        <w:t>) двигателей, производимые на территории Российской Федерации, - по дифференцированным нормативам, установленным законом Краснодарского края о краевом бюджете;</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Изменения, внесенные Законом Краснодарского края от 29.11.2021 N 4584-КЗ в п. 4 ч. 2(1),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4) налога, взимаемого в связи с применением упрощенной системы налогообложения, в том числе минимального налога, - по нормативу 50 процен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5) налога на имущество организаций - по нормативу 3 процен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6) штрафов, установленных Кодексом Российской Федерации об административных правонарушениях, Законом Краснодарского края от 23 июля 2003 года N 608-КЗ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административными комиссиями, - по нормативу 100 процентов;</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П. 7 ч. 2(1) применяе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bookmarkStart w:id="2" w:name="P248"/>
      <w:bookmarkEnd w:id="2"/>
      <w:r w:rsidRPr="00FB0A8C">
        <w:rPr>
          <w:rFonts w:ascii="Times New Roman" w:hAnsi="Times New Roman" w:cs="Times New Roman"/>
          <w:sz w:val="28"/>
          <w:szCs w:val="28"/>
        </w:rPr>
        <w:t>7)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22,62 процента, а также по дополнительным нормативам, установленным законом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 xml:space="preserve">(п. 7 </w:t>
      </w:r>
      <w:proofErr w:type="gramStart"/>
      <w:r w:rsidRPr="00FB0A8C">
        <w:rPr>
          <w:rFonts w:ascii="Times New Roman" w:hAnsi="Times New Roman" w:cs="Times New Roman"/>
          <w:sz w:val="28"/>
          <w:szCs w:val="28"/>
        </w:rPr>
        <w:t>введен</w:t>
      </w:r>
      <w:proofErr w:type="gramEnd"/>
      <w:r w:rsidRPr="00FB0A8C">
        <w:rPr>
          <w:rFonts w:ascii="Times New Roman" w:hAnsi="Times New Roman" w:cs="Times New Roman"/>
          <w:sz w:val="28"/>
          <w:szCs w:val="28"/>
        </w:rPr>
        <w:t xml:space="preserve"> Законом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2(1) введена Законом Краснодарского края от 12.07.2021 N 4479-КЗ)</w:t>
      </w:r>
    </w:p>
    <w:p w:rsidR="00FB0A8C" w:rsidRPr="00FB0A8C" w:rsidRDefault="00FB0A8C">
      <w:pPr>
        <w:pStyle w:val="ConsPlusNormal"/>
        <w:spacing w:before="200"/>
        <w:ind w:firstLine="540"/>
        <w:jc w:val="both"/>
        <w:rPr>
          <w:rFonts w:ascii="Times New Roman" w:hAnsi="Times New Roman" w:cs="Times New Roman"/>
          <w:sz w:val="28"/>
          <w:szCs w:val="28"/>
        </w:rPr>
      </w:pPr>
      <w:bookmarkStart w:id="3" w:name="P251"/>
      <w:bookmarkEnd w:id="3"/>
      <w:r w:rsidRPr="00FB0A8C">
        <w:rPr>
          <w:rFonts w:ascii="Times New Roman" w:hAnsi="Times New Roman" w:cs="Times New Roman"/>
          <w:sz w:val="28"/>
          <w:szCs w:val="28"/>
        </w:rPr>
        <w:t>3. В бюджеты городских округ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5.06.2015 N 3199-КЗ,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с 1 января 2012 года. - Закон Краснодарского края от 19.07.2011 N 229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налога на прибыль организаций по ставке, установленной для </w:t>
      </w:r>
      <w:r w:rsidRPr="00FB0A8C">
        <w:rPr>
          <w:rFonts w:ascii="Times New Roman" w:hAnsi="Times New Roman" w:cs="Times New Roman"/>
          <w:sz w:val="28"/>
          <w:szCs w:val="28"/>
        </w:rPr>
        <w:lastRenderedPageBreak/>
        <w:t>зачисления указанного налога в бюджеты субъектов Российской Федерации, - по нормативу 5 процентов;</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 xml:space="preserve">Изменения, внесенные Законом Краснодарского края от 29.11.2021 N 4584-КЗ в </w:t>
            </w: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4 ч. 3,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налога на доходы физических лиц (за исключением налога на доходы физических лиц в отношении доходов, указанных в абзаце семнадцатом настоящей части) - по нормативу 7 процентов, а также по дополнительным нормативам, установленным законом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27.09.2012 N 2597-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ы шестой - одиннадцатый утратили силу. - Закон Краснодарского края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кцизов на автомобильный и прямогонный бензин, дизельное топливо, моторные масла для дизельных и (или) карбюраторных (</w:t>
      </w:r>
      <w:proofErr w:type="spellStart"/>
      <w:r w:rsidRPr="00FB0A8C">
        <w:rPr>
          <w:rFonts w:ascii="Times New Roman" w:hAnsi="Times New Roman" w:cs="Times New Roman"/>
          <w:sz w:val="28"/>
          <w:szCs w:val="28"/>
        </w:rPr>
        <w:t>инжекторных</w:t>
      </w:r>
      <w:proofErr w:type="spellEnd"/>
      <w:r w:rsidRPr="00FB0A8C">
        <w:rPr>
          <w:rFonts w:ascii="Times New Roman" w:hAnsi="Times New Roman" w:cs="Times New Roman"/>
          <w:sz w:val="28"/>
          <w:szCs w:val="28"/>
        </w:rPr>
        <w:t>) двигателей, производимые на территории Российской Федерации, - по дифференцированным нормативам, установленным законом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25.07.2017 N 3661-КЗ;</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 xml:space="preserve">Изменения, внесенные Законом Краснодарского края от 09.11.2020 N 4366-КЗ в </w:t>
            </w: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14 ч. 3, применяются к правоотношениям, возникающим при составлении и исполнении краевого бюджета, начиная с бюджета на 2021 год и на плановый период 2022 и 2023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налога, взимаемого в связи с применением упрощенной системы налогообложения, в том числе минимального налога, - по нормативу 30 процен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13.10.2016 N 3487-КЗ; в ред. Законов Краснодарского края от 25.07.2017 N 3661-КЗ, от 05.10.2018 N 3859-КЗ,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налога на имущество организаций - по нормативу 3 процен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штрафов, установленных Кодексом Российской Федерации об административных правонарушениях, Законом Краснодарского края от 23 июля 2003 года N 608-КЗ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административными комиссиями - по нормативу 100 процен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8.10.2019 N 4105-КЗ; в ред. Закона Краснодарского края от 28.11.2019 N 4169-КЗ)</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17 ч. 3 применяе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bookmarkStart w:id="4" w:name="P271"/>
      <w:bookmarkEnd w:id="4"/>
      <w:r w:rsidRPr="00FB0A8C">
        <w:rPr>
          <w:rFonts w:ascii="Times New Roman" w:hAnsi="Times New Roman" w:cs="Times New Roman"/>
          <w:sz w:val="28"/>
          <w:szCs w:val="28"/>
        </w:rPr>
        <w:t>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6,09 процента, а также по дополнительным нормативам, установленным законом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4. В бюджеты сельских поселений подлежат зачислению налоговые доходы от следующих налогов, подлежащих зачислению в соответствии с Бюджетным кодексом Российской Федерации в бюджеты муниципальных районов:</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 xml:space="preserve">Изменения, внесенные Законом Краснодарского края от 29.11.2021 N 4584-КЗ в </w:t>
            </w: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2 ч. 4,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налога на доходы физических лиц, взимаемого на территориях сельских поселений (за исключением налога на доходы физических лиц в отношении доходов, указанных в абзаце четвертом настоящей части), - по нормативу 8 процен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единого сельскохозяйственного налога, взимаемого на территориях сельских поселений, - по нормативу 20 процентов;</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4 ч. 4 применяе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налога на доходы физических лиц, взимаемого на территориях сельских </w:t>
      </w:r>
      <w:r w:rsidRPr="00FB0A8C">
        <w:rPr>
          <w:rFonts w:ascii="Times New Roman" w:hAnsi="Times New Roman" w:cs="Times New Roman"/>
          <w:sz w:val="28"/>
          <w:szCs w:val="28"/>
        </w:rPr>
        <w:lastRenderedPageBreak/>
        <w:t>поселений, в части суммы налога, превышающей 650 тысяч рублей, относящейся к части налоговой базы, превышающей 5 миллионов рублей, - по нормативу 6,96 процен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4 введена Законом Краснодарского края от 26.12.2014 N 3092-КЗ)</w:t>
      </w:r>
    </w:p>
    <w:p w:rsidR="00FB0A8C" w:rsidRPr="00FB0A8C" w:rsidRDefault="00FB0A8C">
      <w:pPr>
        <w:pStyle w:val="ConsPlusNormal"/>
        <w:spacing w:before="200"/>
        <w:ind w:firstLine="540"/>
        <w:jc w:val="both"/>
        <w:rPr>
          <w:rFonts w:ascii="Times New Roman" w:hAnsi="Times New Roman" w:cs="Times New Roman"/>
          <w:sz w:val="28"/>
          <w:szCs w:val="28"/>
        </w:rPr>
      </w:pPr>
      <w:bookmarkStart w:id="5" w:name="P282"/>
      <w:bookmarkEnd w:id="5"/>
      <w:r w:rsidRPr="00FB0A8C">
        <w:rPr>
          <w:rFonts w:ascii="Times New Roman" w:hAnsi="Times New Roman" w:cs="Times New Roman"/>
          <w:sz w:val="28"/>
          <w:szCs w:val="28"/>
        </w:rPr>
        <w:t xml:space="preserve">5. </w:t>
      </w:r>
      <w:proofErr w:type="gramStart"/>
      <w:r w:rsidRPr="00FB0A8C">
        <w:rPr>
          <w:rFonts w:ascii="Times New Roman" w:hAnsi="Times New Roman" w:cs="Times New Roman"/>
          <w:sz w:val="28"/>
          <w:szCs w:val="28"/>
        </w:rPr>
        <w:t>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FB0A8C">
        <w:rPr>
          <w:rFonts w:ascii="Times New Roman" w:hAnsi="Times New Roman" w:cs="Times New Roman"/>
          <w:sz w:val="28"/>
          <w:szCs w:val="28"/>
        </w:rPr>
        <w:t>инжекторных</w:t>
      </w:r>
      <w:proofErr w:type="spellEnd"/>
      <w:r w:rsidRPr="00FB0A8C">
        <w:rPr>
          <w:rFonts w:ascii="Times New Roman" w:hAnsi="Times New Roman" w:cs="Times New Roman"/>
          <w:sz w:val="28"/>
          <w:szCs w:val="28"/>
        </w:rPr>
        <w:t>) двигателей, производимые на территории Российской Федерации, в местные бюджеты, указанные в частях 1 - 3 статьи 13 настоящего Закона, определяются в соответствии с порядком согласно приложению к настоящему Закону исходя из зачисления в местные бюджеты 10 процентов налоговых доходов консолидированного бюджета</w:t>
      </w:r>
      <w:proofErr w:type="gramEnd"/>
      <w:r w:rsidRPr="00FB0A8C">
        <w:rPr>
          <w:rFonts w:ascii="Times New Roman" w:hAnsi="Times New Roman" w:cs="Times New Roman"/>
          <w:sz w:val="28"/>
          <w:szCs w:val="28"/>
        </w:rPr>
        <w:t xml:space="preserve"> Краснодарского края от указанных акцизов.</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В 2020 - 2024 годах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FB0A8C">
        <w:rPr>
          <w:rFonts w:ascii="Times New Roman" w:hAnsi="Times New Roman" w:cs="Times New Roman"/>
          <w:sz w:val="28"/>
          <w:szCs w:val="28"/>
        </w:rPr>
        <w:t>инжекторных</w:t>
      </w:r>
      <w:proofErr w:type="spellEnd"/>
      <w:r w:rsidRPr="00FB0A8C">
        <w:rPr>
          <w:rFonts w:ascii="Times New Roman" w:hAnsi="Times New Roman" w:cs="Times New Roman"/>
          <w:sz w:val="28"/>
          <w:szCs w:val="28"/>
        </w:rPr>
        <w:t>) двигателей, производимые на территории Российской Федерации, в местные бюджеты, указанные в частях 1 - 3 статьи 13 настоящего Закона, определяются в соответствии с порядком согласно приложению к настоящему Закону исходя из зачисления в местные бюджеты 10 процентов</w:t>
      </w:r>
      <w:proofErr w:type="gramEnd"/>
      <w:r w:rsidRPr="00FB0A8C">
        <w:rPr>
          <w:rFonts w:ascii="Times New Roman" w:hAnsi="Times New Roman" w:cs="Times New Roman"/>
          <w:sz w:val="28"/>
          <w:szCs w:val="28"/>
        </w:rPr>
        <w:t xml:space="preserve"> налоговых доходов консолидированного бюджета Краснодарского края от указанных акцизов, подлежащих зачислению в бюджеты субъектов Российской Федерации в целях формирования дорожных фондов субъектов Российской Федер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5 введена Законом Краснодарского края от 08.10.2019 N 4105-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4. Утратила силу. - Закон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4(1). Утратила силу. - Закон Краснодарского края от 04.04.2016 N 3367-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outlineLvl w:val="1"/>
        <w:rPr>
          <w:rFonts w:ascii="Times New Roman" w:hAnsi="Times New Roman" w:cs="Times New Roman"/>
          <w:sz w:val="28"/>
          <w:szCs w:val="28"/>
        </w:rPr>
      </w:pPr>
      <w:r w:rsidRPr="00FB0A8C">
        <w:rPr>
          <w:rFonts w:ascii="Times New Roman" w:hAnsi="Times New Roman" w:cs="Times New Roman"/>
          <w:sz w:val="28"/>
          <w:szCs w:val="28"/>
        </w:rPr>
        <w:t>Глава IV. РАСХОДЫ БЮДЖЕТА</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5. Порядок использования собственных финансовых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снодарского края для осуществления переданных полномочий Российской Федерации</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В случае недостаточности объема субвенций, предоставляемых из федерального бюджета для осуществления органами государственной власти Краснодарского края переданных им полномочий Российской Федерации, органы государственной власти Краснодарского края имеют право дополнительно использовать собственные финансовые средства </w:t>
      </w:r>
      <w:r w:rsidRPr="00FB0A8C">
        <w:rPr>
          <w:rFonts w:ascii="Times New Roman" w:hAnsi="Times New Roman" w:cs="Times New Roman"/>
          <w:sz w:val="28"/>
          <w:szCs w:val="28"/>
        </w:rPr>
        <w:lastRenderedPageBreak/>
        <w:t>Краснодарского края. Объем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дополнительно используемый для осуществления переданных полномочий Российской Федерации, устанавливается законом Краснодарского края о краевом бюджете в составе ведомственной структуры расходов краевого бюджета в соответствии с классификацией расходов бюджетов.</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6. Капитальные вложения за счет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7.11.2017 N 3683-КЗ)</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05.2014 N 2976-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Бюджетные ассигнования на осуществление капитальных вложений за счет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в объекты государственной собственности Краснодарского края предусматриваются в соответствии с государственными программами и (или) иными нормативными правовыми актами главы администрации (губернатора)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ов Краснодарского края от 06.03.2018 N 3766-КЗ, от 12.07.2021 N 447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2. </w:t>
      </w:r>
      <w:proofErr w:type="gramStart"/>
      <w:r w:rsidRPr="00FB0A8C">
        <w:rPr>
          <w:rFonts w:ascii="Times New Roman" w:hAnsi="Times New Roman" w:cs="Times New Roman"/>
          <w:sz w:val="28"/>
          <w:szCs w:val="28"/>
        </w:rPr>
        <w:t>Бюджетные ассигнования на осуществление бюджетных инвестиций в форме капитальных вложений в объекты государственной собственности Краснодарского края и предоставление государственным бюджетным и автономным учреждениям Краснодарского края, государственным унитарным предприятиям Краснодарского края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отражаются в законе Краснодарского края о краевом бюджете и сводной бюджетной</w:t>
      </w:r>
      <w:proofErr w:type="gramEnd"/>
      <w:r w:rsidRPr="00FB0A8C">
        <w:rPr>
          <w:rFonts w:ascii="Times New Roman" w:hAnsi="Times New Roman" w:cs="Times New Roman"/>
          <w:sz w:val="28"/>
          <w:szCs w:val="28"/>
        </w:rPr>
        <w:t xml:space="preserve"> росписи краевого бюджета суммарно в соответствии с бюджетной классификацией Российской Федер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3. Утратила силу. - Закон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4. </w:t>
      </w:r>
      <w:proofErr w:type="gramStart"/>
      <w:r w:rsidRPr="00FB0A8C">
        <w:rPr>
          <w:rFonts w:ascii="Times New Roman" w:hAnsi="Times New Roman" w:cs="Times New Roman"/>
          <w:sz w:val="28"/>
          <w:szCs w:val="28"/>
        </w:rPr>
        <w:t>Бюджетные инвестиции юридическим лицам, не являющимся государственными учреждениями и государствен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FB0A8C">
        <w:rPr>
          <w:rFonts w:ascii="Times New Roman" w:hAnsi="Times New Roman" w:cs="Times New Roman"/>
          <w:sz w:val="28"/>
          <w:szCs w:val="28"/>
        </w:rPr>
        <w:t>) на приобретение такими дочерними обществами объектов недвижимого имущества за счет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 xml:space="preserve">аевого бюджета утверждаются законом Краснодарского края о краевом бюджете путем включения в данный закон текстовой статьи с указанием юридического лица, объема и цели </w:t>
      </w:r>
      <w:r w:rsidRPr="00FB0A8C">
        <w:rPr>
          <w:rFonts w:ascii="Times New Roman" w:hAnsi="Times New Roman" w:cs="Times New Roman"/>
          <w:sz w:val="28"/>
          <w:szCs w:val="28"/>
        </w:rPr>
        <w:lastRenderedPageBreak/>
        <w:t>выделяемых бюджетных ассигнований.</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7.11.2017 N 3683-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5. </w:t>
      </w:r>
      <w:proofErr w:type="gramStart"/>
      <w:r w:rsidRPr="00FB0A8C">
        <w:rPr>
          <w:rFonts w:ascii="Times New Roman" w:hAnsi="Times New Roman" w:cs="Times New Roman"/>
          <w:sz w:val="28"/>
          <w:szCs w:val="28"/>
        </w:rPr>
        <w:t>Объекты капитального строительства, капитальные вложения в которые осуществляются за счет (с использованием) бюджетных инвестиций из краевого бюджета либо субсидий, предоставляемых государственным бюджетным и автономным учреждениям Краснодарского края, государственным унитарным предприятиям Краснодарского края, и объекты недвижимого имущества, приобретаемые за счет (с использованием) бюджетных инвестиций из краевого бюджета либо субсидий, предоставляемых государственным бюджетным и автономным учреждениям Краснодарского края, государственным унитарным предприятиям Краснодарского</w:t>
      </w:r>
      <w:proofErr w:type="gramEnd"/>
      <w:r w:rsidRPr="00FB0A8C">
        <w:rPr>
          <w:rFonts w:ascii="Times New Roman" w:hAnsi="Times New Roman" w:cs="Times New Roman"/>
          <w:sz w:val="28"/>
          <w:szCs w:val="28"/>
        </w:rPr>
        <w:t xml:space="preserve"> края, отражаются в краевой адресной инвестиционной программе, порядок формирования и реализации которой устанавливается администрацией Краснодарского кра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6(1). Утратила силу. - Закон Краснодарского края от 29.05.2014 N 2976-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6(2). Утратила силу. - Закон Краснодарского края от 05.10.2021 N 4526-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7. Утратила силу. - Закон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8. Утратила силу. - Закон Краснодарского края от 08.10.2019 N 4105-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8(1). Использование остатков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14.06.2022 N 470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Остатки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сложившиеся на начало текущего финансового год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1) в полном объеме могут направляться в текущем финансовом году на покрытие временных кассовых разрывов, возникающих в ходе исполнения краевого бюджета, если иное не предусмотрено бюджетным законодательством Российской Федерации;</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 xml:space="preserve">2) в объеме, не превышающем сумму остатка неиспользованных бюджетных ассигнований на оплату заключенных от имени Краснодарского края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в текущем финансовом году на увеличение соответствующих бюджетных ассигнований на указанные цели в случаях, предусмотренных </w:t>
      </w:r>
      <w:r w:rsidRPr="00FB0A8C">
        <w:rPr>
          <w:rFonts w:ascii="Times New Roman" w:hAnsi="Times New Roman" w:cs="Times New Roman"/>
          <w:sz w:val="28"/>
          <w:szCs w:val="28"/>
        </w:rPr>
        <w:lastRenderedPageBreak/>
        <w:t>законом Краснодарского края о</w:t>
      </w:r>
      <w:proofErr w:type="gramEnd"/>
      <w:r w:rsidRPr="00FB0A8C">
        <w:rPr>
          <w:rFonts w:ascii="Times New Roman" w:hAnsi="Times New Roman" w:cs="Times New Roman"/>
          <w:sz w:val="28"/>
          <w:szCs w:val="28"/>
        </w:rPr>
        <w:t xml:space="preserve"> краевом </w:t>
      </w:r>
      <w:proofErr w:type="gramStart"/>
      <w:r w:rsidRPr="00FB0A8C">
        <w:rPr>
          <w:rFonts w:ascii="Times New Roman" w:hAnsi="Times New Roman" w:cs="Times New Roman"/>
          <w:sz w:val="28"/>
          <w:szCs w:val="28"/>
        </w:rPr>
        <w:t>бюджете</w:t>
      </w:r>
      <w:proofErr w:type="gramEnd"/>
      <w:r w:rsidRPr="00FB0A8C">
        <w:rPr>
          <w:rFonts w:ascii="Times New Roman" w:hAnsi="Times New Roman" w:cs="Times New Roman"/>
          <w:sz w:val="28"/>
          <w:szCs w:val="28"/>
        </w:rPr>
        <w:t>;</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П. 3 вступает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 xml:space="preserve">3) в объеме, не превышающем с учетом уровня </w:t>
      </w:r>
      <w:proofErr w:type="spellStart"/>
      <w:r w:rsidRPr="00FB0A8C">
        <w:rPr>
          <w:rFonts w:ascii="Times New Roman" w:hAnsi="Times New Roman" w:cs="Times New Roman"/>
          <w:sz w:val="28"/>
          <w:szCs w:val="28"/>
        </w:rPr>
        <w:t>софинансирования</w:t>
      </w:r>
      <w:proofErr w:type="spellEnd"/>
      <w:r w:rsidRPr="00FB0A8C">
        <w:rPr>
          <w:rFonts w:ascii="Times New Roman" w:hAnsi="Times New Roman" w:cs="Times New Roman"/>
          <w:sz w:val="28"/>
          <w:szCs w:val="28"/>
        </w:rPr>
        <w:t xml:space="preserve"> сумму остатка бюджетных ассигнований местного бюджета, не использованных на начало текущего финансового года на оплату муниципальных контрактов, заключенных от имени муниципального образования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в текущем финансовом году на увеличение бюджетных</w:t>
      </w:r>
      <w:proofErr w:type="gramEnd"/>
      <w:r w:rsidRPr="00FB0A8C">
        <w:rPr>
          <w:rFonts w:ascii="Times New Roman" w:hAnsi="Times New Roman" w:cs="Times New Roman"/>
          <w:sz w:val="28"/>
          <w:szCs w:val="28"/>
        </w:rPr>
        <w:t xml:space="preserve"> </w:t>
      </w:r>
      <w:proofErr w:type="gramStart"/>
      <w:r w:rsidRPr="00FB0A8C">
        <w:rPr>
          <w:rFonts w:ascii="Times New Roman" w:hAnsi="Times New Roman" w:cs="Times New Roman"/>
          <w:sz w:val="28"/>
          <w:szCs w:val="28"/>
        </w:rPr>
        <w:t>ассигнований на предоставление из краев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случаях, предусмотренных законом Краснодарского края о краевом бюджете;</w:t>
      </w:r>
      <w:proofErr w:type="gramEnd"/>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Действие п. 4 приостановлено до 01.01.2023 в части, касающейся отнесения Краснодарского края в соответствии с Бюджетным кодексом Российской Федерации к группе заемщиков с высоким или средним уровнем долговой устойчивости.</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4)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краевого бюджета, и суммой увеличения бюджетных ассигнований, предусмотренных абзацами вторым и третьим пункта 3 статьи 95 Бюджетного кодекса Российской Федерации, в случае отнесения Краснодарского края в соответствии с Бюджетным кодексом Российской Федерации к группе заемщиков с высоким</w:t>
      </w:r>
      <w:proofErr w:type="gramEnd"/>
      <w:r w:rsidRPr="00FB0A8C">
        <w:rPr>
          <w:rFonts w:ascii="Times New Roman" w:hAnsi="Times New Roman" w:cs="Times New Roman"/>
          <w:sz w:val="28"/>
          <w:szCs w:val="28"/>
        </w:rPr>
        <w:t xml:space="preserve"> или средним уровнем долговой устойчивости, используются с учетом положений, установленных бюджетным законодательством Российской Федерации, на финансовое обеспечение расходных обязатель</w:t>
      </w:r>
      <w:proofErr w:type="gramStart"/>
      <w:r w:rsidRPr="00FB0A8C">
        <w:rPr>
          <w:rFonts w:ascii="Times New Roman" w:hAnsi="Times New Roman" w:cs="Times New Roman"/>
          <w:sz w:val="28"/>
          <w:szCs w:val="28"/>
        </w:rPr>
        <w:t>ств Кр</w:t>
      </w:r>
      <w:proofErr w:type="gramEnd"/>
      <w:r w:rsidRPr="00FB0A8C">
        <w:rPr>
          <w:rFonts w:ascii="Times New Roman" w:hAnsi="Times New Roman" w:cs="Times New Roman"/>
          <w:sz w:val="28"/>
          <w:szCs w:val="28"/>
        </w:rPr>
        <w:t>аснодарского края путем внесения соответствующих изменений в закон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18(2). Использование остатков субсидий, предоставленных на финансовое обеспечение выполнения государственных заданий</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7.11.2017 N 3683-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 xml:space="preserve">Установить, что остатки субсидий, предоставленных государственным </w:t>
      </w:r>
      <w:r w:rsidRPr="00FB0A8C">
        <w:rPr>
          <w:rFonts w:ascii="Times New Roman" w:hAnsi="Times New Roman" w:cs="Times New Roman"/>
          <w:sz w:val="28"/>
          <w:szCs w:val="28"/>
        </w:rPr>
        <w:lastRenderedPageBreak/>
        <w:t xml:space="preserve">бюджетным и автономным учреждениям Краснодарского края на финансовое обеспечение выполнения государственных заданий на оказание государственных услуг (выполнение работ), образовавшиеся в связи с </w:t>
      </w:r>
      <w:proofErr w:type="spellStart"/>
      <w:r w:rsidRPr="00FB0A8C">
        <w:rPr>
          <w:rFonts w:ascii="Times New Roman" w:hAnsi="Times New Roman" w:cs="Times New Roman"/>
          <w:sz w:val="28"/>
          <w:szCs w:val="28"/>
        </w:rPr>
        <w:t>недостижением</w:t>
      </w:r>
      <w:proofErr w:type="spellEnd"/>
      <w:r w:rsidRPr="00FB0A8C">
        <w:rPr>
          <w:rFonts w:ascii="Times New Roman" w:hAnsi="Times New Roman" w:cs="Times New Roman"/>
          <w:sz w:val="28"/>
          <w:szCs w:val="28"/>
        </w:rPr>
        <w:t xml:space="preserve"> (превышением допустимого (возможного) отклонения) показателей государственного задания, характеризующих объем оказываемых государственных услуг (выполняемых работ), а также показателей государственного задания, характеризующих качество оказываемых государственных услуг (выполняемых работ), если такие показатели установлены в</w:t>
      </w:r>
      <w:proofErr w:type="gramEnd"/>
      <w:r w:rsidRPr="00FB0A8C">
        <w:rPr>
          <w:rFonts w:ascii="Times New Roman" w:hAnsi="Times New Roman" w:cs="Times New Roman"/>
          <w:sz w:val="28"/>
          <w:szCs w:val="28"/>
        </w:rPr>
        <w:t xml:space="preserve"> государственном </w:t>
      </w:r>
      <w:proofErr w:type="gramStart"/>
      <w:r w:rsidRPr="00FB0A8C">
        <w:rPr>
          <w:rFonts w:ascii="Times New Roman" w:hAnsi="Times New Roman" w:cs="Times New Roman"/>
          <w:sz w:val="28"/>
          <w:szCs w:val="28"/>
        </w:rPr>
        <w:t>задании</w:t>
      </w:r>
      <w:proofErr w:type="gramEnd"/>
      <w:r w:rsidRPr="00FB0A8C">
        <w:rPr>
          <w:rFonts w:ascii="Times New Roman" w:hAnsi="Times New Roman" w:cs="Times New Roman"/>
          <w:sz w:val="28"/>
          <w:szCs w:val="28"/>
        </w:rPr>
        <w:t>, подлежат возврату в краевой бюджет в объеме, соответствующем не достигнутым (с учетом допустимых (возможных) отклонений) показателям государственного задания указанными учреждениями.</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outlineLvl w:val="1"/>
        <w:rPr>
          <w:rFonts w:ascii="Times New Roman" w:hAnsi="Times New Roman" w:cs="Times New Roman"/>
          <w:sz w:val="28"/>
          <w:szCs w:val="28"/>
        </w:rPr>
      </w:pPr>
      <w:r w:rsidRPr="00FB0A8C">
        <w:rPr>
          <w:rFonts w:ascii="Times New Roman" w:hAnsi="Times New Roman" w:cs="Times New Roman"/>
          <w:sz w:val="28"/>
          <w:szCs w:val="28"/>
        </w:rPr>
        <w:t>Глава V. СОСТАВЛЕНИЕ, РАССМОТРЕНИЕ</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И УТВЕРЖДЕНИЕ ЗАКОНОВ КРАСНОДАРСКОГО КРАЯ</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О КРАЕВОМ БЮДЖЕТЕ И БЮДЖЕТЕ ТЕРРИТОРИАЛЬНОГО ФОНДА</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ОБЯЗАТЕЛЬНОГО МЕДИЦИНСКОГО СТРАХОВАНИЯ КРАСНОДАРСКОГО КРАЯ</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И ВНЕСЕНИЕ ИЗМЕНЕНИЙ В НИХ</w:t>
      </w:r>
    </w:p>
    <w:p w:rsidR="00FB0A8C" w:rsidRPr="00FB0A8C" w:rsidRDefault="00FB0A8C">
      <w:pPr>
        <w:pStyle w:val="ConsPlusNormal"/>
        <w:jc w:val="center"/>
        <w:rPr>
          <w:rFonts w:ascii="Times New Roman" w:hAnsi="Times New Roman" w:cs="Times New Roman"/>
          <w:sz w:val="28"/>
          <w:szCs w:val="28"/>
        </w:rPr>
      </w:pPr>
      <w:proofErr w:type="gramStart"/>
      <w:r w:rsidRPr="00FB0A8C">
        <w:rPr>
          <w:rFonts w:ascii="Times New Roman" w:hAnsi="Times New Roman" w:cs="Times New Roman"/>
          <w:sz w:val="28"/>
          <w:szCs w:val="28"/>
        </w:rPr>
        <w:t>(в ред. Закона Краснодарского края</w:t>
      </w:r>
      <w:proofErr w:type="gramEnd"/>
    </w:p>
    <w:p w:rsidR="00FB0A8C" w:rsidRPr="00FB0A8C" w:rsidRDefault="00FB0A8C">
      <w:pPr>
        <w:pStyle w:val="ConsPlusNormal"/>
        <w:jc w:val="center"/>
        <w:rPr>
          <w:rFonts w:ascii="Times New Roman" w:hAnsi="Times New Roman" w:cs="Times New Roman"/>
          <w:sz w:val="28"/>
          <w:szCs w:val="28"/>
        </w:rPr>
      </w:pPr>
      <w:r w:rsidRPr="00FB0A8C">
        <w:rPr>
          <w:rFonts w:ascii="Times New Roman" w:hAnsi="Times New Roman" w:cs="Times New Roman"/>
          <w:sz w:val="28"/>
          <w:szCs w:val="28"/>
        </w:rPr>
        <w:t>от 28.12.2011 N 241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bookmarkStart w:id="6" w:name="P342"/>
      <w:bookmarkEnd w:id="6"/>
      <w:r w:rsidRPr="00FB0A8C">
        <w:rPr>
          <w:rFonts w:ascii="Times New Roman" w:hAnsi="Times New Roman" w:cs="Times New Roman"/>
          <w:sz w:val="28"/>
          <w:szCs w:val="28"/>
        </w:rPr>
        <w:t>Статья 19. Основы составления проекта бюджета</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Проект краевого бюджета и проект бюджета Территориального фонда обязательного медицинского страхования Краснодарского края составляются в порядке и в сроки, установленные администрацией Краснодарского края, в соответствии с положениями Бюджетного кодекса Российской Федерации и настоящего Закон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1.07.2008 N 1530-КЗ, от 28.12.2011 N 241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Проект краевого бюджета, проект бюджета Территориального фонда обязательного медицинского страхования Краснодарского края составляются и утверждаются сроком на три года - на очередной финансовый год и плановый пери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28.12.2011 N 241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Проектом закона Краснодарского края о краевом бюджете, проектом закона Краснодарского края о бюджете Территориального фонда обязательного медицинского страхования Краснодарского края предусматривается изменение показателей планового периода утвержденного бюджета путем утверждения их уточненных показателей и утверждения </w:t>
      </w:r>
      <w:proofErr w:type="gramStart"/>
      <w:r w:rsidRPr="00FB0A8C">
        <w:rPr>
          <w:rFonts w:ascii="Times New Roman" w:hAnsi="Times New Roman" w:cs="Times New Roman"/>
          <w:sz w:val="28"/>
          <w:szCs w:val="28"/>
        </w:rPr>
        <w:t>показателей второго года планового периода проекта бюджета</w:t>
      </w:r>
      <w:proofErr w:type="gramEnd"/>
      <w:r w:rsidRPr="00FB0A8C">
        <w:rPr>
          <w:rFonts w:ascii="Times New Roman" w:hAnsi="Times New Roman" w:cs="Times New Roman"/>
          <w:sz w:val="28"/>
          <w:szCs w:val="28"/>
        </w:rPr>
        <w:t>.</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7.11.2017 N 369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Абзацы третий - пятый утратили силу. - Закон Краснодарского края от 27.11.2017 N 3691-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В случае признания утратившими силу в соответствии со статьей 27 настоящего Закона положений закона Краснодарского края о краевом бюджете на текущий финансовый год и плановый период, закона Краснодарского края о бюджете Территориального фонда обязательного медицинского страхования Краснодарского края на текущий финансовый год и плановый период в части, относящейся к плановому периоду, проектом закона Краснодарского края о краевом бюджете, проектом закона</w:t>
      </w:r>
      <w:proofErr w:type="gramEnd"/>
      <w:r w:rsidRPr="00FB0A8C">
        <w:rPr>
          <w:rFonts w:ascii="Times New Roman" w:hAnsi="Times New Roman" w:cs="Times New Roman"/>
          <w:sz w:val="28"/>
          <w:szCs w:val="28"/>
        </w:rPr>
        <w:t xml:space="preserve"> Краснодарского края о бюджете Территориального фонда обязательного медицинского страхования Краснодарского края предусматривается утверждение показателей очередного финансового года и планового периода проекта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5.07.2019 N 4078-КЗ)</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Изменения, внесенные Законом Краснодарского края от 29.11.2021 N 4584-КЗ в ч. 3,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3. Законами Краснодарского края о краевом бюджете и бюджете Территориального фонда обязательного медицинского страхования Краснодарского края наряду с показателями, установленными Бюджетным кодексом Российской Федерации, утверждаются:</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1) перечень главных распорядителей средств бюджета, перечень разделов, подразделов, целевых статей (государственных программ и непрограммных направлений деятельности), групп видов расходов бюджета в составе ведомственной структуры расходов бюджета, для Территориального фонда обязательного медицинского страхования Краснодарского края - в составе распределения бюджетных ассигнований бюджета Территориального фонда обязательного медицинского страхования Краснодарского края по разделам, подразделам, целевым статьям, группам видов расходов бюджетов;</w:t>
      </w:r>
      <w:proofErr w:type="gramEnd"/>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объем поступлений доходов в бюджет по кодам видов (подвидов) доходов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3) распределение бюджетных ассигнований по разделам и подразделам классификации расходов бюджетов, за исключением бюджета Территориального фонда обязательного медицинского страхования Краснодарского края,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4) распределение бюджетных ассигнований по целевым статьям (государственным программам и непрограммным направлениям </w:t>
      </w:r>
      <w:r w:rsidRPr="00FB0A8C">
        <w:rPr>
          <w:rFonts w:ascii="Times New Roman" w:hAnsi="Times New Roman" w:cs="Times New Roman"/>
          <w:sz w:val="28"/>
          <w:szCs w:val="28"/>
        </w:rPr>
        <w:lastRenderedPageBreak/>
        <w:t>деятельности), группам видов расходов классификации расходов бюджетов, для Территориального фонда обязательного медицинского страхования Краснодарского края - по разделам, подразделам, целевым статьям, группам видов расходов бюджетов,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5) дополнительные нормативы отчислений от налога на доходы физических лиц и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FB0A8C">
        <w:rPr>
          <w:rFonts w:ascii="Times New Roman" w:hAnsi="Times New Roman" w:cs="Times New Roman"/>
          <w:sz w:val="28"/>
          <w:szCs w:val="28"/>
        </w:rPr>
        <w:t>инжекторных</w:t>
      </w:r>
      <w:proofErr w:type="spellEnd"/>
      <w:r w:rsidRPr="00FB0A8C">
        <w:rPr>
          <w:rFonts w:ascii="Times New Roman" w:hAnsi="Times New Roman" w:cs="Times New Roman"/>
          <w:sz w:val="28"/>
          <w:szCs w:val="28"/>
        </w:rPr>
        <w:t>) двигателей, производимые на территории Российской Федерации, в местные бюджеты муниципальных образований Краснодарского края на очередной финансовый год и плановый период;</w:t>
      </w:r>
      <w:proofErr w:type="gramEnd"/>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6) объем бюджетных ассигнований, направляемых на социальную поддержку детей и семей, имеющих детей,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7) объем бюджетных ассигнований Фонда развития курортной инфраструктуры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8) иные показатели краевого бюджета и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3 в ред. Закона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4. В текстовых статьях закона Краснодарского края о краевом бюджете указывается общий объем бюджетных ассигнований, которые должны быть предусмотрены на исполнение государственных гарантий Краснодарского края по возможным гарантийным случаям.</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ч</w:t>
      </w:r>
      <w:proofErr w:type="gramEnd"/>
      <w:r w:rsidRPr="00FB0A8C">
        <w:rPr>
          <w:rFonts w:ascii="Times New Roman" w:hAnsi="Times New Roman" w:cs="Times New Roman"/>
          <w:sz w:val="28"/>
          <w:szCs w:val="28"/>
        </w:rPr>
        <w:t>асть 4 введена Законом Краснодарского края от 08.10.2019 N 4105-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bookmarkStart w:id="7" w:name="P367"/>
      <w:bookmarkEnd w:id="7"/>
      <w:r w:rsidRPr="00FB0A8C">
        <w:rPr>
          <w:rFonts w:ascii="Times New Roman" w:hAnsi="Times New Roman" w:cs="Times New Roman"/>
          <w:sz w:val="28"/>
          <w:szCs w:val="28"/>
        </w:rPr>
        <w:t>Статья 20. Внесение проекта закона Краснодарского края о краевом бюджете на рассмотрение Законодательного Собрания Краснодарского кра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Глава администрации (губернатор) Краснодарского края вносит проект закона Краснодарского края о краевом бюджете на рассмотрение Законодательного Собрания Краснодарского края не позднее 1 ноября текущего финансового год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13.10.2015 N 3253-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Одновременно с проектом закона Краснодарского края о краевом бюджете в Законодательное Собрание Краснодарского края представляютс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консолидированного бюджета Краснодарского края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оценка ожидаемого исполнения краевого бюджета и </w:t>
      </w:r>
      <w:r w:rsidRPr="00FB0A8C">
        <w:rPr>
          <w:rFonts w:ascii="Times New Roman" w:hAnsi="Times New Roman" w:cs="Times New Roman"/>
          <w:sz w:val="28"/>
          <w:szCs w:val="28"/>
        </w:rPr>
        <w:lastRenderedPageBreak/>
        <w:t>консолидированного бюджета Краснодарского края на текущий финансовый г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аспорта государственных программ (проекты изменений в указанные паспор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еестр расходных обязатель</w:t>
      </w:r>
      <w:proofErr w:type="gramStart"/>
      <w:r w:rsidRPr="00FB0A8C">
        <w:rPr>
          <w:rFonts w:ascii="Times New Roman" w:hAnsi="Times New Roman" w:cs="Times New Roman"/>
          <w:sz w:val="28"/>
          <w:szCs w:val="28"/>
        </w:rPr>
        <w:t>ств Кр</w:t>
      </w:r>
      <w:proofErr w:type="gramEnd"/>
      <w:r w:rsidRPr="00FB0A8C">
        <w:rPr>
          <w:rFonts w:ascii="Times New Roman" w:hAnsi="Times New Roman" w:cs="Times New Roman"/>
          <w:sz w:val="28"/>
          <w:szCs w:val="28"/>
        </w:rPr>
        <w:t>аснодарского края, подлежащих исполнению за счет средств кр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асчеты по видам доходов краевого бюджета (с отражением в расчетах оценки изменения налоговых и неналоговых доходов краевого бюджета в связи с изменениями законодательства о налогах и сборах и бюджетного законодательства Российской Федерации) и источников финансирования дефицита краевого бюджета на очередной финансовый год и плановый пери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14.06.2022 N 470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бюджетный прогноз (проект бюджетного прогноза, проект изменений бюджетного прогноза) Краснодарского края на долгосрочный период (за исключением показателей финансового обеспечения государственных программ);</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проект краевой адресной инвестиционной программы на очередной финансовый год и плановый период с приложением в отношении объектов, вновь включаемых в проект краевой адресной инвестиционной программы на очередной финансовый год и плановый период в рамках непрограммных направлений деятельности, решений о подготовке и реализации бюджетных инвестиций в объекты государственной собственности Краснодарского края; о предоставлении субсидии из краевого бюджета на осуществление капитальных вложений в объекты государственной собственности Краснодарского края; </w:t>
      </w:r>
      <w:proofErr w:type="gramStart"/>
      <w:r w:rsidRPr="00FB0A8C">
        <w:rPr>
          <w:rFonts w:ascii="Times New Roman" w:hAnsi="Times New Roman" w:cs="Times New Roman"/>
          <w:sz w:val="28"/>
          <w:szCs w:val="28"/>
        </w:rPr>
        <w:t>о предоставлении бюджетных инвестиций юридическим лицам, не являющимся государственными учреждениями и государствен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w:t>
      </w:r>
      <w:proofErr w:type="gramEnd"/>
      <w:r w:rsidRPr="00FB0A8C">
        <w:rPr>
          <w:rFonts w:ascii="Times New Roman" w:hAnsi="Times New Roman" w:cs="Times New Roman"/>
          <w:sz w:val="28"/>
          <w:szCs w:val="28"/>
        </w:rPr>
        <w:t>, и (или) на приобретение такими дочерними обществами объектов недвижимого имущества за счет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еречень публичных нормативных обязательств, подлежащих исполнению за счет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в том числе финансовое обеспечение которых осуществляется за счет федерального бюджета, и расчеты по ним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 xml:space="preserve">данные по прогнозному плану (программе) приватизации </w:t>
      </w:r>
      <w:r w:rsidRPr="00FB0A8C">
        <w:rPr>
          <w:rFonts w:ascii="Times New Roman" w:hAnsi="Times New Roman" w:cs="Times New Roman"/>
          <w:sz w:val="28"/>
          <w:szCs w:val="28"/>
        </w:rPr>
        <w:lastRenderedPageBreak/>
        <w:t>государственного имущества Краснодарского края на очередной финансовый год и плановый период, в том числе с указанием основных направлений и задач приватизации имущества Краснодарского края, перечня государственных унитарных предприятий, а также хозяйственных обществ, в уставном капитале которых имеются акции и доли, находящиеся в государственной собственности Краснодарского края, иного государственного имущества Краснодарского края, которое планируется приватизировать</w:t>
      </w:r>
      <w:proofErr w:type="gramEnd"/>
      <w:r w:rsidRPr="00FB0A8C">
        <w:rPr>
          <w:rFonts w:ascii="Times New Roman" w:hAnsi="Times New Roman" w:cs="Times New Roman"/>
          <w:sz w:val="28"/>
          <w:szCs w:val="28"/>
        </w:rPr>
        <w:t xml:space="preserve"> в соответствующем периоде, характеристики данного имущества, предполагаемых сроков его приватизации, размера предполагаемых доходов от приватизации и размера предполагаемых затрат на организацию и проведение приватизации имущества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заключение администрации Краснодарского края с предложением Совета судей Краснодарского края при наличии разногласий между ними, возникших при разработке проекта краевого бюджета в части расходов на материально-техническое обеспечение деятельности мировых судей и оплату труда работников аппарата мировых судей;</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согласие Совета судей Краснодарского края или конференции судей Краснодарского края в случаях, предусмотренных пунктом 5 статьи 15 Закона Краснодарского края от 11 мая 2000 года N 265-КЗ "О мировых судьях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тчет об оценке налоговых расходов Краснодарского края за отчетный финансовый год, оценке налоговых расходов Краснодарского края на текущий финансовый год и оценке налоговых расходов Краснодарского края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ные документы и материалы в соответствии с бюджетным законодательством Российской Федерации и иными нормативными правовыми актами, регулирующими бюджетные правоотношени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2 в ред. Закона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21. Организация рассмотрения проекта закона Краснодарского края о краевом бюджете в Законодательном Собрании Краснодарского кра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Законодательное Собрание Краснодарского края рассматривает проект закона Краснодарского края о краевом бюджете в двух чтениях.</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Постоянный комитет Законодательного Собрания Краснодарского края, ответственный за рассмотрение бюджета (далее - комитет по бюджету), организует и координирует процесс рассмотрения проекта закона Краснодарского края о краевом бюджете в постоянных комитетах Законодательного Собр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ч</w:t>
      </w:r>
      <w:proofErr w:type="gramEnd"/>
      <w:r w:rsidRPr="00FB0A8C">
        <w:rPr>
          <w:rFonts w:ascii="Times New Roman" w:hAnsi="Times New Roman" w:cs="Times New Roman"/>
          <w:sz w:val="28"/>
          <w:szCs w:val="28"/>
        </w:rPr>
        <w:t>асть 2 в ред. Закона Краснодарского края от 05.07.2019 N 4078-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lastRenderedPageBreak/>
        <w:t>Статья 22. Предварительное рассмотрение проекта закона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bookmarkStart w:id="8" w:name="P396"/>
      <w:bookmarkEnd w:id="8"/>
      <w:r w:rsidRPr="00FB0A8C">
        <w:rPr>
          <w:rFonts w:ascii="Times New Roman" w:hAnsi="Times New Roman" w:cs="Times New Roman"/>
          <w:sz w:val="28"/>
          <w:szCs w:val="28"/>
        </w:rPr>
        <w:t>1. Проект закона Краснодарского края о краевом бюджете вместе с соответствующими документами и материалами после регистрации в Законодательном Собрании Краснодарского края направляется председателем Законодательного Собрания Краснодарского края в комитет по бюджету, который принимает решение о соответствии (несоответствии) представленного проекта требованиям статей 19 и 20 настоящего Закон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14.06.2022 N 470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На основании указанного в части 1 настоящей статьи решения председатель Законодательного Собрания Краснодарского края принимает решение о принятии проекта закона Краснодарского края о краевом бюджете к рассмотрению Законодательным Собранием Краснодарского края либо возвращении в администрацию Краснодарского края на доработку.</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14.06.2022 N 4701-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В случае возвращения проекта закона Краснодарского края о краевом бюджете в администрацию Краснодарского края на доработку доработанный проект закона Краснодарского края о краевом бюджете со всеми необходимыми документами и материалами должен быть представлен в Законодательное Собрание Краснодарского края администрацией Краснодарского края в десятидневный срок и рассмотрен Законодательным Собранием Краснодарского края в установленном настоящим Законом порядке.</w:t>
      </w:r>
      <w:proofErr w:type="gramEnd"/>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7.11.2017 N 369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3. </w:t>
      </w:r>
      <w:proofErr w:type="gramStart"/>
      <w:r w:rsidRPr="00FB0A8C">
        <w:rPr>
          <w:rFonts w:ascii="Times New Roman" w:hAnsi="Times New Roman" w:cs="Times New Roman"/>
          <w:sz w:val="28"/>
          <w:szCs w:val="28"/>
        </w:rPr>
        <w:t>Проект закона Краснодарского края о краевом бюджете в течение двух рабочих дней после принятия его к рассмотрению Законодательным Собранием Краснодарского края направляется комитетом по бюджету для предварительного рассмотрения депутатам Законодательного Собрания Краснодарского края, в постоянные комитеты Законодательного Собрания Краснодарского края и в прокуратуру Краснодарского края, которые в течение 15 дней со дня его получения рассматривают проект закона Краснодарского края о</w:t>
      </w:r>
      <w:proofErr w:type="gramEnd"/>
      <w:r w:rsidRPr="00FB0A8C">
        <w:rPr>
          <w:rFonts w:ascii="Times New Roman" w:hAnsi="Times New Roman" w:cs="Times New Roman"/>
          <w:sz w:val="28"/>
          <w:szCs w:val="28"/>
        </w:rPr>
        <w:t xml:space="preserve"> краевом </w:t>
      </w:r>
      <w:proofErr w:type="gramStart"/>
      <w:r w:rsidRPr="00FB0A8C">
        <w:rPr>
          <w:rFonts w:ascii="Times New Roman" w:hAnsi="Times New Roman" w:cs="Times New Roman"/>
          <w:sz w:val="28"/>
          <w:szCs w:val="28"/>
        </w:rPr>
        <w:t>бюджете</w:t>
      </w:r>
      <w:proofErr w:type="gramEnd"/>
      <w:r w:rsidRPr="00FB0A8C">
        <w:rPr>
          <w:rFonts w:ascii="Times New Roman" w:hAnsi="Times New Roman" w:cs="Times New Roman"/>
          <w:sz w:val="28"/>
          <w:szCs w:val="28"/>
        </w:rPr>
        <w:t xml:space="preserve"> и направляют свои предложения и замечания в комитет по бюджету.</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14.06.2022 N 470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дновременно проект закона Краснодарского края о краевом бюджете с пакетом документов, предусмотренных статьей 20 настоящего Закона, направляются в Контрольно-счетную палату Краснодарского края, а также в правовое и финансово-экономическое управления Законодательного Собрания Краснодарского края для подготовки заключения в вышеуказанный срок.</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4. </w:t>
      </w:r>
      <w:proofErr w:type="gramStart"/>
      <w:r w:rsidRPr="00FB0A8C">
        <w:rPr>
          <w:rFonts w:ascii="Times New Roman" w:hAnsi="Times New Roman" w:cs="Times New Roman"/>
          <w:sz w:val="28"/>
          <w:szCs w:val="28"/>
        </w:rPr>
        <w:t xml:space="preserve">Предложения и замечания к проекту закона Краснодарского края о </w:t>
      </w:r>
      <w:r w:rsidRPr="00FB0A8C">
        <w:rPr>
          <w:rFonts w:ascii="Times New Roman" w:hAnsi="Times New Roman" w:cs="Times New Roman"/>
          <w:sz w:val="28"/>
          <w:szCs w:val="28"/>
        </w:rPr>
        <w:lastRenderedPageBreak/>
        <w:t>краевом бюджете, поступившие от депутатов Законодательного Собрания Краснодарского края, постоянных комитетов Законодательного Собрания Краснодарского края и прокуратуры Краснодарского края, а также изложенные в заключениях Контрольно-счетной палаты Краснодарского края, правового и финансово-экономического управлений Законодательного Собрания Краснодарского края, комитет по бюджету обобщает в сводную таблицу и направляет ее в администрацию Краснодарского края для</w:t>
      </w:r>
      <w:proofErr w:type="gramEnd"/>
      <w:r w:rsidRPr="00FB0A8C">
        <w:rPr>
          <w:rFonts w:ascii="Times New Roman" w:hAnsi="Times New Roman" w:cs="Times New Roman"/>
          <w:sz w:val="28"/>
          <w:szCs w:val="28"/>
        </w:rPr>
        <w:t xml:space="preserve"> рассмотрени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14.06.2022 N 470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Не позднее 10 дней до принятия проекта закона Краснодарского края о краевом бюджете в первом чтении глава администрации (губернатор) Краснодарского края может вносить в него изменения по результатам обсуждения. Те</w:t>
      </w:r>
      <w:proofErr w:type="gramStart"/>
      <w:r w:rsidRPr="00FB0A8C">
        <w:rPr>
          <w:rFonts w:ascii="Times New Roman" w:hAnsi="Times New Roman" w:cs="Times New Roman"/>
          <w:sz w:val="28"/>
          <w:szCs w:val="28"/>
        </w:rPr>
        <w:t>кст пр</w:t>
      </w:r>
      <w:proofErr w:type="gramEnd"/>
      <w:r w:rsidRPr="00FB0A8C">
        <w:rPr>
          <w:rFonts w:ascii="Times New Roman" w:hAnsi="Times New Roman" w:cs="Times New Roman"/>
          <w:sz w:val="28"/>
          <w:szCs w:val="28"/>
        </w:rPr>
        <w:t>едлагаемых изменений направляется в Контрольно-счетную палату Краснодарского края одновременно с представлением в Законодательное Собрание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27.11.2017 N 369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22(1). Публичные и парламентские слушания или общественные обсуждения по проекту кр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30.04.2021 N 4464-КЗ)</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ведена</w:t>
      </w:r>
      <w:proofErr w:type="gramEnd"/>
      <w:r w:rsidRPr="00FB0A8C">
        <w:rPr>
          <w:rFonts w:ascii="Times New Roman" w:hAnsi="Times New Roman" w:cs="Times New Roman"/>
          <w:sz w:val="28"/>
          <w:szCs w:val="28"/>
        </w:rPr>
        <w:t xml:space="preserve"> Законом Краснодарского края от 09.06.2010 N 1978-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1. </w:t>
      </w:r>
      <w:proofErr w:type="gramStart"/>
      <w:r w:rsidRPr="00FB0A8C">
        <w:rPr>
          <w:rFonts w:ascii="Times New Roman" w:hAnsi="Times New Roman" w:cs="Times New Roman"/>
          <w:sz w:val="28"/>
          <w:szCs w:val="28"/>
        </w:rPr>
        <w:t>Публичные слушания по проекту краевого бюджета проводятся исполнительными органами государственной власти Краснодарского края в целях информирования и учета мнения населения Краснодарского края, органов государственной власти, органов местного самоуправления муниципальных образований Краснодарского края о бюджетной и налоговой политике Краснодарского края и о параметрах краевого бюджета на очередной финансовый год и плановый период.</w:t>
      </w:r>
      <w:proofErr w:type="gramEnd"/>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убличные слушания по проекту краевого бюджета проводятся исполнительными органами государственной власти Краснодарского края до рассмотрения в первом чтении проекта закона Краснодарского края о краевом бюджете Законодательным Собранием Краснодарского края в порядке, установленном законом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16.07.2013 N 2789-КЗ, от 13.10.2015 N 3253-КЗ, от 30.04.2021 N 446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оведение публичных слушаний по проекту краевого бюджета является обязательным, за исключением случаев, установленных частью 3 настоящей стать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30.04.2021 N 446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2. Парламентские слушания по проекту краевого бюджета проводятся </w:t>
      </w:r>
      <w:r w:rsidRPr="00FB0A8C">
        <w:rPr>
          <w:rFonts w:ascii="Times New Roman" w:hAnsi="Times New Roman" w:cs="Times New Roman"/>
          <w:sz w:val="28"/>
          <w:szCs w:val="28"/>
        </w:rPr>
        <w:lastRenderedPageBreak/>
        <w:t>после принятия председателем Законодательного Собрания Краснодарского края решения о принятии проекта закона Краснодарского края о краевом бюджете к рассмотрению.</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орядок проведения парламентских слушаний по проекту краевого бюджета устанавливается Регламентом Законодательного Собрани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bookmarkStart w:id="9" w:name="P422"/>
      <w:bookmarkEnd w:id="9"/>
      <w:r w:rsidRPr="00FB0A8C">
        <w:rPr>
          <w:rFonts w:ascii="Times New Roman" w:hAnsi="Times New Roman" w:cs="Times New Roman"/>
          <w:sz w:val="28"/>
          <w:szCs w:val="28"/>
        </w:rPr>
        <w:t xml:space="preserve">3. </w:t>
      </w:r>
      <w:proofErr w:type="gramStart"/>
      <w:r w:rsidRPr="00FB0A8C">
        <w:rPr>
          <w:rFonts w:ascii="Times New Roman" w:hAnsi="Times New Roman" w:cs="Times New Roman"/>
          <w:sz w:val="28"/>
          <w:szCs w:val="28"/>
        </w:rPr>
        <w:t>Общественные обсуждения по проекту краевого бюджета могут проводиться исполнительными органами государственной власти Краснодарского края при введении режима повышенной готовности или чрезвычайной ситуации на всей территории Российской Федерации или Краснодарского края 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w:t>
      </w:r>
      <w:proofErr w:type="gramEnd"/>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ешение о проведении общественных обсуждений по проекту краевого бюджета принимается администрацией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бщественные обсуждения по проекту краевого бюджета проводятся до рассмотрения в первом чтении проекта закона Краснодарского края о краевом бюджете Законодательным Собранием Краснодарского края в порядке, установленном законом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3 введена Законом Краснодарского края от 30.04.2021 N 446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23. Порядок рассмотрения проекта закона Краснодарского края о краевом бюджете в первом чтении</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Подготовка проекта закона Краснодарского края о краевом бюджете к первому чтению в Законодательном Собрании Краснодарского края продолжается не более 30 дней со дня внесения его в Законодательное Собрание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ов Краснодарского края от 05.10.2018 N 3859-КЗ,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bookmarkStart w:id="10" w:name="P431"/>
      <w:bookmarkEnd w:id="10"/>
      <w:r w:rsidRPr="00FB0A8C">
        <w:rPr>
          <w:rFonts w:ascii="Times New Roman" w:hAnsi="Times New Roman" w:cs="Times New Roman"/>
          <w:sz w:val="28"/>
          <w:szCs w:val="28"/>
        </w:rPr>
        <w:t>2. Предметом рассмотрения проекта закона Краснодарского края о краевом бюджете в первом чтении являются основные характеристики кр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огнозируемый в очередном финансовом году и плановом периоде объем доходов кр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бщий объем расходов краевого бюджета в очередном финансовом году и плановом периоде;</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 xml:space="preserve">верхний предел государственного внутреннего долга Краснодарского края и (или) верхний предел государственного внешнего долга Краснодарского края по состоянию на 1 января года, следующего за очередным финансовым годом и каждым годом планового периода, с </w:t>
      </w:r>
      <w:proofErr w:type="gramStart"/>
      <w:r w:rsidRPr="00FB0A8C">
        <w:rPr>
          <w:rFonts w:ascii="Times New Roman" w:hAnsi="Times New Roman" w:cs="Times New Roman"/>
          <w:sz w:val="28"/>
          <w:szCs w:val="28"/>
        </w:rPr>
        <w:t>указанием</w:t>
      </w:r>
      <w:proofErr w:type="gramEnd"/>
      <w:r w:rsidRPr="00FB0A8C">
        <w:rPr>
          <w:rFonts w:ascii="Times New Roman" w:hAnsi="Times New Roman" w:cs="Times New Roman"/>
          <w:sz w:val="28"/>
          <w:szCs w:val="28"/>
        </w:rPr>
        <w:t xml:space="preserve"> в том числе верхнего предела долга по государственным гарантиям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дефицит (профицит) кр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ч</w:t>
      </w:r>
      <w:proofErr w:type="gramEnd"/>
      <w:r w:rsidRPr="00FB0A8C">
        <w:rPr>
          <w:rFonts w:ascii="Times New Roman" w:hAnsi="Times New Roman" w:cs="Times New Roman"/>
          <w:sz w:val="28"/>
          <w:szCs w:val="28"/>
        </w:rPr>
        <w:t>асть 2 в ред. Закона Краснодарского края от 21.07.2008 N 1530-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3. </w:t>
      </w:r>
      <w:proofErr w:type="gramStart"/>
      <w:r w:rsidRPr="00FB0A8C">
        <w:rPr>
          <w:rFonts w:ascii="Times New Roman" w:hAnsi="Times New Roman" w:cs="Times New Roman"/>
          <w:sz w:val="28"/>
          <w:szCs w:val="28"/>
        </w:rPr>
        <w:t>При рассмотрении проекта закона Краснодарского края о краевом бюджете в первом чтении в Законодательном Собрании Краснодарского края заслушивается доклад главы администрации (губернатора) Краснодарского края или уполномоченного им лица, содоклад председателя комитета по бюджету, а также доклад председателя Контрольно-счетной палаты Краснодарского края и принимается решение о принятии или отклонении проекта закона Краснодарского края о краевом бюджете в первом чтении.</w:t>
      </w:r>
      <w:proofErr w:type="gramEnd"/>
    </w:p>
    <w:p w:rsidR="00FB0A8C" w:rsidRPr="00FB0A8C" w:rsidRDefault="00FB0A8C">
      <w:pPr>
        <w:pStyle w:val="ConsPlusNormal"/>
        <w:spacing w:before="200"/>
        <w:ind w:firstLine="540"/>
        <w:jc w:val="both"/>
        <w:rPr>
          <w:rFonts w:ascii="Times New Roman" w:hAnsi="Times New Roman" w:cs="Times New Roman"/>
          <w:sz w:val="28"/>
          <w:szCs w:val="28"/>
        </w:rPr>
      </w:pPr>
      <w:bookmarkStart w:id="11" w:name="P441"/>
      <w:bookmarkEnd w:id="11"/>
      <w:r w:rsidRPr="00FB0A8C">
        <w:rPr>
          <w:rFonts w:ascii="Times New Roman" w:hAnsi="Times New Roman" w:cs="Times New Roman"/>
          <w:sz w:val="28"/>
          <w:szCs w:val="28"/>
        </w:rPr>
        <w:t>В случае принятия проекта закона Краснодарского края о краевом бюджете в первом чтении утверждаются основные характеристики краевого бюджета, определенные частью второй настоящей статьи, назначается дата рассмотрения проекта закона Краснодарского края о краевом бюджете во втором чтении и устанавливается предельный срок внесения поправок к нему субъектами права законодательной инициативы.</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05.07.2019 N 4078-КЗ, от 14.06.2022 N 470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4. В случае отклонения в первом чтении проекта закона Краснодарского края о краевом бюджете создается согласительная комиссия, в состав которой на паритетных началах включаются депутаты Законодательного Собрания Краснодарского края и лица, предложенные главой администрации (губернатором) Краснодарского края (по три человека с каждой стороны). Регламент работы согласительной комисс</w:t>
      </w:r>
      <w:proofErr w:type="gramStart"/>
      <w:r w:rsidRPr="00FB0A8C">
        <w:rPr>
          <w:rFonts w:ascii="Times New Roman" w:hAnsi="Times New Roman" w:cs="Times New Roman"/>
          <w:sz w:val="28"/>
          <w:szCs w:val="28"/>
        </w:rPr>
        <w:t>ии и ее</w:t>
      </w:r>
      <w:proofErr w:type="gramEnd"/>
      <w:r w:rsidRPr="00FB0A8C">
        <w:rPr>
          <w:rFonts w:ascii="Times New Roman" w:hAnsi="Times New Roman" w:cs="Times New Roman"/>
          <w:sz w:val="28"/>
          <w:szCs w:val="28"/>
        </w:rPr>
        <w:t xml:space="preserve"> персональный состав утверждаются постановлением Законодательного Собрани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Согласительная комиссия в течение пяти дней дорабатывает проект закона Краснодарского края </w:t>
      </w:r>
      <w:proofErr w:type="gramStart"/>
      <w:r w:rsidRPr="00FB0A8C">
        <w:rPr>
          <w:rFonts w:ascii="Times New Roman" w:hAnsi="Times New Roman" w:cs="Times New Roman"/>
          <w:sz w:val="28"/>
          <w:szCs w:val="28"/>
        </w:rPr>
        <w:t>о краевом бюджете для повторного внесения его на рассмотрение Законодательного Собрания Краснодарского края для принятия в первом чтении</w:t>
      </w:r>
      <w:proofErr w:type="gramEnd"/>
      <w:r w:rsidRPr="00FB0A8C">
        <w:rPr>
          <w:rFonts w:ascii="Times New Roman" w:hAnsi="Times New Roman" w:cs="Times New Roman"/>
          <w:sz w:val="28"/>
          <w:szCs w:val="28"/>
        </w:rPr>
        <w:t>.</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Решение согласительной комиссии принимается голосованием членов согласительной комиссии. Решение считается согласованным, если за него </w:t>
      </w:r>
      <w:r w:rsidRPr="00FB0A8C">
        <w:rPr>
          <w:rFonts w:ascii="Times New Roman" w:hAnsi="Times New Roman" w:cs="Times New Roman"/>
          <w:sz w:val="28"/>
          <w:szCs w:val="28"/>
        </w:rPr>
        <w:lastRenderedPageBreak/>
        <w:t>проголосовало большинство членов согласительной комиссии.</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о окончании работы согласительная комиссия выносит на рассмотрение Законодательного Собрания Краснодарского края согласованные основные характеристики краевого бюджета. Позиции, по которым стороны не выработали согласованного решения, вносятся на рассмотрение Законодательного Собрани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инятый в первом чтении проект закона Краснодарского края о краевом бюджете направляется субъектам права законодательной инициативы.</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5.07.2019 N 4078-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24. Порядок рассмотрения проекта закона Краснодарского края о краевом бюджете во втором чтении</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Подготовка проекта закона Краснодарского края о краевом бюджете ко второму чтению в Законодательном Собрании Краснодарского края продолжается не более 30 дней со дня его принятия в первом чтении.</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Субъекты права законодательной инициативы в течение срока, установленного для внесения поправок к проекту закона Краснодарского края о краевом бюджете в соответствии с абзацем вторым части 3 статьи 23 настоящего Закона, направляют свои поправки к проекту закона Краснодарского края о краевом бюджете по предмету второго чтения в комитет по бюджету.</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и рассмотрении проекта закона Краснодарского края о краевом бюджете во втором чтении не могут быть изменены без согласования с главой администрации (губернатором) Краснодарского края общие объемы доходов, расходов и (или) дефицита (профицита) краевого бюджета, утвержденные в первом чтении.</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Глава администрации (губернатор) Краснодарского края вправе вносить поправки к проекту закона Краснодарского края о краевом бюджете, в результате которых изменяются утвержденные в первом чтении основные характеристики краевого бюджета, определенные частью 2 статьи 23 настоящего Закона, в случаях изменения объемов межбюджетных трансфертов, имеющих целевое назначение, предусмотренных краевому бюджету из других бюджетов бюджетной системы Российской Федерации, влияющих на основные характеристики краевого бюджета</w:t>
      </w:r>
      <w:proofErr w:type="gramEnd"/>
      <w:r w:rsidRPr="00FB0A8C">
        <w:rPr>
          <w:rFonts w:ascii="Times New Roman" w:hAnsi="Times New Roman" w:cs="Times New Roman"/>
          <w:sz w:val="28"/>
          <w:szCs w:val="28"/>
        </w:rPr>
        <w:t>, а также определения объема бюджетных кредитов, предоставляемых из федерального бюджета краевому бюджету.</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Поправки субъектов права законодательной инициативы ко второму чтению проекта закона Краснодарского края о краевом бюджете, предусматривающие увеличение расходов краевого бюджета, должны </w:t>
      </w:r>
      <w:r w:rsidRPr="00FB0A8C">
        <w:rPr>
          <w:rFonts w:ascii="Times New Roman" w:hAnsi="Times New Roman" w:cs="Times New Roman"/>
          <w:sz w:val="28"/>
          <w:szCs w:val="28"/>
        </w:rPr>
        <w:lastRenderedPageBreak/>
        <w:t>содержать обоснования, а также указание на источники финансового обеспечени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оправки, не отвечающие указанным в настоящей части требованиям или представленные с нарушением срока, комитетом по бюджету не рассматриваются.</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Поправки, предусматривающие изменение утвержденных в первом чтении общих объемов доходов, расходов и (или) дефицита (профицита) краевого бюджета (за исключением поправок, внесенных главой администрации (губернатором) Краснодарского края), направляются на заключение главе администрации (губернатору) Краснодарского края.</w:t>
      </w:r>
      <w:proofErr w:type="gramEnd"/>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Комитет по бюджету:</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оводит рассмотрение представленных поправок по предмету второго чтения проекта закона Краснодарского края о краевом бюджете, в том числе с учетом заключения главы администрации (губернатора) Краснодарского края, представляемого в соответствии с настоящей частью, по итогам рассмотрения принимает решение о принятии либо отклонении поправки;</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готовит сводные таблицы поправок и направляет их в соответствующие постоянные комитеты Законодательного Собрания Краснодарского края, администрацию Краснодарского края и Контрольно-счетную палату Краснодарского края для рассмотрени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На пленарное заседание Законодательного Собрания Краснодарского края выносятся поправки, прошедшие рассмотрение в комитете по бюджету и администрации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Комитет по бюджету представляет на рассмотрение Законодательного Собрания Краснодарского края проект постановления о принятии закона Краснодарского края о краевом бюджете и таблицы поправок, рекомендуемых к принятию и (или) отклонению.</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1 в ред. Закона Краснодарского края от 14.06.2022 N 470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При рассмотрении Законодательным Собранием Краснодарского края проекта закона Краснодарского края о краевом бюджете во втором чтении рассматриваются:</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color w:val="392C69"/>
                <w:sz w:val="28"/>
                <w:szCs w:val="28"/>
              </w:rPr>
              <w:t xml:space="preserve">Изменения, внесенные Законом Краснодарского края от 29.11.2021 N 4584-КЗ в </w:t>
            </w:r>
            <w:proofErr w:type="spellStart"/>
            <w:r w:rsidRPr="00FB0A8C">
              <w:rPr>
                <w:rFonts w:ascii="Times New Roman" w:hAnsi="Times New Roman" w:cs="Times New Roman"/>
                <w:color w:val="392C69"/>
                <w:sz w:val="28"/>
                <w:szCs w:val="28"/>
              </w:rPr>
              <w:t>п.п</w:t>
            </w:r>
            <w:proofErr w:type="spellEnd"/>
            <w:r w:rsidRPr="00FB0A8C">
              <w:rPr>
                <w:rFonts w:ascii="Times New Roman" w:hAnsi="Times New Roman" w:cs="Times New Roman"/>
                <w:color w:val="392C69"/>
                <w:sz w:val="28"/>
                <w:szCs w:val="28"/>
              </w:rPr>
              <w:t>. 1 и 2 части 2,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1) - 2) утратили силу. - Закон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3) доходы краевого бюджета на очередной финансовый год и плановый период по кодам видов (подвидов) доходов бюджетов Российской Федерации;</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4)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5) распределение бюджетных ассигнований по целевым статьям (государственным программам и непрограммным направлениям деятельности), группам </w:t>
      </w:r>
      <w:proofErr w:type="gramStart"/>
      <w:r w:rsidRPr="00FB0A8C">
        <w:rPr>
          <w:rFonts w:ascii="Times New Roman" w:hAnsi="Times New Roman" w:cs="Times New Roman"/>
          <w:sz w:val="28"/>
          <w:szCs w:val="28"/>
        </w:rPr>
        <w:t>видов расходов классификации расходов бюджетов</w:t>
      </w:r>
      <w:proofErr w:type="gramEnd"/>
      <w:r w:rsidRPr="00FB0A8C">
        <w:rPr>
          <w:rFonts w:ascii="Times New Roman" w:hAnsi="Times New Roman" w:cs="Times New Roman"/>
          <w:sz w:val="28"/>
          <w:szCs w:val="28"/>
        </w:rPr>
        <w:t xml:space="preserve">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6) ведомственная структура расходов бюджета в пределах общего объема расходов краевого бюджета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7) распределение между муниципальными образованиями Краснодарского края межбюджетных трансфертов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8) программа государственных гарантий Краснодарского края в валюте Российской Федерации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9) программа государственных внутренних заимствований Краснодарского края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10) программа государственных внешних заимствований Краснодарского края (при наличии таковых)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11) текстовые статьи, приложения, другие показатели проекта закона Краснодарского края о краевом бюджете;</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12) программа государственных гарантий Краснодарского края в иностранной валюте (при наличии) на очередной финансовый год и плановый пери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 xml:space="preserve">(п. 12 </w:t>
      </w:r>
      <w:proofErr w:type="gramStart"/>
      <w:r w:rsidRPr="00FB0A8C">
        <w:rPr>
          <w:rFonts w:ascii="Times New Roman" w:hAnsi="Times New Roman" w:cs="Times New Roman"/>
          <w:sz w:val="28"/>
          <w:szCs w:val="28"/>
        </w:rPr>
        <w:t>введен</w:t>
      </w:r>
      <w:proofErr w:type="gramEnd"/>
      <w:r w:rsidRPr="00FB0A8C">
        <w:rPr>
          <w:rFonts w:ascii="Times New Roman" w:hAnsi="Times New Roman" w:cs="Times New Roman"/>
          <w:sz w:val="28"/>
          <w:szCs w:val="28"/>
        </w:rPr>
        <w:t xml:space="preserve"> Законом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13) перечень субсидий бюджетам муниципальных образований Краснодарского края, предоставляемых из краевого бюджета в целях </w:t>
      </w:r>
      <w:proofErr w:type="spellStart"/>
      <w:r w:rsidRPr="00FB0A8C">
        <w:rPr>
          <w:rFonts w:ascii="Times New Roman" w:hAnsi="Times New Roman" w:cs="Times New Roman"/>
          <w:sz w:val="28"/>
          <w:szCs w:val="28"/>
        </w:rPr>
        <w:t>софинансирования</w:t>
      </w:r>
      <w:proofErr w:type="spellEnd"/>
      <w:r w:rsidRPr="00FB0A8C">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на очередной финансовый год и плановый пери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 xml:space="preserve">(п. 13 </w:t>
      </w:r>
      <w:proofErr w:type="gramStart"/>
      <w:r w:rsidRPr="00FB0A8C">
        <w:rPr>
          <w:rFonts w:ascii="Times New Roman" w:hAnsi="Times New Roman" w:cs="Times New Roman"/>
          <w:sz w:val="28"/>
          <w:szCs w:val="28"/>
        </w:rPr>
        <w:t>введен</w:t>
      </w:r>
      <w:proofErr w:type="gramEnd"/>
      <w:r w:rsidRPr="00FB0A8C">
        <w:rPr>
          <w:rFonts w:ascii="Times New Roman" w:hAnsi="Times New Roman" w:cs="Times New Roman"/>
          <w:sz w:val="28"/>
          <w:szCs w:val="28"/>
        </w:rPr>
        <w:t xml:space="preserve"> Законом Краснодарского края от 08.10.2019 N 4105-КЗ; в ред. Закона Краснодарского края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Для рассмотрения во втором чтении проект закона Краснодарского края о краевом бюджете выносится на голосование в целом.</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lastRenderedPageBreak/>
        <w:t>(часть 2 в ред. Закона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3. Утратила силу. - Закон Краснодарского края от 14.06.2022 N 470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4. После принятия проекта закона Краснодарского края о краевом бюджете во втором чтении закон Краснодарского края о краевом бюджете считается принятым в окончательной редакции.</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5. Принятый закон Краснодарского края о краевом бюджете в течение пятнадцати календарных дней со дня проведения пленарного заседания Законодательного Собрания Краснодарского края направляется главе администрации (губернатору) Краснодарского края для подписания и опубликовани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3.07.2012 N 252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Закон Краснодарского края о краевом бюджете вступает в силу с 1 января очередного финансового год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2.07.2009 N 1769-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25. Утратила силу. - Закон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26. Порядок составления, рассмотрения и утверждения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8.12.2011 N 241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Проект бюджета Территориального фонда обязательного медицинского страхования Краснодарского края составляется органом управления указанного фонда и представляется в орган исполнительной власти Краснодарского края, осуществляющий государственное управление и координацию деятельности в области охраны здоровья населения в Краснодарском кра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28.12.2011 N 241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Проект закона Краснодарского края о бюджете Территориального фонда обязательного медицинского страхования Краснодарского края вносится главой администрации (губернатором) Краснодарского края на рассмотрение Законодательного Собрания Краснодарского края одновременно с проектом закона Краснодарского края о краевом бюджете и утверждается одновременно с принятием закона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ов Краснодарского края от 28.12.2011 N 2411-КЗ,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2(1). Одновременно с проектом Закона Краснодарского края о бюджете Территориального фонда обязательного медицинского страхования Краснодарского края в Законодательное Собрание Краснодарского края представляютс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8.12.2011 N 241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асчеты и обоснования по доходам проекта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6.03.2018 N 37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асчеты и обоснования расходов на выполнение управленческих функций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8.12.2011 N 241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оект территориальной программы государственных гарантий бесплатного оказания гражданам медицинской помощи в Краснодарском крае на очередной финансовый год и плановый пери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реестр </w:t>
      </w:r>
      <w:proofErr w:type="gramStart"/>
      <w:r w:rsidRPr="00FB0A8C">
        <w:rPr>
          <w:rFonts w:ascii="Times New Roman" w:hAnsi="Times New Roman" w:cs="Times New Roman"/>
          <w:sz w:val="28"/>
          <w:szCs w:val="28"/>
        </w:rPr>
        <w:t>источников доходов бюджета Территориального фонда обязательного медицинского страхования Краснодарского края</w:t>
      </w:r>
      <w:proofErr w:type="gramEnd"/>
      <w:r w:rsidRPr="00FB0A8C">
        <w:rPr>
          <w:rFonts w:ascii="Times New Roman" w:hAnsi="Times New Roman" w:cs="Times New Roman"/>
          <w:sz w:val="28"/>
          <w:szCs w:val="28"/>
        </w:rPr>
        <w:t>;</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5.06.2015 N 319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реестр расходных обязательств, подлежащих исполнению за счет </w:t>
      </w:r>
      <w:proofErr w:type="gramStart"/>
      <w:r w:rsidRPr="00FB0A8C">
        <w:rPr>
          <w:rFonts w:ascii="Times New Roman" w:hAnsi="Times New Roman" w:cs="Times New Roman"/>
          <w:sz w:val="28"/>
          <w:szCs w:val="28"/>
        </w:rPr>
        <w:t>средств бюджета Территориального фонда обязательного медицинского страхования Краснодарского края</w:t>
      </w:r>
      <w:proofErr w:type="gramEnd"/>
      <w:r w:rsidRPr="00FB0A8C">
        <w:rPr>
          <w:rFonts w:ascii="Times New Roman" w:hAnsi="Times New Roman" w:cs="Times New Roman"/>
          <w:sz w:val="28"/>
          <w:szCs w:val="28"/>
        </w:rPr>
        <w:t>;</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5.06.2015 N 319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ояснительная записка к проекту закона Краснодарского края о бюджете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6.03.2018 N 3766-КЗ; в ред. Закона Краснодарского края от 05.07.2019 N 4078-КЗ)</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2.1 введена Законом Краснодарского края от 09.06.2010 N 19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3. Утратила силу. - Закон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4. Проект закона Краснодарского края о бюджете Территориального фонда обязательного медицинского страхования Краснодарского края рассматривается и утверждается в порядке, предусмотренном для рассмотрения и утверждения проекта закона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8.12.2011 N 241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bookmarkStart w:id="12" w:name="P519"/>
      <w:bookmarkEnd w:id="12"/>
      <w:r w:rsidRPr="00FB0A8C">
        <w:rPr>
          <w:rFonts w:ascii="Times New Roman" w:hAnsi="Times New Roman" w:cs="Times New Roman"/>
          <w:sz w:val="28"/>
          <w:szCs w:val="28"/>
        </w:rPr>
        <w:t xml:space="preserve">Статья 27. Порядок внесения изменений в закон Краснодарского края о краевом бюджете, закон Краснодарского края о бюджете Территориального фонда обязательного медицинского страхования </w:t>
      </w:r>
      <w:r w:rsidRPr="00FB0A8C">
        <w:rPr>
          <w:rFonts w:ascii="Times New Roman" w:hAnsi="Times New Roman" w:cs="Times New Roman"/>
          <w:sz w:val="28"/>
          <w:szCs w:val="28"/>
        </w:rPr>
        <w:lastRenderedPageBreak/>
        <w:t>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8.12.2011 N 241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Финансовый орган Краснодарского края осуществляет непосредственное составление проекта закона Краснодарского края о внесении изменений в закон Краснодарского края о краевом бюджете, а глава администрации (губернатор) Краснодарского края вносит его на рассмотрение Законодательного Собрания Краснодарского края не позднее 20 дней до назначенной даты пленарного заседания Законодательного Собрания Краснодарского края. Одновременно те</w:t>
      </w:r>
      <w:proofErr w:type="gramStart"/>
      <w:r w:rsidRPr="00FB0A8C">
        <w:rPr>
          <w:rFonts w:ascii="Times New Roman" w:hAnsi="Times New Roman" w:cs="Times New Roman"/>
          <w:sz w:val="28"/>
          <w:szCs w:val="28"/>
        </w:rPr>
        <w:t>кст пр</w:t>
      </w:r>
      <w:proofErr w:type="gramEnd"/>
      <w:r w:rsidRPr="00FB0A8C">
        <w:rPr>
          <w:rFonts w:ascii="Times New Roman" w:hAnsi="Times New Roman" w:cs="Times New Roman"/>
          <w:sz w:val="28"/>
          <w:szCs w:val="28"/>
        </w:rPr>
        <w:t>оекта закона Краснодарского края о внесении изменений в закон Краснодарского края о краевом бюджете направляется в Контрольно-счетную палату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ов Краснодарского края от 05.07.2019 N 4078-КЗ,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2. Одновременно </w:t>
      </w:r>
      <w:proofErr w:type="gramStart"/>
      <w:r w:rsidRPr="00FB0A8C">
        <w:rPr>
          <w:rFonts w:ascii="Times New Roman" w:hAnsi="Times New Roman" w:cs="Times New Roman"/>
          <w:sz w:val="28"/>
          <w:szCs w:val="28"/>
        </w:rPr>
        <w:t>с проектом закона Краснодарского края о внесении изменений в закон Краснодарского края о краевом бюджете в Законодательное Собрание</w:t>
      </w:r>
      <w:proofErr w:type="gramEnd"/>
      <w:r w:rsidRPr="00FB0A8C">
        <w:rPr>
          <w:rFonts w:ascii="Times New Roman" w:hAnsi="Times New Roman" w:cs="Times New Roman"/>
          <w:sz w:val="28"/>
          <w:szCs w:val="28"/>
        </w:rPr>
        <w:t xml:space="preserve"> Краснодарского края и Контрольно-счетную палату Краснодарского края представляется пояснительная записка, содержащая подробную информацию, обосновывающую изменение доходной части краевого бюджета, объемов финансирования расходных обязательств Краснодарского края и источников финансирования дефицита кр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ч</w:t>
      </w:r>
      <w:proofErr w:type="gramEnd"/>
      <w:r w:rsidRPr="00FB0A8C">
        <w:rPr>
          <w:rFonts w:ascii="Times New Roman" w:hAnsi="Times New Roman" w:cs="Times New Roman"/>
          <w:sz w:val="28"/>
          <w:szCs w:val="28"/>
        </w:rPr>
        <w:t>асть 2 в ред. Закона Краснодарского края от 27.11.2017 N 369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2(1). </w:t>
      </w:r>
      <w:proofErr w:type="gramStart"/>
      <w:r w:rsidRPr="00FB0A8C">
        <w:rPr>
          <w:rFonts w:ascii="Times New Roman" w:hAnsi="Times New Roman" w:cs="Times New Roman"/>
          <w:sz w:val="28"/>
          <w:szCs w:val="28"/>
        </w:rPr>
        <w:t>Не позднее семи рабочих дней до дня принятия проекта закона Краснодарского края о внесении изменений в закон Краснодарского края о краевом бюджете в первом чтении глава администрации (губернатор) Краснодарского края может вносить в него мотивированные изменения с подробной информацией, обосновывающей изменение доходной части краевого бюджета, объемов финансирования расходных обязательств Краснодарского края и источников финансирования дефицита бюджета.</w:t>
      </w:r>
      <w:proofErr w:type="gramEnd"/>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Те</w:t>
      </w:r>
      <w:proofErr w:type="gramStart"/>
      <w:r w:rsidRPr="00FB0A8C">
        <w:rPr>
          <w:rFonts w:ascii="Times New Roman" w:hAnsi="Times New Roman" w:cs="Times New Roman"/>
          <w:sz w:val="28"/>
          <w:szCs w:val="28"/>
        </w:rPr>
        <w:t>кст пр</w:t>
      </w:r>
      <w:proofErr w:type="gramEnd"/>
      <w:r w:rsidRPr="00FB0A8C">
        <w:rPr>
          <w:rFonts w:ascii="Times New Roman" w:hAnsi="Times New Roman" w:cs="Times New Roman"/>
          <w:sz w:val="28"/>
          <w:szCs w:val="28"/>
        </w:rPr>
        <w:t>едлагаемых изменений и вышеуказанная подробная информация направляются для подготовки заключения в Контрольно-счетную палату Краснодарского края одновременно с их представлением в Законодательное Собрание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2(1) введена Законом Краснодарского края от 23.07.2015 N 323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3. Проект закона Краснодарского края о внесении изменений в закон Краснодарского края о краевом бюджете рассматривается в порядке, определенном Регламентом Законодательного Собрани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 xml:space="preserve">При рассмотрении проекта закона Краснодарского края о внесении </w:t>
      </w:r>
      <w:r w:rsidRPr="00FB0A8C">
        <w:rPr>
          <w:rFonts w:ascii="Times New Roman" w:hAnsi="Times New Roman" w:cs="Times New Roman"/>
          <w:sz w:val="28"/>
          <w:szCs w:val="28"/>
        </w:rPr>
        <w:lastRenderedPageBreak/>
        <w:t>изменений в закон Краснодарского края о краевом бюджете на пленарном заседании</w:t>
      </w:r>
      <w:proofErr w:type="gramEnd"/>
      <w:r w:rsidRPr="00FB0A8C">
        <w:rPr>
          <w:rFonts w:ascii="Times New Roman" w:hAnsi="Times New Roman" w:cs="Times New Roman"/>
          <w:sz w:val="28"/>
          <w:szCs w:val="28"/>
        </w:rPr>
        <w:t xml:space="preserve"> Законодательного Собрания Краснодарского края заслушивается доклад главы администрации (губернатора) Краснодарского края или уполномоченного им лица о вносимых изменениях и доклад председателя Контрольно-счетной палаты Краснодарского края или уполномоченного им лиц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а</w:t>
      </w:r>
      <w:proofErr w:type="gramEnd"/>
      <w:r w:rsidRPr="00FB0A8C">
        <w:rPr>
          <w:rFonts w:ascii="Times New Roman" w:hAnsi="Times New Roman" w:cs="Times New Roman"/>
          <w:sz w:val="28"/>
          <w:szCs w:val="28"/>
        </w:rPr>
        <w:t>бзац введен Законом Краснодарского края от 21.07.2008 N 1530-КЗ; в ред. Законов Краснодарского края от 25.07.2017 N 3661-КЗ, от 06.03.2018 N 3766-КЗ,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Принятый закон Краснодарского края </w:t>
      </w:r>
      <w:proofErr w:type="gramStart"/>
      <w:r w:rsidRPr="00FB0A8C">
        <w:rPr>
          <w:rFonts w:ascii="Times New Roman" w:hAnsi="Times New Roman" w:cs="Times New Roman"/>
          <w:sz w:val="28"/>
          <w:szCs w:val="28"/>
        </w:rPr>
        <w:t>о внесении изменений в закон Краснодарского края о краевом бюджете в течение пятнадцати календарных дней со дня</w:t>
      </w:r>
      <w:proofErr w:type="gramEnd"/>
      <w:r w:rsidRPr="00FB0A8C">
        <w:rPr>
          <w:rFonts w:ascii="Times New Roman" w:hAnsi="Times New Roman" w:cs="Times New Roman"/>
          <w:sz w:val="28"/>
          <w:szCs w:val="28"/>
        </w:rPr>
        <w:t xml:space="preserve"> проведения пленарного заседания Законодательного Собрания Краснодарского края направляется главе администрации (губернатору) Краснодарского края для подписания и опубликовани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3.07.2012 N 2529-КЗ)</w:t>
      </w:r>
    </w:p>
    <w:p w:rsidR="00FB0A8C" w:rsidRPr="00FB0A8C" w:rsidRDefault="00FB0A8C">
      <w:pPr>
        <w:pStyle w:val="ConsPlusNormal"/>
        <w:spacing w:before="200"/>
        <w:ind w:firstLine="540"/>
        <w:jc w:val="both"/>
        <w:rPr>
          <w:rFonts w:ascii="Times New Roman" w:hAnsi="Times New Roman" w:cs="Times New Roman"/>
          <w:sz w:val="28"/>
          <w:szCs w:val="28"/>
        </w:rPr>
      </w:pPr>
      <w:bookmarkStart w:id="13" w:name="P535"/>
      <w:bookmarkEnd w:id="13"/>
      <w:r w:rsidRPr="00FB0A8C">
        <w:rPr>
          <w:rFonts w:ascii="Times New Roman" w:hAnsi="Times New Roman" w:cs="Times New Roman"/>
          <w:sz w:val="28"/>
          <w:szCs w:val="28"/>
        </w:rPr>
        <w:t xml:space="preserve">3(1). </w:t>
      </w:r>
      <w:proofErr w:type="gramStart"/>
      <w:r w:rsidRPr="00FB0A8C">
        <w:rPr>
          <w:rFonts w:ascii="Times New Roman" w:hAnsi="Times New Roman" w:cs="Times New Roman"/>
          <w:sz w:val="28"/>
          <w:szCs w:val="28"/>
        </w:rPr>
        <w:t>В случае снижения в текущем финансовом году общего объема доходов краевого бюджета более чем на 5 процентов по сравнению с первоначальным объемом указанных доходов, утвержденным законом Краснодарского края о краевом бюджете на текущий финансовый год и плановый период, положения указанного закона Краснодарского края в части, относящейся к плановому периоду, могут быть признаны утратившими силу.</w:t>
      </w:r>
      <w:proofErr w:type="gramEnd"/>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ч</w:t>
      </w:r>
      <w:proofErr w:type="gramEnd"/>
      <w:r w:rsidRPr="00FB0A8C">
        <w:rPr>
          <w:rFonts w:ascii="Times New Roman" w:hAnsi="Times New Roman" w:cs="Times New Roman"/>
          <w:sz w:val="28"/>
          <w:szCs w:val="28"/>
        </w:rPr>
        <w:t>асть 3(1) введена Законом Краснодарского края от 02.07.2009 N 176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4. Внесение изменений в закон Краснодарского края о бюджете Территориального фонда обязательного медицинского страхования Краснодарского края осуществляется в порядке, предусмотренном для внесения изменений в закон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28.12.2011 N 241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В случае, установленном частью 3.1 статьи 27 настоящего Закона, положения закона Краснодарского края о бюджете Территориального фонда обязательного медицинского страхования Краснодарского края на текущий финансовый год и плановый период в части, относящейся к плановому периоду, могут быть признаны утратившими силу.</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2.07.2009 N 1769-КЗ; в ред. Закона Краснодарского края от 28.12.2011 N 241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5. </w:t>
      </w:r>
      <w:proofErr w:type="gramStart"/>
      <w:r w:rsidRPr="00FB0A8C">
        <w:rPr>
          <w:rFonts w:ascii="Times New Roman" w:hAnsi="Times New Roman" w:cs="Times New Roman"/>
          <w:sz w:val="28"/>
          <w:szCs w:val="28"/>
        </w:rPr>
        <w:t>Уменьшение размера средств краевого бюджета, выделенных на материально-техническое обеспечение деятельности мировых судей и оплату труда работников аппарата мировых судей в текущем финансовом году или подлежащих выделению на очередной финансовый год (очередной финансовый год и плановый период), не более чем на 5 процентов может осуществляться только с согласия Совета судей Краснодарского края.</w:t>
      </w:r>
      <w:proofErr w:type="gramEnd"/>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Уменьшение размера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выделенных на материально-техническое обеспечение деятельности мировых судей и оплату труда работников аппарата мировых судей в текущем финансовом году или подлежащих выделению на очередной финансовый год (очередной финансовый год и плановый период), более чем на 5 процентов может осуществляться только с согласия конференции судей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5 введена Законом Краснодарского края от 05.10.2018 N 3859-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outlineLvl w:val="1"/>
        <w:rPr>
          <w:rFonts w:ascii="Times New Roman" w:hAnsi="Times New Roman" w:cs="Times New Roman"/>
          <w:sz w:val="28"/>
          <w:szCs w:val="28"/>
        </w:rPr>
      </w:pPr>
      <w:r w:rsidRPr="00FB0A8C">
        <w:rPr>
          <w:rFonts w:ascii="Times New Roman" w:hAnsi="Times New Roman" w:cs="Times New Roman"/>
          <w:sz w:val="28"/>
          <w:szCs w:val="28"/>
        </w:rPr>
        <w:t>Глава VI. ИСПОЛНЕНИЕ КРАЕВОГО БЮДЖЕТА</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И БЮДЖЕТА ТЕРРИТОРИАЛЬНОГО ФОНДА ОБЯЗАТЕЛЬНОГО</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МЕДИЦИНСКОГО СТРАХОВАНИЯ КРАСНОДАРСКОГО КРАЯ</w:t>
      </w:r>
    </w:p>
    <w:p w:rsidR="00FB0A8C" w:rsidRPr="00FB0A8C" w:rsidRDefault="00FB0A8C">
      <w:pPr>
        <w:pStyle w:val="ConsPlusNormal"/>
        <w:jc w:val="center"/>
        <w:rPr>
          <w:rFonts w:ascii="Times New Roman" w:hAnsi="Times New Roman" w:cs="Times New Roman"/>
          <w:sz w:val="28"/>
          <w:szCs w:val="28"/>
        </w:rPr>
      </w:pPr>
      <w:proofErr w:type="gramStart"/>
      <w:r w:rsidRPr="00FB0A8C">
        <w:rPr>
          <w:rFonts w:ascii="Times New Roman" w:hAnsi="Times New Roman" w:cs="Times New Roman"/>
          <w:sz w:val="28"/>
          <w:szCs w:val="28"/>
        </w:rPr>
        <w:t>(в ред. Закона Краснодарского края</w:t>
      </w:r>
      <w:proofErr w:type="gramEnd"/>
    </w:p>
    <w:p w:rsidR="00FB0A8C" w:rsidRPr="00FB0A8C" w:rsidRDefault="00FB0A8C">
      <w:pPr>
        <w:pStyle w:val="ConsPlusNormal"/>
        <w:jc w:val="center"/>
        <w:rPr>
          <w:rFonts w:ascii="Times New Roman" w:hAnsi="Times New Roman" w:cs="Times New Roman"/>
          <w:sz w:val="28"/>
          <w:szCs w:val="28"/>
        </w:rPr>
      </w:pPr>
      <w:r w:rsidRPr="00FB0A8C">
        <w:rPr>
          <w:rFonts w:ascii="Times New Roman" w:hAnsi="Times New Roman" w:cs="Times New Roman"/>
          <w:sz w:val="28"/>
          <w:szCs w:val="28"/>
        </w:rPr>
        <w:t>от 25.06.2015 N 3199-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и 28 - 29. Утратили силу. - Закон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29(1). Особенности исполнения краевого бюджета</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ведена</w:t>
      </w:r>
      <w:proofErr w:type="gramEnd"/>
      <w:r w:rsidRPr="00FB0A8C">
        <w:rPr>
          <w:rFonts w:ascii="Times New Roman" w:hAnsi="Times New Roman" w:cs="Times New Roman"/>
          <w:sz w:val="28"/>
          <w:szCs w:val="28"/>
        </w:rPr>
        <w:t xml:space="preserve"> Законом Краснодарского края от 26.12.2014 N 3092-КЗ (ред. 13.10.2015))</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1. Установить в соответствии с пунктом 8 статьи 217 Бюджетного кодекса Российской </w:t>
      </w:r>
      <w:proofErr w:type="gramStart"/>
      <w:r w:rsidRPr="00FB0A8C">
        <w:rPr>
          <w:rFonts w:ascii="Times New Roman" w:hAnsi="Times New Roman" w:cs="Times New Roman"/>
          <w:sz w:val="28"/>
          <w:szCs w:val="28"/>
        </w:rPr>
        <w:t>Федерации</w:t>
      </w:r>
      <w:proofErr w:type="gramEnd"/>
      <w:r w:rsidRPr="00FB0A8C">
        <w:rPr>
          <w:rFonts w:ascii="Times New Roman" w:hAnsi="Times New Roman" w:cs="Times New Roman"/>
          <w:sz w:val="28"/>
          <w:szCs w:val="28"/>
        </w:rPr>
        <w:t xml:space="preserve"> следующие дополнительные основания для внесения изменений в сводную бюджетную роспись краевого бюджета без внесения изменений в закон Краснодарского края о краевом бюджет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зменение наименования главного распорядителя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и (или) изменение системы исполнительных органов государственной власти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внесение изменений в государственные программы (подпрограммы, основные мероприятия,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дополнения мероприятиями (основными мероприятиями), подпрограммами, мероприятиями ведомственной целевой программы государственной программы за счет перераспределения</w:t>
      </w:r>
      <w:proofErr w:type="gramEnd"/>
      <w:r w:rsidRPr="00FB0A8C">
        <w:rPr>
          <w:rFonts w:ascii="Times New Roman" w:hAnsi="Times New Roman" w:cs="Times New Roman"/>
          <w:sz w:val="28"/>
          <w:szCs w:val="28"/>
        </w:rPr>
        <w:t xml:space="preserve"> </w:t>
      </w:r>
      <w:proofErr w:type="gramStart"/>
      <w:r w:rsidRPr="00FB0A8C">
        <w:rPr>
          <w:rFonts w:ascii="Times New Roman" w:hAnsi="Times New Roman" w:cs="Times New Roman"/>
          <w:sz w:val="28"/>
          <w:szCs w:val="28"/>
        </w:rPr>
        <w:t xml:space="preserve">бюджетных ассигнований в рамках государственной программы (ведомственной целевой программы),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государственной программы (подпрограммы) (координаторами государственной программы (подпрограммы)), основными мероприятиями </w:t>
      </w:r>
      <w:r w:rsidRPr="00FB0A8C">
        <w:rPr>
          <w:rFonts w:ascii="Times New Roman" w:hAnsi="Times New Roman" w:cs="Times New Roman"/>
          <w:sz w:val="28"/>
          <w:szCs w:val="28"/>
        </w:rPr>
        <w:lastRenderedPageBreak/>
        <w:t>(мероприятиями), подпрограммами, мероприятиями ведомственной целевой программы государствен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краевого</w:t>
      </w:r>
      <w:proofErr w:type="gramEnd"/>
      <w:r w:rsidRPr="00FB0A8C">
        <w:rPr>
          <w:rFonts w:ascii="Times New Roman" w:hAnsi="Times New Roman" w:cs="Times New Roman"/>
          <w:sz w:val="28"/>
          <w:szCs w:val="28"/>
        </w:rPr>
        <w:t xml:space="preserve"> бюджета в установленном порядке в связи с указанным изменением и (или) перераспределением бюджетных ассигнований;</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08.10.2019 N 4105-КЗ, от 03.07.2020 N 4323-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распределение и (или) перераспределение межбюджетных трансфертов (за исключением межбюджетных трансфертов, распределение которых утверждается законом Краснодарского края о краевом бюджете), включая изменение кодов разделов и подразделов бюджетной классификации расходов, или внесение изменений в распределение межбюджетных трансфертов между муниципальными образованиями в соответствии с бюджетным законодательством Российской Федерации, включая изменение кодов разделов и подразделов бюджетной классификации расходов;</w:t>
      </w:r>
      <w:proofErr w:type="gramEnd"/>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3.07.2020 N 4323-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ерераспределение бюджетных ассигнований между главными распорядителями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Краснодарского края, устанавливающим соответствующее расходное обязательство;</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перераспределение бюджетных ассигнований между подгруппами </w:t>
      </w:r>
      <w:proofErr w:type="gramStart"/>
      <w:r w:rsidRPr="00FB0A8C">
        <w:rPr>
          <w:rFonts w:ascii="Times New Roman" w:hAnsi="Times New Roman" w:cs="Times New Roman"/>
          <w:sz w:val="28"/>
          <w:szCs w:val="28"/>
        </w:rPr>
        <w:t>вида расходов классификации расходов бюджетов</w:t>
      </w:r>
      <w:proofErr w:type="gramEnd"/>
      <w:r w:rsidRPr="00FB0A8C">
        <w:rPr>
          <w:rFonts w:ascii="Times New Roman" w:hAnsi="Times New Roman" w:cs="Times New Roman"/>
          <w:sz w:val="28"/>
          <w:szCs w:val="28"/>
        </w:rPr>
        <w:t xml:space="preserve"> в пределах, предусмотренных главному распорядителю средств краевого бюджета по соответствующей группе вида расходов классификации расходов бюджетов;</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Министерством финансов Российской Федер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краевого бюджета на реализацию региональных проектов, которые направлены на достижение соответствующих результатов реализации федеральных проектов (далее - региональные проекты);</w:t>
      </w:r>
      <w:proofErr w:type="gramEnd"/>
      <w:r w:rsidRPr="00FB0A8C">
        <w:rPr>
          <w:rFonts w:ascii="Times New Roman" w:hAnsi="Times New Roman" w:cs="Times New Roman"/>
          <w:sz w:val="28"/>
          <w:szCs w:val="28"/>
        </w:rPr>
        <w:t xml:space="preserve"> для отражения расходов краевого бюджета, </w:t>
      </w:r>
      <w:r w:rsidRPr="00FB0A8C">
        <w:rPr>
          <w:rFonts w:ascii="Times New Roman" w:hAnsi="Times New Roman" w:cs="Times New Roman"/>
          <w:sz w:val="28"/>
          <w:szCs w:val="28"/>
        </w:rPr>
        <w:lastRenderedPageBreak/>
        <w:t xml:space="preserve">источником финансового обеспечения которых являются средства другого бюджета бюджетной системы Российской Федерации, и (или) расходов краевого бюджета, направляемых на выполнение условий </w:t>
      </w:r>
      <w:proofErr w:type="spellStart"/>
      <w:r w:rsidRPr="00FB0A8C">
        <w:rPr>
          <w:rFonts w:ascii="Times New Roman" w:hAnsi="Times New Roman" w:cs="Times New Roman"/>
          <w:sz w:val="28"/>
          <w:szCs w:val="28"/>
        </w:rPr>
        <w:t>софинансирования</w:t>
      </w:r>
      <w:proofErr w:type="spellEnd"/>
      <w:r w:rsidRPr="00FB0A8C">
        <w:rPr>
          <w:rFonts w:ascii="Times New Roman" w:hAnsi="Times New Roman" w:cs="Times New Roman"/>
          <w:sz w:val="28"/>
          <w:szCs w:val="28"/>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05.07.2019 N 4078-КЗ, от 09.11.2020 N 4366-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перераспределение бюджетных ассигнований между главными распорядителями средств краевого бюджета, разделами, подразделами, целевыми статьями или группами и подгруппами видов расходов классификации расходов бюджетов, предусмотренных главным распорядителям средств краевого бюджета на предоставление грантов в форме субсидий, в том числе предоставляемых на конкурсной основе, в соответствии с пунктом 7 статьи 78, пунктом 4 статьи 78(1) Бюджетного кодекса Российской Федерации;</w:t>
      </w:r>
      <w:proofErr w:type="gramEnd"/>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законом Краснодарского края о краевом бюджете главному распорядителю средств краевого бюджета на реализацию мероприятия (основного мероприятия) соответствующей государственной программы (подпрограммы, ведомственной целевой программы) по финансовому обеспечению деятельности органов государственной власти (государственных органов) Краснодарского края, в том числе территориальных</w:t>
      </w:r>
      <w:proofErr w:type="gramEnd"/>
      <w:r w:rsidRPr="00FB0A8C">
        <w:rPr>
          <w:rFonts w:ascii="Times New Roman" w:hAnsi="Times New Roman" w:cs="Times New Roman"/>
          <w:sz w:val="28"/>
          <w:szCs w:val="28"/>
        </w:rPr>
        <w:t xml:space="preserve"> органов, и государственных казенных учреждений Краснодарского края,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государственной программы (подпрограммы, ведомственной целевой программы);</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государственные программы направлений деятельности органов государственной власти (государственных органов), предусмотренных законом Краснодарского края о краевом бюджете главному распорядителю средств краевого бюджета на финансовое обеспечение деятельности органов государственной власти (государственных органов) Краснодарского</w:t>
      </w:r>
      <w:proofErr w:type="gramEnd"/>
      <w:r w:rsidRPr="00FB0A8C">
        <w:rPr>
          <w:rFonts w:ascii="Times New Roman" w:hAnsi="Times New Roman" w:cs="Times New Roman"/>
          <w:sz w:val="28"/>
          <w:szCs w:val="28"/>
        </w:rPr>
        <w:t xml:space="preserve"> края, в том числе территориальных органов, и государственных казенных учреждений Краснодарского края, в пределах объема бюджетных </w:t>
      </w:r>
      <w:r w:rsidRPr="00FB0A8C">
        <w:rPr>
          <w:rFonts w:ascii="Times New Roman" w:hAnsi="Times New Roman" w:cs="Times New Roman"/>
          <w:sz w:val="28"/>
          <w:szCs w:val="28"/>
        </w:rPr>
        <w:lastRenderedPageBreak/>
        <w:t>ассигнований по данным расходам;</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государственные программы направлений деятельности органов государственной власти (государственных органов), предусмотренным законом Краснодарского края о краевом бюджете на реализацию региональных проектов, требующее соответствующего изменения кодов бюджетной классифик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5.07.2019 N 4078-КЗ; в ред. Закона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законом Краснодарского края о краевом бюджете на реализацию государственной программы в целях обеспечения реализации региональных проектов, выполнения условий </w:t>
      </w:r>
      <w:proofErr w:type="spellStart"/>
      <w:r w:rsidRPr="00FB0A8C">
        <w:rPr>
          <w:rFonts w:ascii="Times New Roman" w:hAnsi="Times New Roman" w:cs="Times New Roman"/>
          <w:sz w:val="28"/>
          <w:szCs w:val="28"/>
        </w:rPr>
        <w:t>софинансирования</w:t>
      </w:r>
      <w:proofErr w:type="spellEnd"/>
      <w:r w:rsidRPr="00FB0A8C">
        <w:rPr>
          <w:rFonts w:ascii="Times New Roman" w:hAnsi="Times New Roman" w:cs="Times New Roman"/>
          <w:sz w:val="28"/>
          <w:szCs w:val="28"/>
        </w:rPr>
        <w:t xml:space="preserve"> расходных обязательств Краснодарского края, источником финансового обеспечения которых частично являются средства федерального</w:t>
      </w:r>
      <w:proofErr w:type="gramEnd"/>
      <w:r w:rsidRPr="00FB0A8C">
        <w:rPr>
          <w:rFonts w:ascii="Times New Roman" w:hAnsi="Times New Roman" w:cs="Times New Roman"/>
          <w:sz w:val="28"/>
          <w:szCs w:val="28"/>
        </w:rPr>
        <w:t xml:space="preserve">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ерераспределение бюджетных ассигнований, предусмотренных на финансовое обеспечение реализации регионального проекта, между текущим финансовым годом и плановым периодом в пределах общего объема расходов краевого бюджета на соответствующий финансовый г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увеличение бюджетных ассигнований министерству финансов Краснодарского края на реализацию государственных функций, связанных с оплатой исполнительных документов, предусматривающих обращения взыскания на средства краевого бюджета по денежным обязательствам получателей средств краевого бюджета, в случае невозможности их отнесения по соответствующим направлениям расходов, за счет уменьшения бюджетных ассигнований в связи с процедурой завершения ликвидации органа исполнительной власти (государственного органа) Краснодарского края в объеме остатка</w:t>
      </w:r>
      <w:proofErr w:type="gramEnd"/>
      <w:r w:rsidRPr="00FB0A8C">
        <w:rPr>
          <w:rFonts w:ascii="Times New Roman" w:hAnsi="Times New Roman" w:cs="Times New Roman"/>
          <w:sz w:val="28"/>
          <w:szCs w:val="28"/>
        </w:rPr>
        <w:t xml:space="preserve"> бюджетных ассигнований (с точностью до копеек), предусмотренных соответствующему главному распорядителю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8.10.2019 N 4105-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расходов классификации расходов </w:t>
      </w:r>
      <w:r w:rsidRPr="00FB0A8C">
        <w:rPr>
          <w:rFonts w:ascii="Times New Roman" w:hAnsi="Times New Roman" w:cs="Times New Roman"/>
          <w:sz w:val="28"/>
          <w:szCs w:val="28"/>
        </w:rPr>
        <w:lastRenderedPageBreak/>
        <w:t>бюджетов в пределах, предусмотренных главному распорядителю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законом Краснодарского края о краевом бюджете в рамках реализации соответствующей государственной программы на социальные выплаты гражданам, за исключением выплат, относящихся к публичным нормативным обязательствам;</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3.07.2020 N 4323-КЗ; в ред. Закона Краснодарского края от 09.11.2020 N 4366-КЗ)</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17 ч. 1 применяется к правоотношениям, возникающим при составлении и исполнении краевого бюджета, начиная с бюджета на 2022 г. и на плановый период 2023 и 2024 гг.</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увеличение бюджетных ассигнований резервного фонда администрации Краснодарского края в соответствии с абзацем четвертым пункта 4(1) статьи 139 Бюджетного кодекса Российской Федерации, частью десятой статьи 139(1) Бюджетного кодекса Российской Федер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9.11.2021 N 4584-КЗ)</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18 ч. 1 вступает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увеличение бюджетных ассигнований на предоставление из краевого бюджета межбюджетных трансфертов, имеющих целевое назначение, в соответствии с абзацем третьим пункта 3 статьи 95 Бюджетного кодекса Российской Федерации с превышением общего объема расходов, утвержденных законом Краснодарского края о краевом бюджете на текущий финансовый г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14.06.2022 N 4701-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перераспределение бюджетных ассигнований между разделами, подразделами, целевыми статьями расходов классификации расходов бюджетов в пределах объема бюджетных ассигнований по расходам на реализацию не включенных в государственные программы направлений деятельности органов государственной власти (государственных органов), предусмотренных законом Краснодарского края о краевом бюджете главному распорядителю средств краевого бюджета на социальные выплаты гражданам, за исключением выплат, относящихся к публичным нормативным обязательствам, в пределах объема</w:t>
      </w:r>
      <w:proofErr w:type="gramEnd"/>
      <w:r w:rsidRPr="00FB0A8C">
        <w:rPr>
          <w:rFonts w:ascii="Times New Roman" w:hAnsi="Times New Roman" w:cs="Times New Roman"/>
          <w:sz w:val="28"/>
          <w:szCs w:val="28"/>
        </w:rPr>
        <w:t xml:space="preserve"> бюджетных ассигнований по данным расходам;</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14.06.2022 N 4701-КЗ)</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both"/>
              <w:rPr>
                <w:rFonts w:ascii="Times New Roman" w:hAnsi="Times New Roman" w:cs="Times New Roman"/>
                <w:sz w:val="28"/>
                <w:szCs w:val="28"/>
              </w:rPr>
            </w:pPr>
            <w:proofErr w:type="spellStart"/>
            <w:r w:rsidRPr="00FB0A8C">
              <w:rPr>
                <w:rFonts w:ascii="Times New Roman" w:hAnsi="Times New Roman" w:cs="Times New Roman"/>
                <w:color w:val="392C69"/>
                <w:sz w:val="28"/>
                <w:szCs w:val="28"/>
              </w:rPr>
              <w:t>Абз</w:t>
            </w:r>
            <w:proofErr w:type="spellEnd"/>
            <w:r w:rsidRPr="00FB0A8C">
              <w:rPr>
                <w:rFonts w:ascii="Times New Roman" w:hAnsi="Times New Roman" w:cs="Times New Roman"/>
                <w:color w:val="392C69"/>
                <w:sz w:val="28"/>
                <w:szCs w:val="28"/>
              </w:rPr>
              <w:t>. 20 ч. 1 вступает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spacing w:before="26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изменение порядка применения бюджетной классификации Российской Федерации в части, относящейся к бюджету федеральной территории </w:t>
      </w:r>
      <w:r w:rsidRPr="00FB0A8C">
        <w:rPr>
          <w:rFonts w:ascii="Times New Roman" w:hAnsi="Times New Roman" w:cs="Times New Roman"/>
          <w:sz w:val="28"/>
          <w:szCs w:val="28"/>
        </w:rPr>
        <w:lastRenderedPageBreak/>
        <w:t>"Сириус".</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14.06.2022 N 470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2. В законе Краснодарского края о краевом бюджете устанавливаются иные дополнительные основания </w:t>
      </w:r>
      <w:proofErr w:type="gramStart"/>
      <w:r w:rsidRPr="00FB0A8C">
        <w:rPr>
          <w:rFonts w:ascii="Times New Roman" w:hAnsi="Times New Roman" w:cs="Times New Roman"/>
          <w:sz w:val="28"/>
          <w:szCs w:val="28"/>
        </w:rPr>
        <w:t>для внесения изменений в сводную бюджетную роспись краевого бюджета без внесения изменений в закон Краснодарского края о краевом бюджете</w:t>
      </w:r>
      <w:proofErr w:type="gramEnd"/>
      <w:r w:rsidRPr="00FB0A8C">
        <w:rPr>
          <w:rFonts w:ascii="Times New Roman" w:hAnsi="Times New Roman" w:cs="Times New Roman"/>
          <w:sz w:val="28"/>
          <w:szCs w:val="28"/>
        </w:rPr>
        <w:t>.</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25.07.2017 N 366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 xml:space="preserve">Статья 29(2). Особенности </w:t>
      </w:r>
      <w:proofErr w:type="gramStart"/>
      <w:r w:rsidRPr="00FB0A8C">
        <w:rPr>
          <w:rFonts w:ascii="Times New Roman" w:hAnsi="Times New Roman" w:cs="Times New Roman"/>
          <w:sz w:val="28"/>
          <w:szCs w:val="28"/>
        </w:rPr>
        <w:t>исполнения бюджета Территориального фонда обязательного медицинского страхования Краснодарского края</w:t>
      </w:r>
      <w:proofErr w:type="gramEnd"/>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ведена</w:t>
      </w:r>
      <w:proofErr w:type="gramEnd"/>
      <w:r w:rsidRPr="00FB0A8C">
        <w:rPr>
          <w:rFonts w:ascii="Times New Roman" w:hAnsi="Times New Roman" w:cs="Times New Roman"/>
          <w:sz w:val="28"/>
          <w:szCs w:val="28"/>
        </w:rPr>
        <w:t xml:space="preserve"> Законом Краснодарского края от 25.06.2015 N 3199-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1. Установить в соответствии с пунктом 8 статьи 217 Бюджетного кодекса Российской </w:t>
      </w:r>
      <w:proofErr w:type="gramStart"/>
      <w:r w:rsidRPr="00FB0A8C">
        <w:rPr>
          <w:rFonts w:ascii="Times New Roman" w:hAnsi="Times New Roman" w:cs="Times New Roman"/>
          <w:sz w:val="28"/>
          <w:szCs w:val="28"/>
        </w:rPr>
        <w:t>Федерации</w:t>
      </w:r>
      <w:proofErr w:type="gramEnd"/>
      <w:r w:rsidRPr="00FB0A8C">
        <w:rPr>
          <w:rFonts w:ascii="Times New Roman" w:hAnsi="Times New Roman" w:cs="Times New Roman"/>
          <w:sz w:val="28"/>
          <w:szCs w:val="28"/>
        </w:rPr>
        <w:t xml:space="preserve"> следующие дополнительные основания для внесения изменений в сводную бюджетную роспись бюджета Территориального фонда обязательного медицинского страхования Краснодарского края без внесения изменений в закон Краснодарского края о бюджете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перераспределение бюджетных ассигнований между группами (подгруппами) видов расходов классификации расходов бюджетов в пределах бюджетных ассигнований, предусмотренных главному распорядителю средств бюджета Территориального фонда обязательного медицинского страхования Краснодарского края в рамках целевой статьи в случае возмещения другим территориальным фондам обязательного медицинского страхования затрат по оплате стоимости медицинской помощи, оказанной за пределами Краснодарского края лицам, застрахованным на территории Краснодарского края в объеме, предусмотренном</w:t>
      </w:r>
      <w:proofErr w:type="gramEnd"/>
      <w:r w:rsidRPr="00FB0A8C">
        <w:rPr>
          <w:rFonts w:ascii="Times New Roman" w:hAnsi="Times New Roman" w:cs="Times New Roman"/>
          <w:sz w:val="28"/>
          <w:szCs w:val="28"/>
        </w:rPr>
        <w:t xml:space="preserve"> базовой программой обязательного медицинского страховани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зменение и (или) уточнение бюджетной классификации Министерством финансов Российской Федерации;</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законом Краснодарского края о бюджете Территориального фонда обязательного медицинского страхования Краснодарского края главному распорядителю средств бюджета Территориального фонда обязательного медицинского страхования Краснодарского края по соответствующей целевой статье расходов классификации расходов бюджетов, при условии, что увеличение объема бюджетных ассигнований по соответствующей группе</w:t>
      </w:r>
      <w:proofErr w:type="gramEnd"/>
      <w:r w:rsidRPr="00FB0A8C">
        <w:rPr>
          <w:rFonts w:ascii="Times New Roman" w:hAnsi="Times New Roman" w:cs="Times New Roman"/>
          <w:sz w:val="28"/>
          <w:szCs w:val="28"/>
        </w:rPr>
        <w:t xml:space="preserve"> вида расходов </w:t>
      </w:r>
      <w:r w:rsidRPr="00FB0A8C">
        <w:rPr>
          <w:rFonts w:ascii="Times New Roman" w:hAnsi="Times New Roman" w:cs="Times New Roman"/>
          <w:sz w:val="28"/>
          <w:szCs w:val="28"/>
        </w:rPr>
        <w:lastRenderedPageBreak/>
        <w:t>классификации расходов бюджетов не превышает 10 процен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2. В законе Краснодарского края о бюджете Территориального фонда обязательного медицинского страхования Краснодарского края устанавливаются иные дополнительные основания </w:t>
      </w:r>
      <w:proofErr w:type="gramStart"/>
      <w:r w:rsidRPr="00FB0A8C">
        <w:rPr>
          <w:rFonts w:ascii="Times New Roman" w:hAnsi="Times New Roman" w:cs="Times New Roman"/>
          <w:sz w:val="28"/>
          <w:szCs w:val="28"/>
        </w:rPr>
        <w:t>для внесения изменений в сводную бюджетную роспись без внесения изменений в закон Краснодарского края о бюджете</w:t>
      </w:r>
      <w:proofErr w:type="gramEnd"/>
      <w:r w:rsidRPr="00FB0A8C">
        <w:rPr>
          <w:rFonts w:ascii="Times New Roman" w:hAnsi="Times New Roman" w:cs="Times New Roman"/>
          <w:sz w:val="28"/>
          <w:szCs w:val="28"/>
        </w:rPr>
        <w:t xml:space="preserve">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29(3). Порядок представления главным распорядителем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в финансовый орган Краснодарского края информации о совершаемых действиях, направленных на реализацию Краснодарским краем права регресса, установленного пунктом 3.1 статьи 1081 Гражданского кодекса Российской Федерации</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ведена</w:t>
      </w:r>
      <w:proofErr w:type="gramEnd"/>
      <w:r w:rsidRPr="00FB0A8C">
        <w:rPr>
          <w:rFonts w:ascii="Times New Roman" w:hAnsi="Times New Roman" w:cs="Times New Roman"/>
          <w:sz w:val="28"/>
          <w:szCs w:val="28"/>
        </w:rPr>
        <w:t xml:space="preserve"> Законом Краснодарского края от 05.10.2018 N 3859-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Главным распорядителем средств краевого бюджета информация о совершаемых действиях, направленных на реализацию Краснодарским краем права регресса, либо об отсутствии оснований для предъявления иска о взыскании денежных средств в порядке регресса представляется в финансовый орган Краснодарского края ежегодно до 1 апреля финансового года, следующего </w:t>
      </w:r>
      <w:proofErr w:type="gramStart"/>
      <w:r w:rsidRPr="00FB0A8C">
        <w:rPr>
          <w:rFonts w:ascii="Times New Roman" w:hAnsi="Times New Roman" w:cs="Times New Roman"/>
          <w:sz w:val="28"/>
          <w:szCs w:val="28"/>
        </w:rPr>
        <w:t>за</w:t>
      </w:r>
      <w:proofErr w:type="gramEnd"/>
      <w:r w:rsidRPr="00FB0A8C">
        <w:rPr>
          <w:rFonts w:ascii="Times New Roman" w:hAnsi="Times New Roman" w:cs="Times New Roman"/>
          <w:sz w:val="28"/>
          <w:szCs w:val="28"/>
        </w:rPr>
        <w:t xml:space="preserve"> отчетным.</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В информации, указанной в абзаце первом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краевого бюджета, по предъявлению к ним регрессных требований на основании пункта 3.1 статьи 1081 Гражданского кодекса Российской Федерации либо об отсутствии оснований для предъявления иска</w:t>
      </w:r>
      <w:proofErr w:type="gramEnd"/>
      <w:r w:rsidRPr="00FB0A8C">
        <w:rPr>
          <w:rFonts w:ascii="Times New Roman" w:hAnsi="Times New Roman" w:cs="Times New Roman"/>
          <w:sz w:val="28"/>
          <w:szCs w:val="28"/>
        </w:rPr>
        <w:t xml:space="preserve"> о взыскании денежных сре</w:t>
      </w:r>
      <w:proofErr w:type="gramStart"/>
      <w:r w:rsidRPr="00FB0A8C">
        <w:rPr>
          <w:rFonts w:ascii="Times New Roman" w:hAnsi="Times New Roman" w:cs="Times New Roman"/>
          <w:sz w:val="28"/>
          <w:szCs w:val="28"/>
        </w:rPr>
        <w:t>дств в п</w:t>
      </w:r>
      <w:proofErr w:type="gramEnd"/>
      <w:r w:rsidRPr="00FB0A8C">
        <w:rPr>
          <w:rFonts w:ascii="Times New Roman" w:hAnsi="Times New Roman" w:cs="Times New Roman"/>
          <w:sz w:val="28"/>
          <w:szCs w:val="28"/>
        </w:rPr>
        <w:t>орядке регресса, о результатах рассмотрения в отчетном финансовом году указанных дел судом.</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outlineLvl w:val="1"/>
        <w:rPr>
          <w:rFonts w:ascii="Times New Roman" w:hAnsi="Times New Roman" w:cs="Times New Roman"/>
          <w:sz w:val="28"/>
          <w:szCs w:val="28"/>
        </w:rPr>
      </w:pPr>
      <w:r w:rsidRPr="00FB0A8C">
        <w:rPr>
          <w:rFonts w:ascii="Times New Roman" w:hAnsi="Times New Roman" w:cs="Times New Roman"/>
          <w:sz w:val="28"/>
          <w:szCs w:val="28"/>
        </w:rPr>
        <w:t>Глава VII. ГОДОВОЙ ОТЧЕТ ОБ ИСПОЛНЕНИИ КРАЕВОГО БЮДЖЕТА,</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БЮДЖЕТА ТЕРРИТОРИАЛЬНОГО ФОНДА ОБЯЗАТЕЛЬНОГО</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МЕДИЦИНСКОГО СТРАХОВАНИЯ КРАСНОДАРСКОГО КРАЯ</w:t>
      </w:r>
    </w:p>
    <w:p w:rsidR="00FB0A8C" w:rsidRPr="00FB0A8C" w:rsidRDefault="00FB0A8C">
      <w:pPr>
        <w:pStyle w:val="ConsPlusNormal"/>
        <w:jc w:val="center"/>
        <w:rPr>
          <w:rFonts w:ascii="Times New Roman" w:hAnsi="Times New Roman" w:cs="Times New Roman"/>
          <w:sz w:val="28"/>
          <w:szCs w:val="28"/>
        </w:rPr>
      </w:pPr>
      <w:proofErr w:type="gramStart"/>
      <w:r w:rsidRPr="00FB0A8C">
        <w:rPr>
          <w:rFonts w:ascii="Times New Roman" w:hAnsi="Times New Roman" w:cs="Times New Roman"/>
          <w:sz w:val="28"/>
          <w:szCs w:val="28"/>
        </w:rPr>
        <w:t>(в ред. Закона Краснодарского края</w:t>
      </w:r>
      <w:proofErr w:type="gramEnd"/>
    </w:p>
    <w:p w:rsidR="00FB0A8C" w:rsidRPr="00FB0A8C" w:rsidRDefault="00FB0A8C">
      <w:pPr>
        <w:pStyle w:val="ConsPlusNormal"/>
        <w:jc w:val="center"/>
        <w:rPr>
          <w:rFonts w:ascii="Times New Roman" w:hAnsi="Times New Roman" w:cs="Times New Roman"/>
          <w:sz w:val="28"/>
          <w:szCs w:val="28"/>
        </w:rPr>
      </w:pPr>
      <w:r w:rsidRPr="00FB0A8C">
        <w:rPr>
          <w:rFonts w:ascii="Times New Roman" w:hAnsi="Times New Roman" w:cs="Times New Roman"/>
          <w:sz w:val="28"/>
          <w:szCs w:val="28"/>
        </w:rPr>
        <w:t>от 28.12.2011 N 241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 xml:space="preserve">Статья 30. </w:t>
      </w:r>
      <w:proofErr w:type="gramStart"/>
      <w:r w:rsidRPr="00FB0A8C">
        <w:rPr>
          <w:rFonts w:ascii="Times New Roman" w:hAnsi="Times New Roman" w:cs="Times New Roman"/>
          <w:sz w:val="28"/>
          <w:szCs w:val="28"/>
        </w:rPr>
        <w:t>Контроль за</w:t>
      </w:r>
      <w:proofErr w:type="gramEnd"/>
      <w:r w:rsidRPr="00FB0A8C">
        <w:rPr>
          <w:rFonts w:ascii="Times New Roman" w:hAnsi="Times New Roman" w:cs="Times New Roman"/>
          <w:sz w:val="28"/>
          <w:szCs w:val="28"/>
        </w:rPr>
        <w:t xml:space="preserve"> исполнением бюджета</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Контроль за</w:t>
      </w:r>
      <w:proofErr w:type="gramEnd"/>
      <w:r w:rsidRPr="00FB0A8C">
        <w:rPr>
          <w:rFonts w:ascii="Times New Roman" w:hAnsi="Times New Roman" w:cs="Times New Roman"/>
          <w:sz w:val="28"/>
          <w:szCs w:val="28"/>
        </w:rPr>
        <w:t xml:space="preserve"> исполнением краевого бюджета, бюджета Территориального фонда обязательного медицинского страхования Краснодарского края осуществляется Законодательным Собранием </w:t>
      </w:r>
      <w:r w:rsidRPr="00FB0A8C">
        <w:rPr>
          <w:rFonts w:ascii="Times New Roman" w:hAnsi="Times New Roman" w:cs="Times New Roman"/>
          <w:sz w:val="28"/>
          <w:szCs w:val="28"/>
        </w:rPr>
        <w:lastRenderedPageBreak/>
        <w:t>Краснодарского края, органами исполнительной власти Краснодарского края в пределах их компетенции, а также Контрольно-счетной палатой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8.12.2011 N 241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31. Порядок составления годового отчета об исполнении краевого бюджета и годового отчета об исполнении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8.12.2011 N 2411-КЗ, от 25.07.2017 N 366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Годовой отчет об исполнении краевого бюджета составляется финансовым органом Краснодарского края и представляется главе администрации (губернатору)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2. </w:t>
      </w:r>
      <w:proofErr w:type="gramStart"/>
      <w:r w:rsidRPr="00FB0A8C">
        <w:rPr>
          <w:rFonts w:ascii="Times New Roman" w:hAnsi="Times New Roman" w:cs="Times New Roman"/>
          <w:sz w:val="28"/>
          <w:szCs w:val="28"/>
        </w:rPr>
        <w:t>Годовой отчет об исполнении бюджета Территориального фонда обязательного медицинского страхования Краснодарского края составляется органом управления фондом и направляется в орган исполнительной власти Краснодарского края, осуществляющий государственное управление и координацию деятельности в области охраны здоровья населения в Краснодарском крае, для представления в установленном порядке главе администрации (губернатору) Краснодарского края и последующего направления в Законодательное Собрание Краснодарского края и Контрольно-счетную палату Краснодарского</w:t>
      </w:r>
      <w:proofErr w:type="gramEnd"/>
      <w:r w:rsidRPr="00FB0A8C">
        <w:rPr>
          <w:rFonts w:ascii="Times New Roman" w:hAnsi="Times New Roman" w:cs="Times New Roman"/>
          <w:sz w:val="28"/>
          <w:szCs w:val="28"/>
        </w:rPr>
        <w:t xml:space="preserve">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16.07.2013 N 2789-КЗ, от 25.07.2017 N 366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31(1). Публичные и парламентские слушания или общественные обсуждения по годовому отчету об исполнении кр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30.04.2021 N 4464-КЗ)</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19.07.2011 N 229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1. Публичные слушания по годовому отчету об исполнении краевого бюджета проводятся исполнительными органами государственной власти Краснодарского края </w:t>
      </w:r>
      <w:proofErr w:type="gramStart"/>
      <w:r w:rsidRPr="00FB0A8C">
        <w:rPr>
          <w:rFonts w:ascii="Times New Roman" w:hAnsi="Times New Roman" w:cs="Times New Roman"/>
          <w:sz w:val="28"/>
          <w:szCs w:val="28"/>
        </w:rPr>
        <w:t>до рассмотрения в первом чтении проекта закона Краснодарского края об утверждении годового отчета об исполнении краевого бюджета Законодательным Собранием Краснодарского края в порядке</w:t>
      </w:r>
      <w:proofErr w:type="gramEnd"/>
      <w:r w:rsidRPr="00FB0A8C">
        <w:rPr>
          <w:rFonts w:ascii="Times New Roman" w:hAnsi="Times New Roman" w:cs="Times New Roman"/>
          <w:sz w:val="28"/>
          <w:szCs w:val="28"/>
        </w:rPr>
        <w:t>, установленном законом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ов Краснодарского края от 16.07.2013 N 2789-КЗ, от 05.07.2019 N 4078-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роведение публичных слушаний по годовому отчету об исполнении краевого бюджета является обязательным, за исключением случаев, установленных частью 3 настоящей стать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lastRenderedPageBreak/>
        <w:t>(абзац введен Законом Краснодарского края от 30.04.2021 N 446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Парламентские слушания по годовому отчету об исполнении краевого бюджета проводятся после принятия председателем Законодательного Собрания Краснодарского края решения о принятии законопроекта к рассмотрению в порядке, установленном Регламентом Законодательного Собрани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bookmarkStart w:id="14" w:name="P643"/>
      <w:bookmarkEnd w:id="14"/>
      <w:r w:rsidRPr="00FB0A8C">
        <w:rPr>
          <w:rFonts w:ascii="Times New Roman" w:hAnsi="Times New Roman" w:cs="Times New Roman"/>
          <w:sz w:val="28"/>
          <w:szCs w:val="28"/>
        </w:rPr>
        <w:t xml:space="preserve">3. </w:t>
      </w:r>
      <w:proofErr w:type="gramStart"/>
      <w:r w:rsidRPr="00FB0A8C">
        <w:rPr>
          <w:rFonts w:ascii="Times New Roman" w:hAnsi="Times New Roman" w:cs="Times New Roman"/>
          <w:sz w:val="28"/>
          <w:szCs w:val="28"/>
        </w:rPr>
        <w:t>Общественные обсуждения по годовому отчету об исполнении краевого бюджета могут проводиться исполнительными органами государственной власти Краснодарского края при введении режима повышенной готовности или чрезвычайной ситуации на всей территории Российской Федерации или Краснодарского края 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w:t>
      </w:r>
      <w:proofErr w:type="gramEnd"/>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ешение о проведении общественных обсуждений по годовому отчету об исполнении краевого бюджета принимается администрацией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Общественные обсуждения по годовому отчету об исполнении краевого бюджета проводятся </w:t>
      </w:r>
      <w:proofErr w:type="gramStart"/>
      <w:r w:rsidRPr="00FB0A8C">
        <w:rPr>
          <w:rFonts w:ascii="Times New Roman" w:hAnsi="Times New Roman" w:cs="Times New Roman"/>
          <w:sz w:val="28"/>
          <w:szCs w:val="28"/>
        </w:rPr>
        <w:t>до рассмотрения в первом чтении проекта закона Краснодарского края об утверждении годового отчета об исполнении краевого бюджета Законодательным Собранием Краснодарского края в порядке</w:t>
      </w:r>
      <w:proofErr w:type="gramEnd"/>
      <w:r w:rsidRPr="00FB0A8C">
        <w:rPr>
          <w:rFonts w:ascii="Times New Roman" w:hAnsi="Times New Roman" w:cs="Times New Roman"/>
          <w:sz w:val="28"/>
          <w:szCs w:val="28"/>
        </w:rPr>
        <w:t>, установленном законом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3 введена Законом Краснодарского края от 30.04.2021 N 446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32. Внешняя проверка годового отчета об исполнении краевого бюджета и внешняя проверка годового отчета об исполнении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8.12.2011 N 2411-КЗ, от 06.03.2018 N 3766-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Годовой отчет об исполнении краевого бюджета до его рассмотрения в Законодательном Собрании Краснодарского края подлежит внешней проверке, которая включает внешнюю проверку бюджетной отчетности главных администраторов доходов краевого бюджета, главных администраторов источников финансирования дефицита краевого бюджета, главных распорядителей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и подготовку заключения на годовой отчет об исполнении кр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Годовой отчет об исполнении бюджета Территориального фонда обязательного медицинского страхования Краснодарского края до его рассмотрения в Законодательном Собрании Краснодарского края подлежит внешней проверке в порядке, установленном Бюджетным кодексом </w:t>
      </w:r>
      <w:r w:rsidRPr="00FB0A8C">
        <w:rPr>
          <w:rFonts w:ascii="Times New Roman" w:hAnsi="Times New Roman" w:cs="Times New Roman"/>
          <w:sz w:val="28"/>
          <w:szCs w:val="28"/>
        </w:rPr>
        <w:lastRenderedPageBreak/>
        <w:t>Российской Федерации и настоящим Законом.</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8.12.2011 N 2411-КЗ, от 25.07.2017 N 3661-КЗ, от 06.03.2018 N 37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Внешняя проверка годового отчета об исполнении краевого бюджета и внешняя проверка годового отчета об исполнении бюджета Территориального фонда обязательного медицинского страхования Краснодарского края осуществляется Контрольно-счетной палатой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ов Краснодарского края от 28.12.2011 N 2411-КЗ, от 06.03.2018 N 37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3. Администрация Краснодарского края не позднее 15 апреля текущего года направляет в Контрольно-счетную палату Краснодарского края для подготовки заключений:</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2.07.2009 N 176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годовой отчет об исполнении кр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годовой отчет об исполнении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8.12.2011 N 241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ные документы, подлежащие представлению в Законодательное Собрание Краснодарского края одновременно с годовым отчетом об исполнении краевого бюджета и годовым отчетом об исполнении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8.12.2011 N 2411-КЗ,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одготовка заключений на годовой отчет об исполнении краевого бюджета и годовой отчет об исполнении бюджета Территориального фонда обязательного медицинского страхования Краснодарского края проводится в срок, не превышающий 1,5 месяц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8.12.2011 N 2411-КЗ,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4. Контрольно-счетная палата Краснодарского края готовит заключение на годовой отчет об исполнении краевого бюджета на основании данных внешней </w:t>
      </w:r>
      <w:proofErr w:type="gramStart"/>
      <w:r w:rsidRPr="00FB0A8C">
        <w:rPr>
          <w:rFonts w:ascii="Times New Roman" w:hAnsi="Times New Roman" w:cs="Times New Roman"/>
          <w:sz w:val="28"/>
          <w:szCs w:val="28"/>
        </w:rPr>
        <w:t>проверки годовой бюджетной отчетности главных администраторов средств краевого бюджета</w:t>
      </w:r>
      <w:proofErr w:type="gramEnd"/>
      <w:r w:rsidRPr="00FB0A8C">
        <w:rPr>
          <w:rFonts w:ascii="Times New Roman" w:hAnsi="Times New Roman" w:cs="Times New Roman"/>
          <w:sz w:val="28"/>
          <w:szCs w:val="28"/>
        </w:rPr>
        <w:t>.</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Главные администраторы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 xml:space="preserve">аевого бюджета представляют годовую бюджетную отчетность в Контрольно-счетную палату Краснодарского края для внешней проверки не позднее трех рабочих дней с момента представления этой отчетности в финансовый орган Краснодарского края. Бюджетная отчетность представляется в Контрольно-счетную палату </w:t>
      </w:r>
      <w:r w:rsidRPr="00FB0A8C">
        <w:rPr>
          <w:rFonts w:ascii="Times New Roman" w:hAnsi="Times New Roman" w:cs="Times New Roman"/>
          <w:sz w:val="28"/>
          <w:szCs w:val="28"/>
        </w:rPr>
        <w:lastRenderedPageBreak/>
        <w:t>Краснодарского края на бумажных носителях и в электронном виде.</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04.02.2014 N 2893-КЗ, от 04.04.2016 N 3367-КЗ)</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Контрольно-счетная палата Краснодарского края готовит заключение на годовой отчет об исполнении бюджета Территориального фонда обязательного медицинского страхования Краснодарского края на основании данных внешней проверки годовой бюджетной отчетности органа управления Территориальным фондом обязательного медицинского страхования Краснодарского края, представляемой в Контрольно-счетную палату Краснодарского края на бумажных носителях и в электронном виде не позднее трех рабочих дней с момента представления этой отчетности в</w:t>
      </w:r>
      <w:proofErr w:type="gramEnd"/>
      <w:r w:rsidRPr="00FB0A8C">
        <w:rPr>
          <w:rFonts w:ascii="Times New Roman" w:hAnsi="Times New Roman" w:cs="Times New Roman"/>
          <w:sz w:val="28"/>
          <w:szCs w:val="28"/>
        </w:rPr>
        <w:t xml:space="preserve"> финансовый орган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6.03.2018 N 37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5. В срок до 1 июня текущего года заключение на годовой отчет об исполнении краевого бюджета и заключение на годовой отчет об исполнении бюджета Территориального фонда обязательного медицинского страхования Краснодарского края Контрольно-счетной палатой Краснодарского края одновременно предоставляются в Законодательное Собрание Краснодарского края и направляются администрации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ов Краснодарского края от 04.04.2016 N 3367-КЗ, от 25.07.2017 N 366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33. Проверка годового отчета об исполнении бюджета муниципального образования</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8.10.2019 N 4105-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Проверка годового отчета об исполнении бюджета муниципального образования, в бюджете которого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w:t>
      </w:r>
      <w:proofErr w:type="gramEnd"/>
      <w:r w:rsidRPr="00FB0A8C">
        <w:rPr>
          <w:rFonts w:ascii="Times New Roman" w:hAnsi="Times New Roman" w:cs="Times New Roman"/>
          <w:sz w:val="28"/>
          <w:szCs w:val="28"/>
        </w:rPr>
        <w:t xml:space="preserve">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а также муниципального образования, которое не имеет годовой отчетности об исполнении местного бюджета за один год и более из трех последних отчетных финансовых лет, начиная с очередного финансового </w:t>
      </w:r>
      <w:proofErr w:type="gramStart"/>
      <w:r w:rsidRPr="00FB0A8C">
        <w:rPr>
          <w:rFonts w:ascii="Times New Roman" w:hAnsi="Times New Roman" w:cs="Times New Roman"/>
          <w:sz w:val="28"/>
          <w:szCs w:val="28"/>
        </w:rPr>
        <w:t>года</w:t>
      </w:r>
      <w:proofErr w:type="gramEnd"/>
      <w:r w:rsidRPr="00FB0A8C">
        <w:rPr>
          <w:rFonts w:ascii="Times New Roman" w:hAnsi="Times New Roman" w:cs="Times New Roman"/>
          <w:sz w:val="28"/>
          <w:szCs w:val="28"/>
        </w:rPr>
        <w:t xml:space="preserve"> осуществляется не реже одного раза в два года органами государственного финансового контрол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lastRenderedPageBreak/>
        <w:t>Внешняя проверка годового отчета об исполнении местного бюджета может осуществляться Контрольно-счетной палатой Краснодарского края в случае заключения соглашения представительным органом муниципального образования Краснодарского края с Контрольно-счетной палатой Краснодарского края о передаче ей полномочий по осуществлению внешнего муниципального финансового контроля и в порядке, установленном законом Краснодарского края, с соблюдением требований Бюджетного кодекса Российской Федерации и с учетом особенностей, установленных федеральными законами.</w:t>
      </w:r>
      <w:proofErr w:type="gramEnd"/>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о обращению представительного органа поселения 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ой палатой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Для проведения внешней проверки годового отчета об исполнении бюджета муниципального образования и подготовки соответствующего заключения на него администрация муниципального образования должна представить отчет об исполнении местного бюджета и годовую бюджетную отчетность главных администраторов бюджетных средств не позднее 1 апреля текущего год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Подготовка заключения на годовой отчет об исполнении местного бюджета проводится в срок, не превышающий одного месяца.</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34. Порядок представления годового отчета об исполнении краевого бюджета на рассмотрение Законодательного Собр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11.2021 N 4584-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1. Ежегодно не позднее 1 июня текущего года глава администрации (губернатор) Краснодарского края представляет в Законодательное Собрание Краснодарского края годовой отчет об исполнении кр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Одновременно с годовым отчетом об исполнении краевого бюджета в Законодательное Собрание Краснодарского края представляютс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абзацы второй - третий утратили силу. - </w:t>
      </w:r>
      <w:proofErr w:type="gramStart"/>
      <w:r w:rsidRPr="00FB0A8C">
        <w:rPr>
          <w:rFonts w:ascii="Times New Roman" w:hAnsi="Times New Roman" w:cs="Times New Roman"/>
          <w:sz w:val="28"/>
          <w:szCs w:val="28"/>
        </w:rPr>
        <w:t>Закон Краснодарского края от 29.11.2021 N 4584-КЗ;</w:t>
      </w:r>
      <w:proofErr w:type="gramEnd"/>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тчет об использовании бюджетных ассигнований резервного фонда администрации Краснодарского края по разделам и подразделам классификации расходов бюджетов с указанием реквизитов правового акта главы администрации (губернатора) Краснодарского края, являющегося основанием для расходования бюджетных ассигнований резервного фонда администрации Краснодарского края, а также с указанием цели, размера выделенных средст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lastRenderedPageBreak/>
        <w:t>(в ред. Закона Краснодарского края от 03.07.2020 N 4323-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тчет об исполнении бюджета Территориального фонда обязательного медицинского страхования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5.07.2017 N 3661-КЗ,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16.07.2013 N 278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нформация об исполнении краевого бюджета (в части межбюджетных трансфертов) в разрезе межбюджетных трансфертов по муниципальным образованиям;</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2.07.2009 N 176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нформация об остатках целевых и нецелевых сре</w:t>
      </w:r>
      <w:proofErr w:type="gramStart"/>
      <w:r w:rsidRPr="00FB0A8C">
        <w:rPr>
          <w:rFonts w:ascii="Times New Roman" w:hAnsi="Times New Roman" w:cs="Times New Roman"/>
          <w:sz w:val="28"/>
          <w:szCs w:val="28"/>
        </w:rPr>
        <w:t>дств кр</w:t>
      </w:r>
      <w:proofErr w:type="gramEnd"/>
      <w:r w:rsidRPr="00FB0A8C">
        <w:rPr>
          <w:rFonts w:ascii="Times New Roman" w:hAnsi="Times New Roman" w:cs="Times New Roman"/>
          <w:sz w:val="28"/>
          <w:szCs w:val="28"/>
        </w:rPr>
        <w:t>аевого бюджета, сложившихся на конец финансового год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2.07.2009 N 176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нформация о реализации краевой адресной инвестиционной программы;</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2.07.2009 N 176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 Закон Краснодарского края от 05.10.2021 N 452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нформация об использовании бюджетных ассигнований, направляемых на социальную поддержку детей и семей, имеющих детей;</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13.10.2016 N 3487-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нформация о выданных государственных гарантиях Краснодарского края в разрезе получателей;</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2.07.2009 N 1769-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нформация о формировании и использовании средств Фонда развития курортной инфраструктуры в разрезе муниципальных образований Краснодарского края;</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абзац введен Законом Краснодарского края от 06.03.2018 N 37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иные документы и отчетность, предусмотренные бюджетным законодательством Российской Федер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3. Утратила силу. - Закон Краснодарского края от 25.07.2017 N 366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35. Порядок рассмотрения и утверждения годового отчета об исполнении краевого бюджета Законодательным Собранием Краснодарского края</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1. При рассмотрении годового отчета об исполнении краевого бюджета Законодательное Собрание Краснодарского края заслушивает:</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доклад руководителя финансового органа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содоклад председателя комитета по бюджету об исполнении краевого бюджета за отчетный финансовый г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25.07.2017 N 3661-КЗ, от 29.11.2021 N 458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доклад председателя Контрольно-счетной палаты Краснодарского края или уполномоченного им лица о заключении Контрольно-счетной палаты Краснодарского края на годовой отчет об исполнении краевого бюджета за отчетный финансовый г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6.03.2018 N 37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По результатам рассмотрения годового отчета об исполнении краевого бюджета Законодательное Собрание Краснодарского края принимает решение об утверждении либо отклонении проекта закона Краснодарского края об исполнении краевого бюджета за отчетный финансовый год.</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В случае отклонения Законодательным Собранием Краснодарского края проекта закона Краснодарского края об исполнении краевого бюджета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3. Годовой отчет об исполнении краевого бюджета утверждается законом Краснодарского края с указанием общего объема доходов, расходов и дефицита (профицита) краевого бюджет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w:t>
      </w:r>
      <w:proofErr w:type="gramEnd"/>
      <w:r w:rsidRPr="00FB0A8C">
        <w:rPr>
          <w:rFonts w:ascii="Times New Roman" w:hAnsi="Times New Roman" w:cs="Times New Roman"/>
          <w:sz w:val="28"/>
          <w:szCs w:val="28"/>
        </w:rPr>
        <w:t xml:space="preserve">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тдельными приложениями к закону Краснодарского края об исполнении краевого бюджета за отчетный финансовый год утверждаются показатели:</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доходов краевого бюджета по кодам классификации доходов бюджетов;</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с 1 января 2016 года. - Закон Краснодарского края от 26.12.2014 N 3092-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асходов краевого бюджета по ведомственной структуре расходов краевого бюджета;</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асходов краевого бюджета по разделам и подразделам классификации расходов бюджетов;</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 xml:space="preserve">расходов краевого бюджета по целевым статьям (государственным программам и непрограммным направлениям деятельности), группам </w:t>
      </w:r>
      <w:proofErr w:type="gramStart"/>
      <w:r w:rsidRPr="00FB0A8C">
        <w:rPr>
          <w:rFonts w:ascii="Times New Roman" w:hAnsi="Times New Roman" w:cs="Times New Roman"/>
          <w:sz w:val="28"/>
          <w:szCs w:val="28"/>
        </w:rPr>
        <w:t>видов расходов классификации расходов бюджетов</w:t>
      </w:r>
      <w:proofErr w:type="gramEnd"/>
      <w:r w:rsidRPr="00FB0A8C">
        <w:rPr>
          <w:rFonts w:ascii="Times New Roman" w:hAnsi="Times New Roman" w:cs="Times New Roman"/>
          <w:sz w:val="28"/>
          <w:szCs w:val="28"/>
        </w:rPr>
        <w:t>;</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ов Краснодарского края от 16.07.2013 N 2789-КЗ, от 25.07.2017 N 3661-КЗ, от 06.03.2018 N 37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источников финансирования дефицита краевого бюджета по кодам </w:t>
      </w:r>
      <w:proofErr w:type="gramStart"/>
      <w:r w:rsidRPr="00FB0A8C">
        <w:rPr>
          <w:rFonts w:ascii="Times New Roman" w:hAnsi="Times New Roman" w:cs="Times New Roman"/>
          <w:sz w:val="28"/>
          <w:szCs w:val="28"/>
        </w:rPr>
        <w:t>классификации источников финансирования дефицитов бюджетов</w:t>
      </w:r>
      <w:proofErr w:type="gramEnd"/>
      <w:r w:rsidRPr="00FB0A8C">
        <w:rPr>
          <w:rFonts w:ascii="Times New Roman" w:hAnsi="Times New Roman" w:cs="Times New Roman"/>
          <w:sz w:val="28"/>
          <w:szCs w:val="28"/>
        </w:rPr>
        <w:t>;</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25.07.2017 N 3661-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с 1 января 2016 года. - Закон Краснодарского края от 26.12.2014 N 3092-КЗ.</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3 в ред. Закона Краснодарского края от 02.07.2009 N 1769-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35(1). Порядок представления, рассмотрения и утверждения годового отчета об исполнении бюджета Территориального фонда обязательного медицинского страхования Краснодарского края</w:t>
      </w: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w:t>
      </w:r>
      <w:proofErr w:type="gramStart"/>
      <w:r w:rsidRPr="00FB0A8C">
        <w:rPr>
          <w:rFonts w:ascii="Times New Roman" w:hAnsi="Times New Roman" w:cs="Times New Roman"/>
          <w:sz w:val="28"/>
          <w:szCs w:val="28"/>
        </w:rPr>
        <w:t>введена</w:t>
      </w:r>
      <w:proofErr w:type="gramEnd"/>
      <w:r w:rsidRPr="00FB0A8C">
        <w:rPr>
          <w:rFonts w:ascii="Times New Roman" w:hAnsi="Times New Roman" w:cs="Times New Roman"/>
          <w:sz w:val="28"/>
          <w:szCs w:val="28"/>
        </w:rPr>
        <w:t xml:space="preserve"> Законом Краснодарского края от 25.07.2017 N 3661-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1. </w:t>
      </w:r>
      <w:proofErr w:type="gramStart"/>
      <w:r w:rsidRPr="00FB0A8C">
        <w:rPr>
          <w:rFonts w:ascii="Times New Roman" w:hAnsi="Times New Roman" w:cs="Times New Roman"/>
          <w:sz w:val="28"/>
          <w:szCs w:val="28"/>
        </w:rPr>
        <w:t>Годовой отчет об исполнении бюджета Территориального фонда обязательного медицинского страхования Краснодарского края одновременно с проектом закона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 пояснительной запиской к годовому отчету об исполнении бюджета Территориального фонда обязательного медицинского страхования Краснодарского края и иной бюджетной отчетностью, предусмотренной бюджетным законодательством Российской Федерации, представляется главой администрации (губернатором</w:t>
      </w:r>
      <w:proofErr w:type="gramEnd"/>
      <w:r w:rsidRPr="00FB0A8C">
        <w:rPr>
          <w:rFonts w:ascii="Times New Roman" w:hAnsi="Times New Roman" w:cs="Times New Roman"/>
          <w:sz w:val="28"/>
          <w:szCs w:val="28"/>
        </w:rPr>
        <w:t>) Краснодарского края в Законодательное Собрание Краснодарского края ежегодно не позднее 1 июня текущего года.</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часть 1 в ред. Закона Краснодарского края от 06.03.2018 N 37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2. По результатам рассмотрения годового отчета об исполнении Территориального фонда обязательного медицинского страхования Краснодарского края Законодательное Собрание Краснодарского края принимает решение об утверждении либо отклонении проекта закона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В случае отклонения Законодательным Собранием Краснодарского края проекта закона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lastRenderedPageBreak/>
        <w:t>3. Годовой отчет об исполнении бюджета Территориального фонда обязательного медицинского страхования Краснодарского края утверждается законом Краснодарского края с указанием общего объема доходов, расходов и дефицита (профицита) бюджета Территориального фонда обязательного медицинского страхования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тдельными приложениями к закону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 утверждаются показатели:</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доходов бюджета Территориального фонда обязательного медицинского страхования Краснодарского края по кодам классификации доходов бюджетов;</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расходов бюджета Территориального фонда обязательного медицинского страхования Краснодарского края по разделам, подразделам, целевым статьям, группам видов расходов бюджетов;</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06.03.2018 N 37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абзац утратил силу с 1 января 2020 года. - Закон Краснодарского края от 06.03.2018 N 3766-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объемов межбюджетных трансфертов, предоставленных другим бюджетам бюджетной системы Российской Федерации;</w:t>
      </w: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t>(в ред. Закона Краснодарского края от 14.10.2020 N 4344-КЗ)</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 xml:space="preserve">источников </w:t>
      </w:r>
      <w:proofErr w:type="gramStart"/>
      <w:r w:rsidRPr="00FB0A8C">
        <w:rPr>
          <w:rFonts w:ascii="Times New Roman" w:hAnsi="Times New Roman" w:cs="Times New Roman"/>
          <w:sz w:val="28"/>
          <w:szCs w:val="28"/>
        </w:rPr>
        <w:t>финансирования дефицита бюджета Территориального фонда обязательного медицинского страхования Краснодарского края</w:t>
      </w:r>
      <w:proofErr w:type="gramEnd"/>
      <w:r w:rsidRPr="00FB0A8C">
        <w:rPr>
          <w:rFonts w:ascii="Times New Roman" w:hAnsi="Times New Roman" w:cs="Times New Roman"/>
          <w:sz w:val="28"/>
          <w:szCs w:val="28"/>
        </w:rPr>
        <w:t xml:space="preserve"> по кодам классификации источников финансирования дефицитов бюджетов.</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outlineLvl w:val="1"/>
        <w:rPr>
          <w:rFonts w:ascii="Times New Roman" w:hAnsi="Times New Roman" w:cs="Times New Roman"/>
          <w:sz w:val="28"/>
          <w:szCs w:val="28"/>
        </w:rPr>
      </w:pPr>
      <w:r w:rsidRPr="00FB0A8C">
        <w:rPr>
          <w:rFonts w:ascii="Times New Roman" w:hAnsi="Times New Roman" w:cs="Times New Roman"/>
          <w:sz w:val="28"/>
          <w:szCs w:val="28"/>
        </w:rPr>
        <w:t xml:space="preserve">Глава VIII. ОТВЕТСТВЕННОСТЬ ЗА НАРУШЕНИЕ </w:t>
      </w:r>
      <w:proofErr w:type="gramStart"/>
      <w:r w:rsidRPr="00FB0A8C">
        <w:rPr>
          <w:rFonts w:ascii="Times New Roman" w:hAnsi="Times New Roman" w:cs="Times New Roman"/>
          <w:sz w:val="28"/>
          <w:szCs w:val="28"/>
        </w:rPr>
        <w:t>БЮДЖЕТНОГО</w:t>
      </w:r>
      <w:proofErr w:type="gramEnd"/>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ЗАКОНОДАТЕЛЬСТВА</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36. Утратила силу. - Закон Краснодарского края от 08.10.2019 N 4105-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outlineLvl w:val="1"/>
        <w:rPr>
          <w:rFonts w:ascii="Times New Roman" w:hAnsi="Times New Roman" w:cs="Times New Roman"/>
          <w:sz w:val="28"/>
          <w:szCs w:val="28"/>
        </w:rPr>
      </w:pPr>
      <w:r w:rsidRPr="00FB0A8C">
        <w:rPr>
          <w:rFonts w:ascii="Times New Roman" w:hAnsi="Times New Roman" w:cs="Times New Roman"/>
          <w:sz w:val="28"/>
          <w:szCs w:val="28"/>
        </w:rPr>
        <w:t xml:space="preserve">Глава IX. ОСОБЕННОСТИ ОСУЩЕСТВЛЕНИЯ БЮДЖЕТНОГО ПРОЦЕССА </w:t>
      </w:r>
      <w:proofErr w:type="gramStart"/>
      <w:r w:rsidRPr="00FB0A8C">
        <w:rPr>
          <w:rFonts w:ascii="Times New Roman" w:hAnsi="Times New Roman" w:cs="Times New Roman"/>
          <w:sz w:val="28"/>
          <w:szCs w:val="28"/>
        </w:rPr>
        <w:t>В</w:t>
      </w:r>
      <w:proofErr w:type="gramEnd"/>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 xml:space="preserve">МУНИЦИПАЛЬНЫХ </w:t>
      </w:r>
      <w:proofErr w:type="gramStart"/>
      <w:r w:rsidRPr="00FB0A8C">
        <w:rPr>
          <w:rFonts w:ascii="Times New Roman" w:hAnsi="Times New Roman" w:cs="Times New Roman"/>
          <w:sz w:val="28"/>
          <w:szCs w:val="28"/>
        </w:rPr>
        <w:t>ОБРАЗОВАНИЯХ</w:t>
      </w:r>
      <w:proofErr w:type="gramEnd"/>
      <w:r w:rsidRPr="00FB0A8C">
        <w:rPr>
          <w:rFonts w:ascii="Times New Roman" w:hAnsi="Times New Roman" w:cs="Times New Roman"/>
          <w:sz w:val="28"/>
          <w:szCs w:val="28"/>
        </w:rPr>
        <w:t xml:space="preserve"> КРАСНОДАРСКОГО КРАЯ</w:t>
      </w:r>
    </w:p>
    <w:p w:rsidR="00FB0A8C" w:rsidRPr="00FB0A8C" w:rsidRDefault="00FB0A8C">
      <w:pPr>
        <w:pStyle w:val="ConsPlusNormal"/>
        <w:jc w:val="center"/>
        <w:rPr>
          <w:rFonts w:ascii="Times New Roman" w:hAnsi="Times New Roman" w:cs="Times New Roman"/>
          <w:sz w:val="28"/>
          <w:szCs w:val="28"/>
        </w:rPr>
      </w:pPr>
      <w:proofErr w:type="gramStart"/>
      <w:r w:rsidRPr="00FB0A8C">
        <w:rPr>
          <w:rFonts w:ascii="Times New Roman" w:hAnsi="Times New Roman" w:cs="Times New Roman"/>
          <w:sz w:val="28"/>
          <w:szCs w:val="28"/>
        </w:rPr>
        <w:t>(введена Законом Краснодарского края</w:t>
      </w:r>
      <w:proofErr w:type="gramEnd"/>
    </w:p>
    <w:p w:rsidR="00FB0A8C" w:rsidRPr="00FB0A8C" w:rsidRDefault="00FB0A8C">
      <w:pPr>
        <w:pStyle w:val="ConsPlusNormal"/>
        <w:jc w:val="center"/>
        <w:rPr>
          <w:rFonts w:ascii="Times New Roman" w:hAnsi="Times New Roman" w:cs="Times New Roman"/>
          <w:sz w:val="28"/>
          <w:szCs w:val="28"/>
        </w:rPr>
      </w:pPr>
      <w:r w:rsidRPr="00FB0A8C">
        <w:rPr>
          <w:rFonts w:ascii="Times New Roman" w:hAnsi="Times New Roman" w:cs="Times New Roman"/>
          <w:sz w:val="28"/>
          <w:szCs w:val="28"/>
        </w:rPr>
        <w:t>от 26.12.2014 N 3092-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ind w:firstLine="540"/>
        <w:jc w:val="both"/>
        <w:outlineLvl w:val="2"/>
        <w:rPr>
          <w:rFonts w:ascii="Times New Roman" w:hAnsi="Times New Roman" w:cs="Times New Roman"/>
          <w:sz w:val="28"/>
          <w:szCs w:val="28"/>
        </w:rPr>
      </w:pPr>
      <w:r w:rsidRPr="00FB0A8C">
        <w:rPr>
          <w:rFonts w:ascii="Times New Roman" w:hAnsi="Times New Roman" w:cs="Times New Roman"/>
          <w:sz w:val="28"/>
          <w:szCs w:val="28"/>
        </w:rPr>
        <w:t>Статья 37. Особенности рассмотрения и утверждения местных бюджетов</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proofErr w:type="gramStart"/>
      <w:r w:rsidRPr="00FB0A8C">
        <w:rPr>
          <w:rFonts w:ascii="Times New Roman" w:hAnsi="Times New Roman" w:cs="Times New Roman"/>
          <w:sz w:val="28"/>
          <w:szCs w:val="28"/>
        </w:rPr>
        <w:t xml:space="preserve">Установить, что решением представительного органа муниципального </w:t>
      </w:r>
      <w:r w:rsidRPr="00FB0A8C">
        <w:rPr>
          <w:rFonts w:ascii="Times New Roman" w:hAnsi="Times New Roman" w:cs="Times New Roman"/>
          <w:sz w:val="28"/>
          <w:szCs w:val="28"/>
        </w:rPr>
        <w:lastRenderedPageBreak/>
        <w:t>образования о бюджете муниципального образования на очередной финансовый год и плановый период утверждается распределение бюджетных ассигнований, указанное в абзаце четвертом пункта 3 статьи 184.1 Бюджетного кодекса Российской Федераци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w:t>
      </w:r>
      <w:proofErr w:type="gramEnd"/>
      <w:r w:rsidRPr="00FB0A8C">
        <w:rPr>
          <w:rFonts w:ascii="Times New Roman" w:hAnsi="Times New Roman" w:cs="Times New Roman"/>
          <w:sz w:val="28"/>
          <w:szCs w:val="28"/>
        </w:rPr>
        <w:t xml:space="preserve"> </w:t>
      </w:r>
      <w:proofErr w:type="gramStart"/>
      <w:r w:rsidRPr="00FB0A8C">
        <w:rPr>
          <w:rFonts w:ascii="Times New Roman" w:hAnsi="Times New Roman" w:cs="Times New Roman"/>
          <w:sz w:val="28"/>
          <w:szCs w:val="28"/>
        </w:rPr>
        <w:t>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w:t>
      </w:r>
      <w:proofErr w:type="gramEnd"/>
      <w:r w:rsidRPr="00FB0A8C">
        <w:rPr>
          <w:rFonts w:ascii="Times New Roman" w:hAnsi="Times New Roman" w:cs="Times New Roman"/>
          <w:sz w:val="28"/>
          <w:szCs w:val="28"/>
        </w:rPr>
        <w:t>)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jc w:val="right"/>
        <w:rPr>
          <w:rFonts w:ascii="Times New Roman" w:hAnsi="Times New Roman" w:cs="Times New Roman"/>
          <w:sz w:val="28"/>
          <w:szCs w:val="28"/>
        </w:rPr>
      </w:pPr>
      <w:r w:rsidRPr="00FB0A8C">
        <w:rPr>
          <w:rFonts w:ascii="Times New Roman" w:hAnsi="Times New Roman" w:cs="Times New Roman"/>
          <w:sz w:val="28"/>
          <w:szCs w:val="28"/>
        </w:rPr>
        <w:t>Глава администрации</w:t>
      </w:r>
    </w:p>
    <w:p w:rsidR="00FB0A8C" w:rsidRPr="00FB0A8C" w:rsidRDefault="00FB0A8C">
      <w:pPr>
        <w:pStyle w:val="ConsPlusNormal"/>
        <w:jc w:val="right"/>
        <w:rPr>
          <w:rFonts w:ascii="Times New Roman" w:hAnsi="Times New Roman" w:cs="Times New Roman"/>
          <w:sz w:val="28"/>
          <w:szCs w:val="28"/>
        </w:rPr>
      </w:pPr>
      <w:r w:rsidRPr="00FB0A8C">
        <w:rPr>
          <w:rFonts w:ascii="Times New Roman" w:hAnsi="Times New Roman" w:cs="Times New Roman"/>
          <w:sz w:val="28"/>
          <w:szCs w:val="28"/>
        </w:rPr>
        <w:t>Краснодарского края</w:t>
      </w:r>
    </w:p>
    <w:p w:rsidR="00FB0A8C" w:rsidRPr="00FB0A8C" w:rsidRDefault="00FB0A8C">
      <w:pPr>
        <w:pStyle w:val="ConsPlusNormal"/>
        <w:jc w:val="right"/>
        <w:rPr>
          <w:rFonts w:ascii="Times New Roman" w:hAnsi="Times New Roman" w:cs="Times New Roman"/>
          <w:sz w:val="28"/>
          <w:szCs w:val="28"/>
        </w:rPr>
      </w:pPr>
      <w:r w:rsidRPr="00FB0A8C">
        <w:rPr>
          <w:rFonts w:ascii="Times New Roman" w:hAnsi="Times New Roman" w:cs="Times New Roman"/>
          <w:sz w:val="28"/>
          <w:szCs w:val="28"/>
        </w:rPr>
        <w:t>А.Н.ТКАЧЕВ</w:t>
      </w:r>
    </w:p>
    <w:p w:rsidR="00FB0A8C" w:rsidRPr="00FB0A8C" w:rsidRDefault="00FB0A8C">
      <w:pPr>
        <w:pStyle w:val="ConsPlusNormal"/>
        <w:rPr>
          <w:rFonts w:ascii="Times New Roman" w:hAnsi="Times New Roman" w:cs="Times New Roman"/>
          <w:sz w:val="28"/>
          <w:szCs w:val="28"/>
        </w:rPr>
      </w:pPr>
      <w:r w:rsidRPr="00FB0A8C">
        <w:rPr>
          <w:rFonts w:ascii="Times New Roman" w:hAnsi="Times New Roman" w:cs="Times New Roman"/>
          <w:sz w:val="28"/>
          <w:szCs w:val="28"/>
        </w:rPr>
        <w:t>Краснодар</w:t>
      </w:r>
    </w:p>
    <w:p w:rsidR="00FB0A8C" w:rsidRPr="00FB0A8C" w:rsidRDefault="00FB0A8C">
      <w:pPr>
        <w:pStyle w:val="ConsPlusNormal"/>
        <w:spacing w:before="200"/>
        <w:rPr>
          <w:rFonts w:ascii="Times New Roman" w:hAnsi="Times New Roman" w:cs="Times New Roman"/>
          <w:sz w:val="28"/>
          <w:szCs w:val="28"/>
        </w:rPr>
      </w:pPr>
      <w:r w:rsidRPr="00FB0A8C">
        <w:rPr>
          <w:rFonts w:ascii="Times New Roman" w:hAnsi="Times New Roman" w:cs="Times New Roman"/>
          <w:sz w:val="28"/>
          <w:szCs w:val="28"/>
        </w:rPr>
        <w:t>4 февраля 2002 года</w:t>
      </w:r>
    </w:p>
    <w:p w:rsidR="00FB0A8C" w:rsidRPr="00FB0A8C" w:rsidRDefault="00FB0A8C">
      <w:pPr>
        <w:pStyle w:val="ConsPlusNormal"/>
        <w:spacing w:before="200"/>
        <w:rPr>
          <w:rFonts w:ascii="Times New Roman" w:hAnsi="Times New Roman" w:cs="Times New Roman"/>
          <w:sz w:val="28"/>
          <w:szCs w:val="28"/>
        </w:rPr>
      </w:pPr>
      <w:r w:rsidRPr="00FB0A8C">
        <w:rPr>
          <w:rFonts w:ascii="Times New Roman" w:hAnsi="Times New Roman" w:cs="Times New Roman"/>
          <w:sz w:val="28"/>
          <w:szCs w:val="28"/>
        </w:rPr>
        <w:t>N 437-КЗ</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jc w:val="both"/>
        <w:rPr>
          <w:rFonts w:ascii="Times New Roman" w:hAnsi="Times New Roman" w:cs="Times New Roman"/>
          <w:sz w:val="28"/>
          <w:szCs w:val="28"/>
        </w:rPr>
      </w:pPr>
      <w:r w:rsidRPr="00FB0A8C">
        <w:rPr>
          <w:rFonts w:ascii="Times New Roman" w:hAnsi="Times New Roman" w:cs="Times New Roman"/>
          <w:sz w:val="28"/>
          <w:szCs w:val="28"/>
        </w:rPr>
        <w:br w:type="page"/>
      </w:r>
    </w:p>
    <w:p w:rsidR="00FB0A8C" w:rsidRPr="00FB0A8C" w:rsidRDefault="00FB0A8C">
      <w:pPr>
        <w:pStyle w:val="ConsPlusNormal"/>
        <w:jc w:val="right"/>
        <w:outlineLvl w:val="0"/>
        <w:rPr>
          <w:rFonts w:ascii="Times New Roman" w:hAnsi="Times New Roman" w:cs="Times New Roman"/>
          <w:sz w:val="28"/>
          <w:szCs w:val="28"/>
        </w:rPr>
      </w:pPr>
      <w:r w:rsidRPr="00FB0A8C">
        <w:rPr>
          <w:rFonts w:ascii="Times New Roman" w:hAnsi="Times New Roman" w:cs="Times New Roman"/>
          <w:sz w:val="28"/>
          <w:szCs w:val="28"/>
        </w:rPr>
        <w:lastRenderedPageBreak/>
        <w:t>Приложение</w:t>
      </w:r>
    </w:p>
    <w:p w:rsidR="00FB0A8C" w:rsidRPr="00FB0A8C" w:rsidRDefault="00FB0A8C">
      <w:pPr>
        <w:pStyle w:val="ConsPlusNormal"/>
        <w:jc w:val="right"/>
        <w:rPr>
          <w:rFonts w:ascii="Times New Roman" w:hAnsi="Times New Roman" w:cs="Times New Roman"/>
          <w:sz w:val="28"/>
          <w:szCs w:val="28"/>
        </w:rPr>
      </w:pPr>
      <w:r w:rsidRPr="00FB0A8C">
        <w:rPr>
          <w:rFonts w:ascii="Times New Roman" w:hAnsi="Times New Roman" w:cs="Times New Roman"/>
          <w:sz w:val="28"/>
          <w:szCs w:val="28"/>
        </w:rPr>
        <w:t>к Закону</w:t>
      </w:r>
    </w:p>
    <w:p w:rsidR="00FB0A8C" w:rsidRPr="00FB0A8C" w:rsidRDefault="00FB0A8C">
      <w:pPr>
        <w:pStyle w:val="ConsPlusNormal"/>
        <w:jc w:val="right"/>
        <w:rPr>
          <w:rFonts w:ascii="Times New Roman" w:hAnsi="Times New Roman" w:cs="Times New Roman"/>
          <w:sz w:val="28"/>
          <w:szCs w:val="28"/>
        </w:rPr>
      </w:pPr>
      <w:r w:rsidRPr="00FB0A8C">
        <w:rPr>
          <w:rFonts w:ascii="Times New Roman" w:hAnsi="Times New Roman" w:cs="Times New Roman"/>
          <w:sz w:val="28"/>
          <w:szCs w:val="28"/>
        </w:rPr>
        <w:t>Краснодарского края</w:t>
      </w:r>
    </w:p>
    <w:p w:rsidR="00FB0A8C" w:rsidRPr="00FB0A8C" w:rsidRDefault="00FB0A8C">
      <w:pPr>
        <w:pStyle w:val="ConsPlusNormal"/>
        <w:jc w:val="right"/>
        <w:rPr>
          <w:rFonts w:ascii="Times New Roman" w:hAnsi="Times New Roman" w:cs="Times New Roman"/>
          <w:sz w:val="28"/>
          <w:szCs w:val="28"/>
        </w:rPr>
      </w:pPr>
      <w:r w:rsidRPr="00FB0A8C">
        <w:rPr>
          <w:rFonts w:ascii="Times New Roman" w:hAnsi="Times New Roman" w:cs="Times New Roman"/>
          <w:sz w:val="28"/>
          <w:szCs w:val="28"/>
        </w:rPr>
        <w:t xml:space="preserve">"О бюджетном процессе </w:t>
      </w:r>
      <w:proofErr w:type="gramStart"/>
      <w:r w:rsidRPr="00FB0A8C">
        <w:rPr>
          <w:rFonts w:ascii="Times New Roman" w:hAnsi="Times New Roman" w:cs="Times New Roman"/>
          <w:sz w:val="28"/>
          <w:szCs w:val="28"/>
        </w:rPr>
        <w:t>в</w:t>
      </w:r>
      <w:proofErr w:type="gramEnd"/>
    </w:p>
    <w:p w:rsidR="00FB0A8C" w:rsidRPr="00FB0A8C" w:rsidRDefault="00FB0A8C">
      <w:pPr>
        <w:pStyle w:val="ConsPlusNormal"/>
        <w:jc w:val="right"/>
        <w:rPr>
          <w:rFonts w:ascii="Times New Roman" w:hAnsi="Times New Roman" w:cs="Times New Roman"/>
          <w:sz w:val="28"/>
          <w:szCs w:val="28"/>
        </w:rPr>
      </w:pPr>
      <w:r w:rsidRPr="00FB0A8C">
        <w:rPr>
          <w:rFonts w:ascii="Times New Roman" w:hAnsi="Times New Roman" w:cs="Times New Roman"/>
          <w:sz w:val="28"/>
          <w:szCs w:val="28"/>
        </w:rPr>
        <w:t xml:space="preserve">Краснодарском </w:t>
      </w:r>
      <w:proofErr w:type="gramStart"/>
      <w:r w:rsidRPr="00FB0A8C">
        <w:rPr>
          <w:rFonts w:ascii="Times New Roman" w:hAnsi="Times New Roman" w:cs="Times New Roman"/>
          <w:sz w:val="28"/>
          <w:szCs w:val="28"/>
        </w:rPr>
        <w:t>крае</w:t>
      </w:r>
      <w:proofErr w:type="gramEnd"/>
      <w:r w:rsidRPr="00FB0A8C">
        <w:rPr>
          <w:rFonts w:ascii="Times New Roman" w:hAnsi="Times New Roman" w:cs="Times New Roman"/>
          <w:sz w:val="28"/>
          <w:szCs w:val="28"/>
        </w:rPr>
        <w:t>"</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ПОРЯДОК</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РАСЧЕТА ДИФФЕРЕНЦИРОВАННЫХ НОРМАТИВОВ ОТЧИСЛЕНИЙ ОТ АКЦИЗОВ</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НА АВТОМОБИЛЬНЫЙ И ПРЯМОГОННЫЙ БЕНЗИН, ДИЗЕЛЬНОЕ ТОПЛИВО,</w:t>
      </w:r>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 xml:space="preserve">МОТОРНЫЕ МАСЛА ДЛЯ </w:t>
      </w:r>
      <w:proofErr w:type="gramStart"/>
      <w:r w:rsidRPr="00FB0A8C">
        <w:rPr>
          <w:rFonts w:ascii="Times New Roman" w:hAnsi="Times New Roman" w:cs="Times New Roman"/>
          <w:sz w:val="28"/>
          <w:szCs w:val="28"/>
        </w:rPr>
        <w:t>ДИЗЕЛЬНЫХ</w:t>
      </w:r>
      <w:proofErr w:type="gramEnd"/>
      <w:r w:rsidRPr="00FB0A8C">
        <w:rPr>
          <w:rFonts w:ascii="Times New Roman" w:hAnsi="Times New Roman" w:cs="Times New Roman"/>
          <w:sz w:val="28"/>
          <w:szCs w:val="28"/>
        </w:rPr>
        <w:t xml:space="preserve"> И (ИЛИ) КАРБЮРАТОРНЫХ</w:t>
      </w:r>
    </w:p>
    <w:p w:rsidR="00FB0A8C" w:rsidRPr="00FB0A8C" w:rsidRDefault="00FB0A8C">
      <w:pPr>
        <w:pStyle w:val="ConsPlusTitle"/>
        <w:jc w:val="center"/>
        <w:rPr>
          <w:rFonts w:ascii="Times New Roman" w:hAnsi="Times New Roman" w:cs="Times New Roman"/>
          <w:sz w:val="28"/>
          <w:szCs w:val="28"/>
        </w:rPr>
      </w:pPr>
      <w:proofErr w:type="gramStart"/>
      <w:r w:rsidRPr="00FB0A8C">
        <w:rPr>
          <w:rFonts w:ascii="Times New Roman" w:hAnsi="Times New Roman" w:cs="Times New Roman"/>
          <w:sz w:val="28"/>
          <w:szCs w:val="28"/>
        </w:rPr>
        <w:t>(ИНЖЕКТОРНЫХ) ДВИГАТЕЛЕЙ, ПРОИЗВОДИМЫЕ НА ТЕРРИТОРИИ</w:t>
      </w:r>
      <w:proofErr w:type="gramEnd"/>
    </w:p>
    <w:p w:rsidR="00FB0A8C" w:rsidRPr="00FB0A8C" w:rsidRDefault="00FB0A8C">
      <w:pPr>
        <w:pStyle w:val="ConsPlusTitle"/>
        <w:jc w:val="center"/>
        <w:rPr>
          <w:rFonts w:ascii="Times New Roman" w:hAnsi="Times New Roman" w:cs="Times New Roman"/>
          <w:sz w:val="28"/>
          <w:szCs w:val="28"/>
        </w:rPr>
      </w:pPr>
      <w:r w:rsidRPr="00FB0A8C">
        <w:rPr>
          <w:rFonts w:ascii="Times New Roman" w:hAnsi="Times New Roman" w:cs="Times New Roman"/>
          <w:sz w:val="28"/>
          <w:szCs w:val="28"/>
        </w:rPr>
        <w:t>РОССИЙСКОЙ ФЕДЕРАЦИИ, В МЕСТНЫЕ БЮДЖЕТЫ</w:t>
      </w:r>
    </w:p>
    <w:p w:rsidR="00FB0A8C" w:rsidRPr="00FB0A8C" w:rsidRDefault="00FB0A8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B0A8C" w:rsidRPr="00FB0A8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B0A8C" w:rsidRPr="00FB0A8C" w:rsidRDefault="00FB0A8C">
            <w:pPr>
              <w:pStyle w:val="ConsPlusNormal"/>
              <w:jc w:val="center"/>
              <w:rPr>
                <w:rFonts w:ascii="Times New Roman" w:hAnsi="Times New Roman" w:cs="Times New Roman"/>
                <w:sz w:val="28"/>
                <w:szCs w:val="28"/>
              </w:rPr>
            </w:pPr>
            <w:r w:rsidRPr="00FB0A8C">
              <w:rPr>
                <w:rFonts w:ascii="Times New Roman" w:hAnsi="Times New Roman" w:cs="Times New Roman"/>
                <w:color w:val="392C69"/>
                <w:sz w:val="28"/>
                <w:szCs w:val="28"/>
              </w:rPr>
              <w:t>Список изменяющих документов</w:t>
            </w:r>
          </w:p>
          <w:p w:rsidR="00FB0A8C" w:rsidRPr="00FB0A8C" w:rsidRDefault="00FB0A8C">
            <w:pPr>
              <w:pStyle w:val="ConsPlusNormal"/>
              <w:jc w:val="center"/>
              <w:rPr>
                <w:rFonts w:ascii="Times New Roman" w:hAnsi="Times New Roman" w:cs="Times New Roman"/>
                <w:sz w:val="28"/>
                <w:szCs w:val="28"/>
              </w:rPr>
            </w:pPr>
            <w:r w:rsidRPr="00FB0A8C">
              <w:rPr>
                <w:rFonts w:ascii="Times New Roman" w:hAnsi="Times New Roman" w:cs="Times New Roman"/>
                <w:color w:val="392C69"/>
                <w:sz w:val="28"/>
                <w:szCs w:val="28"/>
              </w:rPr>
              <w:t>(</w:t>
            </w:r>
            <w:proofErr w:type="gramStart"/>
            <w:r w:rsidRPr="00FB0A8C">
              <w:rPr>
                <w:rFonts w:ascii="Times New Roman" w:hAnsi="Times New Roman" w:cs="Times New Roman"/>
                <w:color w:val="392C69"/>
                <w:sz w:val="28"/>
                <w:szCs w:val="28"/>
              </w:rPr>
              <w:t>введен</w:t>
            </w:r>
            <w:proofErr w:type="gramEnd"/>
            <w:r w:rsidRPr="00FB0A8C">
              <w:rPr>
                <w:rFonts w:ascii="Times New Roman" w:hAnsi="Times New Roman" w:cs="Times New Roman"/>
                <w:color w:val="392C69"/>
                <w:sz w:val="28"/>
                <w:szCs w:val="28"/>
              </w:rPr>
              <w:t xml:space="preserve"> Законом Краснодарского края от 08.10.2019 N 4105-КЗ)</w:t>
            </w:r>
          </w:p>
        </w:tc>
        <w:tc>
          <w:tcPr>
            <w:tcW w:w="113" w:type="dxa"/>
            <w:tcBorders>
              <w:top w:val="nil"/>
              <w:left w:val="nil"/>
              <w:bottom w:val="nil"/>
              <w:right w:val="nil"/>
            </w:tcBorders>
            <w:shd w:val="clear" w:color="auto" w:fill="F4F3F8"/>
            <w:tcMar>
              <w:top w:w="0" w:type="dxa"/>
              <w:left w:w="0" w:type="dxa"/>
              <w:bottom w:w="0" w:type="dxa"/>
              <w:right w:w="0" w:type="dxa"/>
            </w:tcMar>
          </w:tcPr>
          <w:p w:rsidR="00FB0A8C" w:rsidRPr="00FB0A8C" w:rsidRDefault="00FB0A8C">
            <w:pPr>
              <w:pStyle w:val="ConsPlusNormal"/>
              <w:rPr>
                <w:rFonts w:ascii="Times New Roman" w:hAnsi="Times New Roman" w:cs="Times New Roman"/>
                <w:sz w:val="28"/>
                <w:szCs w:val="28"/>
              </w:rPr>
            </w:pPr>
          </w:p>
        </w:tc>
      </w:tr>
    </w:tbl>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FB0A8C">
        <w:rPr>
          <w:rFonts w:ascii="Times New Roman" w:hAnsi="Times New Roman" w:cs="Times New Roman"/>
          <w:sz w:val="28"/>
          <w:szCs w:val="28"/>
        </w:rPr>
        <w:t>инжекторных</w:t>
      </w:r>
      <w:proofErr w:type="spellEnd"/>
      <w:r w:rsidRPr="00FB0A8C">
        <w:rPr>
          <w:rFonts w:ascii="Times New Roman" w:hAnsi="Times New Roman" w:cs="Times New Roman"/>
          <w:sz w:val="28"/>
          <w:szCs w:val="28"/>
        </w:rPr>
        <w:t>) двигателей, производимые на территории Российской Федерации, в бюджет j-</w:t>
      </w:r>
      <w:proofErr w:type="spellStart"/>
      <w:r w:rsidRPr="00FB0A8C">
        <w:rPr>
          <w:rFonts w:ascii="Times New Roman" w:hAnsi="Times New Roman" w:cs="Times New Roman"/>
          <w:sz w:val="28"/>
          <w:szCs w:val="28"/>
        </w:rPr>
        <w:t>го</w:t>
      </w:r>
      <w:proofErr w:type="spellEnd"/>
      <w:r w:rsidRPr="00FB0A8C">
        <w:rPr>
          <w:rFonts w:ascii="Times New Roman" w:hAnsi="Times New Roman" w:cs="Times New Roman"/>
          <w:sz w:val="28"/>
          <w:szCs w:val="28"/>
        </w:rPr>
        <w:t xml:space="preserve"> муниципального образования Краснодарского края на очередной финансовый год и плановый период определяется по следующей формуле:</w:t>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jc w:val="center"/>
        <w:rPr>
          <w:rFonts w:ascii="Times New Roman" w:hAnsi="Times New Roman" w:cs="Times New Roman"/>
          <w:sz w:val="28"/>
          <w:szCs w:val="28"/>
        </w:rPr>
      </w:pPr>
      <w:r w:rsidRPr="00FB0A8C">
        <w:rPr>
          <w:rFonts w:ascii="Times New Roman" w:hAnsi="Times New Roman" w:cs="Times New Roman"/>
          <w:noProof/>
          <w:position w:val="-14"/>
          <w:sz w:val="28"/>
          <w:szCs w:val="28"/>
        </w:rPr>
        <w:drawing>
          <wp:inline distT="0" distB="0" distL="0" distR="0" wp14:anchorId="7F89E379" wp14:editId="67E8A6DE">
            <wp:extent cx="1971675" cy="3048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304800"/>
                    </a:xfrm>
                    <a:prstGeom prst="rect">
                      <a:avLst/>
                    </a:prstGeom>
                    <a:noFill/>
                    <a:ln>
                      <a:noFill/>
                    </a:ln>
                  </pic:spPr>
                </pic:pic>
              </a:graphicData>
            </a:graphic>
          </wp:inline>
        </w:drawing>
      </w:r>
    </w:p>
    <w:p w:rsidR="00FB0A8C" w:rsidRPr="00FB0A8C" w:rsidRDefault="00FB0A8C">
      <w:pPr>
        <w:pStyle w:val="ConsPlusNormal"/>
        <w:jc w:val="both"/>
        <w:rPr>
          <w:rFonts w:ascii="Times New Roman" w:hAnsi="Times New Roman" w:cs="Times New Roman"/>
          <w:sz w:val="28"/>
          <w:szCs w:val="28"/>
        </w:rPr>
      </w:pPr>
    </w:p>
    <w:p w:rsidR="00FB0A8C" w:rsidRPr="00FB0A8C" w:rsidRDefault="00FB0A8C">
      <w:pPr>
        <w:pStyle w:val="ConsPlusNormal"/>
        <w:ind w:firstLine="540"/>
        <w:jc w:val="both"/>
        <w:rPr>
          <w:rFonts w:ascii="Times New Roman" w:hAnsi="Times New Roman" w:cs="Times New Roman"/>
          <w:sz w:val="28"/>
          <w:szCs w:val="28"/>
        </w:rPr>
      </w:pPr>
      <w:r w:rsidRPr="00FB0A8C">
        <w:rPr>
          <w:rFonts w:ascii="Times New Roman" w:hAnsi="Times New Roman" w:cs="Times New Roman"/>
          <w:sz w:val="28"/>
          <w:szCs w:val="28"/>
        </w:rPr>
        <w:t>где:</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noProof/>
          <w:position w:val="-10"/>
          <w:sz w:val="28"/>
          <w:szCs w:val="28"/>
        </w:rPr>
        <w:drawing>
          <wp:inline distT="0" distB="0" distL="0" distR="0" wp14:anchorId="635693E6" wp14:editId="0B74C50F">
            <wp:extent cx="295275" cy="25717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FB0A8C">
        <w:rPr>
          <w:rFonts w:ascii="Times New Roman" w:hAnsi="Times New Roman" w:cs="Times New Roman"/>
          <w:sz w:val="28"/>
          <w:szCs w:val="28"/>
        </w:rPr>
        <w:t xml:space="preserve"> - 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FB0A8C">
        <w:rPr>
          <w:rFonts w:ascii="Times New Roman" w:hAnsi="Times New Roman" w:cs="Times New Roman"/>
          <w:sz w:val="28"/>
          <w:szCs w:val="28"/>
        </w:rPr>
        <w:t>инжекторных</w:t>
      </w:r>
      <w:proofErr w:type="spellEnd"/>
      <w:r w:rsidRPr="00FB0A8C">
        <w:rPr>
          <w:rFonts w:ascii="Times New Roman" w:hAnsi="Times New Roman" w:cs="Times New Roman"/>
          <w:sz w:val="28"/>
          <w:szCs w:val="28"/>
        </w:rPr>
        <w:t>) двигателей, производимые на территории Российской Федерации, в бюджет j-</w:t>
      </w:r>
      <w:proofErr w:type="spellStart"/>
      <w:r w:rsidRPr="00FB0A8C">
        <w:rPr>
          <w:rFonts w:ascii="Times New Roman" w:hAnsi="Times New Roman" w:cs="Times New Roman"/>
          <w:sz w:val="28"/>
          <w:szCs w:val="28"/>
        </w:rPr>
        <w:t>го</w:t>
      </w:r>
      <w:proofErr w:type="spellEnd"/>
      <w:r w:rsidRPr="00FB0A8C">
        <w:rPr>
          <w:rFonts w:ascii="Times New Roman" w:hAnsi="Times New Roman" w:cs="Times New Roman"/>
          <w:sz w:val="28"/>
          <w:szCs w:val="28"/>
        </w:rPr>
        <w:t xml:space="preserve"> муниципального образования Краснодарского края на очередной финансовый год и плановый период;</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noProof/>
          <w:position w:val="-10"/>
          <w:sz w:val="28"/>
          <w:szCs w:val="28"/>
        </w:rPr>
        <w:drawing>
          <wp:inline distT="0" distB="0" distL="0" distR="0" wp14:anchorId="19B89683" wp14:editId="5972CCB2">
            <wp:extent cx="381000" cy="25717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B0A8C">
        <w:rPr>
          <w:rFonts w:ascii="Times New Roman" w:hAnsi="Times New Roman" w:cs="Times New Roman"/>
          <w:sz w:val="28"/>
          <w:szCs w:val="28"/>
        </w:rPr>
        <w:t xml:space="preserve"> - протяженность автомобильных дорог общего пользования местного значения j-</w:t>
      </w:r>
      <w:proofErr w:type="spellStart"/>
      <w:r w:rsidRPr="00FB0A8C">
        <w:rPr>
          <w:rFonts w:ascii="Times New Roman" w:hAnsi="Times New Roman" w:cs="Times New Roman"/>
          <w:sz w:val="28"/>
          <w:szCs w:val="28"/>
        </w:rPr>
        <w:t>го</w:t>
      </w:r>
      <w:proofErr w:type="spellEnd"/>
      <w:r w:rsidRPr="00FB0A8C">
        <w:rPr>
          <w:rFonts w:ascii="Times New Roman" w:hAnsi="Times New Roman" w:cs="Times New Roman"/>
          <w:sz w:val="28"/>
          <w:szCs w:val="28"/>
        </w:rPr>
        <w:t xml:space="preserve"> муниципального образования Краснодарского края, органы </w:t>
      </w:r>
      <w:proofErr w:type="gramStart"/>
      <w:r w:rsidRPr="00FB0A8C">
        <w:rPr>
          <w:rFonts w:ascii="Times New Roman" w:hAnsi="Times New Roman" w:cs="Times New Roman"/>
          <w:sz w:val="28"/>
          <w:szCs w:val="28"/>
        </w:rPr>
        <w:t>местного</w:t>
      </w:r>
      <w:proofErr w:type="gramEnd"/>
      <w:r w:rsidRPr="00FB0A8C">
        <w:rPr>
          <w:rFonts w:ascii="Times New Roman" w:hAnsi="Times New Roman" w:cs="Times New Roman"/>
          <w:sz w:val="28"/>
          <w:szCs w:val="28"/>
        </w:rPr>
        <w:t xml:space="preserve"> самоуправления которого решают вопросы местного значения в сфере дорожной деятельности;</w:t>
      </w:r>
    </w:p>
    <w:p w:rsidR="00FB0A8C" w:rsidRPr="00FB0A8C" w:rsidRDefault="00FB0A8C">
      <w:pPr>
        <w:pStyle w:val="ConsPlusNormal"/>
        <w:spacing w:before="200"/>
        <w:ind w:firstLine="540"/>
        <w:jc w:val="both"/>
        <w:rPr>
          <w:rFonts w:ascii="Times New Roman" w:hAnsi="Times New Roman" w:cs="Times New Roman"/>
          <w:sz w:val="28"/>
          <w:szCs w:val="28"/>
        </w:rPr>
      </w:pPr>
      <w:r w:rsidRPr="00FB0A8C">
        <w:rPr>
          <w:rFonts w:ascii="Times New Roman" w:hAnsi="Times New Roman" w:cs="Times New Roman"/>
          <w:sz w:val="28"/>
          <w:szCs w:val="28"/>
        </w:rPr>
        <w:t>n - количество муниципальных образований Краснодарского края;</w:t>
      </w:r>
    </w:p>
    <w:p w:rsidR="00FB0A8C" w:rsidRPr="00FB0A8C" w:rsidRDefault="00FB0A8C">
      <w:pPr>
        <w:pStyle w:val="ConsPlusNormal"/>
        <w:spacing w:before="200"/>
        <w:ind w:firstLine="540"/>
        <w:jc w:val="both"/>
        <w:rPr>
          <w:rFonts w:ascii="Times New Roman" w:hAnsi="Times New Roman" w:cs="Times New Roman"/>
          <w:sz w:val="28"/>
          <w:szCs w:val="28"/>
        </w:rPr>
      </w:pPr>
      <w:proofErr w:type="spellStart"/>
      <w:r w:rsidRPr="00FB0A8C">
        <w:rPr>
          <w:rFonts w:ascii="Times New Roman" w:hAnsi="Times New Roman" w:cs="Times New Roman"/>
          <w:sz w:val="28"/>
          <w:szCs w:val="28"/>
        </w:rPr>
        <w:lastRenderedPageBreak/>
        <w:t>Н</w:t>
      </w:r>
      <w:r w:rsidRPr="00FB0A8C">
        <w:rPr>
          <w:rFonts w:ascii="Times New Roman" w:hAnsi="Times New Roman" w:cs="Times New Roman"/>
          <w:sz w:val="28"/>
          <w:szCs w:val="28"/>
          <w:vertAlign w:val="superscript"/>
        </w:rPr>
        <w:t>акц</w:t>
      </w:r>
      <w:proofErr w:type="spellEnd"/>
      <w:r w:rsidRPr="00FB0A8C">
        <w:rPr>
          <w:rFonts w:ascii="Times New Roman" w:hAnsi="Times New Roman" w:cs="Times New Roman"/>
          <w:sz w:val="28"/>
          <w:szCs w:val="28"/>
        </w:rPr>
        <w:t xml:space="preserve"> - норматив зачис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FB0A8C">
        <w:rPr>
          <w:rFonts w:ascii="Times New Roman" w:hAnsi="Times New Roman" w:cs="Times New Roman"/>
          <w:sz w:val="28"/>
          <w:szCs w:val="28"/>
        </w:rPr>
        <w:t>инжекторных</w:t>
      </w:r>
      <w:proofErr w:type="spellEnd"/>
      <w:r w:rsidRPr="00FB0A8C">
        <w:rPr>
          <w:rFonts w:ascii="Times New Roman" w:hAnsi="Times New Roman" w:cs="Times New Roman"/>
          <w:sz w:val="28"/>
          <w:szCs w:val="28"/>
        </w:rPr>
        <w:t>) двигателей, производимые на территории Российской Федерации, в местные бюджеты, указанный в части 5 статьи 13 настоящего Закона.</w:t>
      </w:r>
    </w:p>
    <w:p w:rsidR="009262C0" w:rsidRPr="00FB0A8C" w:rsidRDefault="00FB0A8C">
      <w:pPr>
        <w:rPr>
          <w:rFonts w:ascii="Times New Roman" w:hAnsi="Times New Roman" w:cs="Times New Roman"/>
          <w:sz w:val="28"/>
          <w:szCs w:val="28"/>
          <w:lang w:val="en-US"/>
        </w:rPr>
      </w:pPr>
    </w:p>
    <w:sectPr w:rsidR="009262C0" w:rsidRPr="00FB0A8C" w:rsidSect="00DC63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8C"/>
    <w:rsid w:val="004A5BA8"/>
    <w:rsid w:val="00573A49"/>
    <w:rsid w:val="00FB0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0A8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FB0A8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0A8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FB0A8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0A8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FB0A8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0A8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0A8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FB0A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0A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0A8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FB0A8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0A8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FB0A8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0A8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FB0A8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0A8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0A8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FB0A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0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F8D2-94F8-4065-96B8-B029531B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7952</Words>
  <Characters>102330</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енко В.С.</dc:creator>
  <cp:lastModifiedBy>Панасенко В.С.</cp:lastModifiedBy>
  <cp:revision>1</cp:revision>
  <dcterms:created xsi:type="dcterms:W3CDTF">2022-08-03T10:57:00Z</dcterms:created>
  <dcterms:modified xsi:type="dcterms:W3CDTF">2022-08-03T11:01:00Z</dcterms:modified>
</cp:coreProperties>
</file>